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1CDCC" w14:textId="77777777" w:rsidR="00DA73EA" w:rsidRDefault="00DA73EA" w:rsidP="00DA73EA">
      <w:pPr>
        <w:spacing w:line="23" w:lineRule="atLeast"/>
        <w:jc w:val="center"/>
      </w:pPr>
      <w:r>
        <w:t xml:space="preserve">РЕКОМЕНДАЦИИ </w:t>
      </w:r>
    </w:p>
    <w:p w14:paraId="5C610A56" w14:textId="7478F760" w:rsidR="00985B78" w:rsidRDefault="00421F3A" w:rsidP="00DA73EA">
      <w:pPr>
        <w:spacing w:line="23" w:lineRule="atLeast"/>
        <w:jc w:val="center"/>
      </w:pPr>
      <w:r>
        <w:t xml:space="preserve">по подготовке отчетных материалов по расходованию средств гранта </w:t>
      </w:r>
    </w:p>
    <w:p w14:paraId="11D66F6B" w14:textId="77777777" w:rsidR="00421F3A" w:rsidRDefault="00421F3A" w:rsidP="001938F2">
      <w:pPr>
        <w:spacing w:line="23" w:lineRule="atLeast"/>
        <w:jc w:val="both"/>
      </w:pPr>
    </w:p>
    <w:p w14:paraId="6A7D1E1B" w14:textId="05F105ED" w:rsidR="00A91802" w:rsidRDefault="00A91802" w:rsidP="00802433">
      <w:pPr>
        <w:ind w:firstLine="709"/>
        <w:jc w:val="both"/>
      </w:pPr>
      <w:r>
        <w:t xml:space="preserve">Отчетная документация формируется по итогам реализации всех мероприятий проекта и состоит из 3х частей: </w:t>
      </w:r>
      <w:r w:rsidRPr="004B2456">
        <w:rPr>
          <w:b/>
        </w:rPr>
        <w:t>Часть 1</w:t>
      </w:r>
      <w:r>
        <w:t xml:space="preserve"> - Отчет </w:t>
      </w:r>
      <w:r w:rsidRPr="004B2456">
        <w:rPr>
          <w:b/>
        </w:rPr>
        <w:t>о результатах</w:t>
      </w:r>
      <w:r>
        <w:t xml:space="preserve"> проекта по итогам использования Гранта, </w:t>
      </w:r>
      <w:r w:rsidRPr="004B2456">
        <w:rPr>
          <w:b/>
        </w:rPr>
        <w:t>Часть 2</w:t>
      </w:r>
      <w:r>
        <w:t xml:space="preserve"> - Отчет </w:t>
      </w:r>
      <w:r w:rsidRPr="004B2456">
        <w:rPr>
          <w:b/>
        </w:rPr>
        <w:t>о расходовании</w:t>
      </w:r>
      <w:r>
        <w:t xml:space="preserve"> средств Гранта, </w:t>
      </w:r>
      <w:r w:rsidR="004B2456" w:rsidRPr="004B2456">
        <w:rPr>
          <w:b/>
        </w:rPr>
        <w:t xml:space="preserve">Часть </w:t>
      </w:r>
      <w:r w:rsidRPr="004B2456">
        <w:rPr>
          <w:b/>
        </w:rPr>
        <w:t>3</w:t>
      </w:r>
      <w:r>
        <w:t xml:space="preserve"> – Отчет о привлечении и расходовании средств </w:t>
      </w:r>
      <w:r w:rsidRPr="004B2456">
        <w:rPr>
          <w:b/>
        </w:rPr>
        <w:t>софинансирования</w:t>
      </w:r>
      <w:r>
        <w:t xml:space="preserve">. Отчет формируется в бумажном и электронном виде. </w:t>
      </w:r>
      <w:r w:rsidRPr="00657636">
        <w:t>Все подтверждающие документы прикладываются к отчет</w:t>
      </w:r>
      <w:r>
        <w:t>ной документации</w:t>
      </w:r>
      <w:r w:rsidRPr="00657636">
        <w:t xml:space="preserve"> в виде копий, заверенных директором школы.</w:t>
      </w:r>
    </w:p>
    <w:p w14:paraId="5EF0D6B5" w14:textId="673F5186" w:rsidR="00F40E5F" w:rsidRDefault="00F40E5F" w:rsidP="00802433">
      <w:pPr>
        <w:ind w:firstLine="709"/>
        <w:jc w:val="both"/>
      </w:pPr>
      <w:r>
        <w:t>Отчет подписывается директором школы и заверяется печатью организации. К отчету прилагается сопроводительное письмо (с подписью директора и печатью организации) и опись всех документов, включенных в отчет.</w:t>
      </w:r>
    </w:p>
    <w:p w14:paraId="5CF8E186" w14:textId="47E34198" w:rsidR="00A91802" w:rsidRDefault="00F40E5F" w:rsidP="00186A49">
      <w:pPr>
        <w:ind w:firstLine="709"/>
        <w:jc w:val="both"/>
      </w:pPr>
      <w:r>
        <w:t xml:space="preserve">Объем бумажного отчета не должен превышать 150 страниц формата А4 шрифтом </w:t>
      </w:r>
      <w:proofErr w:type="spellStart"/>
      <w:r w:rsidRPr="007B6580">
        <w:t>Times</w:t>
      </w:r>
      <w:proofErr w:type="spellEnd"/>
      <w:r w:rsidRPr="007B6580">
        <w:t xml:space="preserve"> </w:t>
      </w:r>
      <w:proofErr w:type="spellStart"/>
      <w:r w:rsidRPr="007B6580">
        <w:t>New</w:t>
      </w:r>
      <w:proofErr w:type="spellEnd"/>
      <w:r w:rsidRPr="007B6580">
        <w:t xml:space="preserve"> </w:t>
      </w:r>
      <w:proofErr w:type="spellStart"/>
      <w:r w:rsidRPr="007B6580">
        <w:t>Roman</w:t>
      </w:r>
      <w:proofErr w:type="spellEnd"/>
      <w:r>
        <w:t xml:space="preserve"> 12-го кегля. При необходимости документы</w:t>
      </w:r>
      <w:r w:rsidR="00FA74DC">
        <w:t>,</w:t>
      </w:r>
      <w:r>
        <w:t xml:space="preserve"> не вошедшие в 150 страниц бумажной версии</w:t>
      </w:r>
      <w:r w:rsidR="00FA74DC">
        <w:t>,</w:t>
      </w:r>
      <w:r>
        <w:t xml:space="preserve"> должны быть записаны на электронный носитель и приложены к отчету. </w:t>
      </w:r>
      <w:r w:rsidR="00A91802">
        <w:t>Отчётная документация в бумажной версии</w:t>
      </w:r>
      <w:r w:rsidR="00802433">
        <w:t xml:space="preserve"> (оформленная соответствующим образом)</w:t>
      </w:r>
      <w:r w:rsidR="00A91802">
        <w:t xml:space="preserve"> направляется вместе с </w:t>
      </w:r>
      <w:r w:rsidR="00A91802" w:rsidRPr="002571F3">
        <w:t>сопроводительным письмом и описью документов на адрес Министерства (</w:t>
      </w:r>
      <w:r w:rsidRPr="002571F3">
        <w:t>точный адрес будет указан в конце 2019 года</w:t>
      </w:r>
      <w:r w:rsidR="00A91802" w:rsidRPr="002571F3">
        <w:t>) в сроки, установленные Соглашением (</w:t>
      </w:r>
      <w:r w:rsidR="00186A49" w:rsidRPr="00186A49">
        <w:rPr>
          <w:b/>
          <w:bCs/>
        </w:rPr>
        <w:t>не позднее 10 раб. дня</w:t>
      </w:r>
      <w:r w:rsidR="00186A49" w:rsidRPr="00186A49">
        <w:t>, следующего за отчетным кварталом</w:t>
      </w:r>
      <w:r w:rsidR="00A91802" w:rsidRPr="002571F3">
        <w:t>)</w:t>
      </w:r>
      <w:r>
        <w:t xml:space="preserve"> </w:t>
      </w:r>
      <w:r w:rsidR="00A91802">
        <w:t xml:space="preserve">в одном экземпляре и остается на хранение в министерстве (обратно не возвращается). </w:t>
      </w:r>
    </w:p>
    <w:p w14:paraId="52F0CB36" w14:textId="55FAF937" w:rsidR="00A91802" w:rsidRDefault="00A91802" w:rsidP="00802433">
      <w:pPr>
        <w:ind w:firstLine="709"/>
        <w:jc w:val="both"/>
      </w:pPr>
      <w:r>
        <w:t>Электронная версия отчета (</w:t>
      </w:r>
      <w:r w:rsidR="00802433">
        <w:t>точная копия бумажной версии отчетной документации, направленной в министерство</w:t>
      </w:r>
      <w:r>
        <w:t xml:space="preserve">) высылается по адресу: </w:t>
      </w:r>
      <w:hyperlink r:id="rId8" w:history="1">
        <w:r w:rsidRPr="000C024E">
          <w:rPr>
            <w:rStyle w:val="af3"/>
            <w:lang w:val="en-US"/>
          </w:rPr>
          <w:t>monitoring</w:t>
        </w:r>
        <w:r w:rsidRPr="000C024E">
          <w:rPr>
            <w:rStyle w:val="af3"/>
          </w:rPr>
          <w:t>@</w:t>
        </w:r>
        <w:proofErr w:type="spellStart"/>
        <w:r w:rsidRPr="000C024E">
          <w:rPr>
            <w:rStyle w:val="af3"/>
            <w:lang w:val="en-US"/>
          </w:rPr>
          <w:t>almira</w:t>
        </w:r>
        <w:proofErr w:type="spellEnd"/>
        <w:r w:rsidRPr="000C024E">
          <w:rPr>
            <w:rStyle w:val="af3"/>
          </w:rPr>
          <w:t>.</w:t>
        </w:r>
        <w:proofErr w:type="spellStart"/>
        <w:r w:rsidRPr="000C024E">
          <w:rPr>
            <w:rStyle w:val="af3"/>
            <w:lang w:val="en-US"/>
          </w:rPr>
          <w:t>moscow</w:t>
        </w:r>
        <w:proofErr w:type="spellEnd"/>
      </w:hyperlink>
      <w:r>
        <w:t>, при этом высылаться может как отчет целиком, так и ссылка на облачное хранилище с отчетом.</w:t>
      </w:r>
    </w:p>
    <w:p w14:paraId="7AB0C848" w14:textId="7EE09545" w:rsidR="00A91802" w:rsidRDefault="00A91802" w:rsidP="00802433">
      <w:pPr>
        <w:ind w:firstLine="709"/>
        <w:jc w:val="both"/>
      </w:pPr>
      <w:r>
        <w:t xml:space="preserve">Все файлы электронной отчетной документации должны быть подписаны в соответствии с их внутренним содержанием (название файла должно отражать его содержание). Каждая часть отчетной документации должна быть выделена отдельно (папкой или файлом). </w:t>
      </w:r>
      <w:r w:rsidR="00802433">
        <w:t>См ниже.</w:t>
      </w:r>
    </w:p>
    <w:p w14:paraId="01052440" w14:textId="762D5632" w:rsidR="00802433" w:rsidRDefault="00802433" w:rsidP="00802433">
      <w:pPr>
        <w:jc w:val="center"/>
      </w:pPr>
      <w:r>
        <w:rPr>
          <w:noProof/>
        </w:rPr>
        <w:drawing>
          <wp:inline distT="0" distB="0" distL="0" distR="0" wp14:anchorId="1950DA5F" wp14:editId="48ED473A">
            <wp:extent cx="3892533" cy="1921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8342" cy="19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A43D" w14:textId="7E861BF2" w:rsidR="00802433" w:rsidRPr="00802433" w:rsidRDefault="00802433" w:rsidP="00802433">
      <w:pPr>
        <w:jc w:val="both"/>
      </w:pPr>
      <w:r>
        <w:t xml:space="preserve">Документы, содержащие подписи и печати, должны быть представлены, в том числе, в формате </w:t>
      </w:r>
      <w:r>
        <w:rPr>
          <w:lang w:val="en-US"/>
        </w:rPr>
        <w:t>pdf</w:t>
      </w:r>
      <w:r>
        <w:t>.</w:t>
      </w:r>
    </w:p>
    <w:p w14:paraId="46F26E4E" w14:textId="77777777" w:rsidR="00F40E5F" w:rsidRDefault="00F40E5F" w:rsidP="00A91802"/>
    <w:p w14:paraId="6B00610C" w14:textId="43BB94F7" w:rsidR="00A91802" w:rsidRDefault="00802433" w:rsidP="00A91802">
      <w:pPr>
        <w:spacing w:line="23" w:lineRule="atLeast"/>
        <w:jc w:val="both"/>
      </w:pPr>
      <w:r>
        <w:t>СТРУКТУРА ОТЧЕТА</w:t>
      </w:r>
    </w:p>
    <w:p w14:paraId="2D234C71" w14:textId="288BB3DB" w:rsidR="000D3994" w:rsidRDefault="000D3994" w:rsidP="000D3994">
      <w:pPr>
        <w:rPr>
          <w:b/>
        </w:rPr>
      </w:pPr>
      <w:r w:rsidRPr="00657636">
        <w:rPr>
          <w:b/>
        </w:rPr>
        <w:t>Часть 1. Отчет о результатах проекта</w:t>
      </w:r>
      <w:r w:rsidRPr="00FB7A64">
        <w:t xml:space="preserve"> </w:t>
      </w:r>
      <w:r w:rsidRPr="001379C0">
        <w:rPr>
          <w:b/>
        </w:rPr>
        <w:t>по итогам использования Гранта</w:t>
      </w:r>
    </w:p>
    <w:p w14:paraId="127F9674" w14:textId="77777777" w:rsidR="000D3994" w:rsidRPr="00657636" w:rsidRDefault="000D3994" w:rsidP="000D3994">
      <w:pPr>
        <w:rPr>
          <w:b/>
        </w:rPr>
      </w:pPr>
    </w:p>
    <w:p w14:paraId="298247D4" w14:textId="122B99BE" w:rsidR="000D3994" w:rsidRDefault="001567E2" w:rsidP="000D3994">
      <w:r w:rsidRPr="00657636">
        <w:rPr>
          <w:b/>
        </w:rPr>
        <w:t xml:space="preserve">Часть 1. </w:t>
      </w:r>
      <w:r w:rsidR="000D3994" w:rsidRPr="001567E2">
        <w:rPr>
          <w:b/>
        </w:rPr>
        <w:t>Отчет о результатах проекта</w:t>
      </w:r>
      <w:r w:rsidR="000D3994">
        <w:t xml:space="preserve"> </w:t>
      </w:r>
      <w:r>
        <w:t>включает следующие документы</w:t>
      </w:r>
      <w:r w:rsidR="000D3994">
        <w:t>:</w:t>
      </w:r>
    </w:p>
    <w:p w14:paraId="17C3635D" w14:textId="3656D89B" w:rsidR="000D3994" w:rsidRDefault="000D3994" w:rsidP="000D3994">
      <w:pPr>
        <w:pStyle w:val="a3"/>
        <w:numPr>
          <w:ilvl w:val="0"/>
          <w:numId w:val="6"/>
        </w:numPr>
      </w:pPr>
      <w:r w:rsidRPr="000D3994">
        <w:rPr>
          <w:b/>
        </w:rPr>
        <w:t>Справк</w:t>
      </w:r>
      <w:r w:rsidR="001567E2">
        <w:rPr>
          <w:b/>
        </w:rPr>
        <w:t>у</w:t>
      </w:r>
      <w:r w:rsidRPr="000D3994">
        <w:rPr>
          <w:b/>
        </w:rPr>
        <w:t xml:space="preserve"> о </w:t>
      </w:r>
      <w:bookmarkStart w:id="0" w:name="_Hlk10217721"/>
      <w:r w:rsidRPr="000D3994">
        <w:rPr>
          <w:b/>
        </w:rPr>
        <w:t>реализации инновационного проекта</w:t>
      </w:r>
      <w:bookmarkEnd w:id="0"/>
      <w:r>
        <w:t xml:space="preserve">, </w:t>
      </w:r>
    </w:p>
    <w:p w14:paraId="5854922B" w14:textId="6C2C7767" w:rsidR="000D3994" w:rsidRPr="002571F3" w:rsidRDefault="000D3994" w:rsidP="000D3994">
      <w:pPr>
        <w:pStyle w:val="a3"/>
        <w:numPr>
          <w:ilvl w:val="0"/>
          <w:numId w:val="6"/>
        </w:numPr>
      </w:pPr>
      <w:r w:rsidRPr="000D3994">
        <w:rPr>
          <w:b/>
        </w:rPr>
        <w:t>Отчет о достижении показателей результативности</w:t>
      </w:r>
      <w:r>
        <w:t xml:space="preserve"> использования Гранта по состоянию на 31 декабря 2019 </w:t>
      </w:r>
      <w:r w:rsidRPr="002571F3">
        <w:t xml:space="preserve">года (Приложение </w:t>
      </w:r>
      <w:r w:rsidR="00FA74DC">
        <w:t>5</w:t>
      </w:r>
      <w:r w:rsidRPr="002571F3">
        <w:t xml:space="preserve"> Соглашения),</w:t>
      </w:r>
    </w:p>
    <w:p w14:paraId="08FA2472" w14:textId="3E102A8B" w:rsidR="000D3994" w:rsidRPr="002571F3" w:rsidRDefault="000D3994" w:rsidP="000D3994">
      <w:pPr>
        <w:pStyle w:val="a3"/>
        <w:numPr>
          <w:ilvl w:val="0"/>
          <w:numId w:val="6"/>
        </w:numPr>
      </w:pPr>
      <w:r w:rsidRPr="002571F3">
        <w:rPr>
          <w:b/>
        </w:rPr>
        <w:t>Отчет о ходе реализации мероприятий</w:t>
      </w:r>
      <w:r w:rsidRPr="002571F3">
        <w:t xml:space="preserve"> по состоянию на 31 декабря 2019 года (Приложение 6 Соглашения), </w:t>
      </w:r>
    </w:p>
    <w:p w14:paraId="54E8F60F" w14:textId="544CF902" w:rsidR="000D3994" w:rsidRPr="002571F3" w:rsidRDefault="000D3994" w:rsidP="000D3994">
      <w:pPr>
        <w:pStyle w:val="a3"/>
        <w:numPr>
          <w:ilvl w:val="0"/>
          <w:numId w:val="6"/>
        </w:numPr>
      </w:pPr>
      <w:r w:rsidRPr="002571F3">
        <w:t xml:space="preserve">Пакет </w:t>
      </w:r>
      <w:r w:rsidRPr="002571F3">
        <w:rPr>
          <w:b/>
        </w:rPr>
        <w:t>документов, подтверждающих сведения</w:t>
      </w:r>
      <w:r w:rsidRPr="002571F3">
        <w:t xml:space="preserve">, представленные в </w:t>
      </w:r>
      <w:r w:rsidR="001567E2" w:rsidRPr="002571F3">
        <w:t xml:space="preserve">обоих </w:t>
      </w:r>
      <w:r w:rsidRPr="002571F3">
        <w:t>отчет</w:t>
      </w:r>
      <w:r w:rsidR="001567E2" w:rsidRPr="002571F3">
        <w:t>ах</w:t>
      </w:r>
      <w:r w:rsidRPr="002571F3">
        <w:t xml:space="preserve"> и справке.</w:t>
      </w:r>
    </w:p>
    <w:p w14:paraId="78884D3A" w14:textId="6060528F" w:rsidR="000D3994" w:rsidRDefault="004B2456" w:rsidP="000D3994">
      <w:pPr>
        <w:jc w:val="center"/>
      </w:pPr>
      <w:r>
        <w:rPr>
          <w:noProof/>
        </w:rPr>
        <w:lastRenderedPageBreak/>
        <w:drawing>
          <wp:inline distT="0" distB="0" distL="0" distR="0" wp14:anchorId="236A1FAE" wp14:editId="23D93F5B">
            <wp:extent cx="5391509" cy="3680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725" cy="3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476A667" w14:textId="77777777" w:rsidR="000D3994" w:rsidRDefault="000D3994" w:rsidP="004B2456">
      <w:pPr>
        <w:jc w:val="both"/>
      </w:pPr>
    </w:p>
    <w:p w14:paraId="3124B512" w14:textId="1C139357" w:rsidR="001567E2" w:rsidRDefault="001567E2" w:rsidP="004B2456">
      <w:pPr>
        <w:jc w:val="both"/>
      </w:pPr>
      <w:r w:rsidRPr="004B2456">
        <w:rPr>
          <w:b/>
        </w:rPr>
        <w:t>Справка</w:t>
      </w:r>
      <w:r>
        <w:t xml:space="preserve"> о </w:t>
      </w:r>
      <w:r w:rsidRPr="001567E2">
        <w:t>реализации инновационного проекта</w:t>
      </w:r>
      <w:r>
        <w:t xml:space="preserve"> пишется в свободной форме и содержит</w:t>
      </w:r>
      <w:r w:rsidRPr="001567E2">
        <w:t xml:space="preserve"> </w:t>
      </w:r>
      <w:r>
        <w:t xml:space="preserve">информацию: </w:t>
      </w:r>
    </w:p>
    <w:p w14:paraId="46F58E2F" w14:textId="381AB56B" w:rsidR="001567E2" w:rsidRDefault="001567E2" w:rsidP="004B2456">
      <w:pPr>
        <w:pStyle w:val="a3"/>
        <w:numPr>
          <w:ilvl w:val="0"/>
          <w:numId w:val="7"/>
        </w:numPr>
        <w:jc w:val="both"/>
      </w:pPr>
      <w:r>
        <w:t>о достижении целей и решении задач проекта, указанных в Концепции заявки</w:t>
      </w:r>
      <w:r w:rsidR="0030689D">
        <w:t>, и результатах, полученных по итогам проекта, в целом,</w:t>
      </w:r>
    </w:p>
    <w:p w14:paraId="6B49FB3B" w14:textId="527CD84A" w:rsidR="0030689D" w:rsidRDefault="0030689D" w:rsidP="004B2456">
      <w:pPr>
        <w:pStyle w:val="a3"/>
        <w:numPr>
          <w:ilvl w:val="0"/>
          <w:numId w:val="7"/>
        </w:numPr>
        <w:jc w:val="both"/>
      </w:pPr>
      <w:r>
        <w:t xml:space="preserve">о </w:t>
      </w:r>
      <w:r w:rsidRPr="00EC0287">
        <w:rPr>
          <w:szCs w:val="28"/>
        </w:rPr>
        <w:t>формировани</w:t>
      </w:r>
      <w:r>
        <w:rPr>
          <w:szCs w:val="28"/>
        </w:rPr>
        <w:t>и</w:t>
      </w:r>
      <w:r w:rsidRPr="00EC0287">
        <w:rPr>
          <w:szCs w:val="28"/>
        </w:rPr>
        <w:t xml:space="preserve"> </w:t>
      </w:r>
      <w:r>
        <w:rPr>
          <w:szCs w:val="28"/>
        </w:rPr>
        <w:t xml:space="preserve">в </w:t>
      </w:r>
      <w:r w:rsidRPr="00EC0287">
        <w:rPr>
          <w:szCs w:val="28"/>
        </w:rPr>
        <w:t>организации нормативных правовых и организационно-методических условий системной инновационной деятельности</w:t>
      </w:r>
      <w:r>
        <w:rPr>
          <w:szCs w:val="28"/>
        </w:rPr>
        <w:t>,</w:t>
      </w:r>
    </w:p>
    <w:p w14:paraId="06CC8528" w14:textId="6A83B86F" w:rsidR="001567E2" w:rsidRDefault="001567E2" w:rsidP="004B2456">
      <w:pPr>
        <w:pStyle w:val="a3"/>
        <w:numPr>
          <w:ilvl w:val="0"/>
          <w:numId w:val="7"/>
        </w:numPr>
        <w:jc w:val="both"/>
      </w:pPr>
      <w:r>
        <w:t>о реализации программы инновационной деятельности,</w:t>
      </w:r>
    </w:p>
    <w:p w14:paraId="5F421654" w14:textId="77777777" w:rsidR="004B2456" w:rsidRDefault="004B2456" w:rsidP="004B2456">
      <w:pPr>
        <w:pStyle w:val="a3"/>
        <w:numPr>
          <w:ilvl w:val="0"/>
          <w:numId w:val="7"/>
        </w:numPr>
        <w:jc w:val="both"/>
      </w:pPr>
      <w:r>
        <w:t>о созданных продуктах инновационной деятельности,</w:t>
      </w:r>
    </w:p>
    <w:p w14:paraId="024009B6" w14:textId="2EA291FE" w:rsidR="001567E2" w:rsidRDefault="001567E2" w:rsidP="004B2456">
      <w:pPr>
        <w:pStyle w:val="a3"/>
        <w:numPr>
          <w:ilvl w:val="0"/>
          <w:numId w:val="7"/>
        </w:numPr>
        <w:jc w:val="both"/>
      </w:pPr>
      <w:r>
        <w:t>о создан</w:t>
      </w:r>
      <w:r w:rsidR="0030689D">
        <w:t>ии и развитии</w:t>
      </w:r>
      <w:r>
        <w:t xml:space="preserve"> методической сети и мероприятиях</w:t>
      </w:r>
      <w:r w:rsidR="0030689D">
        <w:t xml:space="preserve"> </w:t>
      </w:r>
      <w:r w:rsidR="0030689D" w:rsidRPr="0030689D">
        <w:t>по внедрению и распространению инновационных практик и продуктов</w:t>
      </w:r>
      <w:r>
        <w:t>,</w:t>
      </w:r>
      <w:r w:rsidR="0030689D">
        <w:t xml:space="preserve"> а также участии в рамках национальной методической сети</w:t>
      </w:r>
    </w:p>
    <w:p w14:paraId="555D406D" w14:textId="04D26359" w:rsidR="0030689D" w:rsidRDefault="0030689D" w:rsidP="004B2456">
      <w:pPr>
        <w:pStyle w:val="a3"/>
        <w:numPr>
          <w:ilvl w:val="0"/>
          <w:numId w:val="7"/>
        </w:numPr>
        <w:jc w:val="both"/>
      </w:pPr>
      <w:r>
        <w:t xml:space="preserve">о </w:t>
      </w:r>
      <w:r w:rsidRPr="0030689D">
        <w:rPr>
          <w:bCs/>
        </w:rPr>
        <w:t>выполнении плана развития методической сети, указанном в Концепции заявки</w:t>
      </w:r>
      <w:r>
        <w:rPr>
          <w:bCs/>
        </w:rPr>
        <w:t>,</w:t>
      </w:r>
      <w:r w:rsidRPr="0030689D">
        <w:rPr>
          <w:bCs/>
        </w:rPr>
        <w:t xml:space="preserve"> </w:t>
      </w:r>
      <w:r>
        <w:rPr>
          <w:bCs/>
        </w:rPr>
        <w:t>с представлением</w:t>
      </w:r>
      <w:r w:rsidRPr="0030689D">
        <w:rPr>
          <w:bCs/>
        </w:rPr>
        <w:t xml:space="preserve"> дальнейше</w:t>
      </w:r>
      <w:r>
        <w:rPr>
          <w:bCs/>
        </w:rPr>
        <w:t>го</w:t>
      </w:r>
      <w:r w:rsidRPr="0030689D">
        <w:rPr>
          <w:bCs/>
        </w:rPr>
        <w:t xml:space="preserve"> плана ее развития на 3 года </w:t>
      </w:r>
      <w:r>
        <w:t xml:space="preserve">(сделать отдельным файлом, </w:t>
      </w:r>
      <w:r w:rsidRPr="0030689D">
        <w:rPr>
          <w:b/>
        </w:rPr>
        <w:t>приложением</w:t>
      </w:r>
      <w:r>
        <w:t xml:space="preserve"> к справке)</w:t>
      </w:r>
    </w:p>
    <w:p w14:paraId="53FA0F52" w14:textId="3B9D977E" w:rsidR="001567E2" w:rsidRDefault="001567E2" w:rsidP="004B2456">
      <w:pPr>
        <w:pStyle w:val="a3"/>
        <w:numPr>
          <w:ilvl w:val="0"/>
          <w:numId w:val="7"/>
        </w:numPr>
        <w:jc w:val="both"/>
      </w:pPr>
      <w:r>
        <w:t xml:space="preserve">о создании видеоролика и проведении </w:t>
      </w:r>
      <w:proofErr w:type="spellStart"/>
      <w:r>
        <w:t>вебинаров</w:t>
      </w:r>
      <w:proofErr w:type="spellEnd"/>
      <w:r>
        <w:t>,</w:t>
      </w:r>
    </w:p>
    <w:p w14:paraId="27C986BB" w14:textId="2F6EE9C0" w:rsidR="001567E2" w:rsidRDefault="001567E2" w:rsidP="004B2456">
      <w:pPr>
        <w:pStyle w:val="a3"/>
        <w:numPr>
          <w:ilvl w:val="0"/>
          <w:numId w:val="7"/>
        </w:numPr>
        <w:jc w:val="both"/>
      </w:pPr>
      <w:r w:rsidRPr="001567E2">
        <w:t>о реализации плана-графика с указанием достигнутых результатов/результатов выполнения работ</w:t>
      </w:r>
      <w:r w:rsidR="0030689D">
        <w:t xml:space="preserve"> (сделать отдельным файлом, </w:t>
      </w:r>
      <w:r w:rsidR="0030689D" w:rsidRPr="0030689D">
        <w:rPr>
          <w:b/>
        </w:rPr>
        <w:t>приложением</w:t>
      </w:r>
      <w:r w:rsidR="0030689D">
        <w:t xml:space="preserve"> к справке)</w:t>
      </w:r>
    </w:p>
    <w:p w14:paraId="1942BDD6" w14:textId="12AFFC82" w:rsidR="0030689D" w:rsidRDefault="0030689D" w:rsidP="004B2456">
      <w:pPr>
        <w:pStyle w:val="a3"/>
        <w:numPr>
          <w:ilvl w:val="0"/>
          <w:numId w:val="7"/>
        </w:numPr>
        <w:jc w:val="both"/>
      </w:pPr>
      <w:r w:rsidRPr="0030689D">
        <w:rPr>
          <w:bCs/>
        </w:rPr>
        <w:t xml:space="preserve">о достижении значения целевого показателя </w:t>
      </w:r>
      <w:r>
        <w:t xml:space="preserve">(сделать отдельным файлом, </w:t>
      </w:r>
      <w:r w:rsidRPr="0030689D">
        <w:rPr>
          <w:b/>
        </w:rPr>
        <w:t>приложением</w:t>
      </w:r>
      <w:r>
        <w:t xml:space="preserve"> к справке)</w:t>
      </w:r>
    </w:p>
    <w:p w14:paraId="0476C45F" w14:textId="055F855D" w:rsidR="0030689D" w:rsidRDefault="0030689D" w:rsidP="004B2456">
      <w:pPr>
        <w:pStyle w:val="a3"/>
        <w:numPr>
          <w:ilvl w:val="0"/>
          <w:numId w:val="7"/>
        </w:numPr>
        <w:jc w:val="both"/>
      </w:pPr>
      <w:r>
        <w:t>об итогах исполнения бюджета проекта и целевом использовании средств гранта</w:t>
      </w:r>
      <w:r w:rsidR="004B2456">
        <w:t>,</w:t>
      </w:r>
    </w:p>
    <w:p w14:paraId="3AD1CAF6" w14:textId="5C664A45" w:rsidR="0030689D" w:rsidRDefault="0030689D" w:rsidP="004B2456">
      <w:pPr>
        <w:pStyle w:val="a3"/>
        <w:numPr>
          <w:ilvl w:val="0"/>
          <w:numId w:val="7"/>
        </w:numPr>
        <w:jc w:val="both"/>
      </w:pPr>
      <w:r>
        <w:t>о команде проекта, участвующих в его реализации и разработке продуктов инновационной деятельности</w:t>
      </w:r>
      <w:r w:rsidR="004B2456">
        <w:t>,</w:t>
      </w:r>
    </w:p>
    <w:p w14:paraId="5B3C2F87" w14:textId="1C940FFF" w:rsidR="004B2456" w:rsidRDefault="004B2456" w:rsidP="004B2456">
      <w:pPr>
        <w:pStyle w:val="a3"/>
        <w:numPr>
          <w:ilvl w:val="0"/>
          <w:numId w:val="7"/>
        </w:numPr>
        <w:jc w:val="both"/>
      </w:pPr>
      <w:r>
        <w:t>о дальнейших перспективах проекта.</w:t>
      </w:r>
    </w:p>
    <w:p w14:paraId="7152918B" w14:textId="77777777" w:rsidR="002A1610" w:rsidRDefault="002A1610" w:rsidP="002A1610">
      <w:pPr>
        <w:jc w:val="both"/>
      </w:pPr>
    </w:p>
    <w:p w14:paraId="16D19CA5" w14:textId="62E1D9C5" w:rsidR="002A1610" w:rsidRDefault="002A1610" w:rsidP="002A1610">
      <w:pPr>
        <w:jc w:val="both"/>
      </w:pPr>
      <w:r>
        <w:t>Важным требованием к отчетной документации является наличие результатов проекта, подтверждающих выполнение минимальных требований к показателям непосредственного результата, в том числе в составе отчет</w:t>
      </w:r>
      <w:r w:rsidR="00FA07A4">
        <w:t>а</w:t>
      </w:r>
      <w:r>
        <w:t xml:space="preserve"> </w:t>
      </w:r>
      <w:r w:rsidR="00FA07A4" w:rsidRPr="00FA07A4">
        <w:rPr>
          <w:b/>
        </w:rPr>
        <w:t>обязательно</w:t>
      </w:r>
      <w:r w:rsidR="00FA07A4">
        <w:t xml:space="preserve"> </w:t>
      </w:r>
      <w:r>
        <w:t xml:space="preserve">должны </w:t>
      </w:r>
      <w:r w:rsidR="00B308C1">
        <w:t>присутствовать</w:t>
      </w:r>
      <w:r>
        <w:t>:</w:t>
      </w:r>
    </w:p>
    <w:p w14:paraId="02731F31" w14:textId="60487DF5" w:rsidR="002A1610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комплект </w:t>
      </w:r>
      <w:r w:rsidR="002A1610">
        <w:t>продуктов инновационной деятельности в рамках выбранного проекта, заявленных организацией в Концепции заявки (не менее 3 продуктов),</w:t>
      </w:r>
    </w:p>
    <w:p w14:paraId="15804596" w14:textId="1EAD250A" w:rsidR="002A1610" w:rsidRDefault="00FA07A4" w:rsidP="00FA07A4">
      <w:pPr>
        <w:pStyle w:val="a3"/>
        <w:numPr>
          <w:ilvl w:val="0"/>
          <w:numId w:val="9"/>
        </w:numPr>
        <w:jc w:val="both"/>
      </w:pPr>
      <w:r>
        <w:lastRenderedPageBreak/>
        <w:t xml:space="preserve">видеоролик </w:t>
      </w:r>
      <w:r w:rsidR="002A1610">
        <w:t xml:space="preserve">(не менее 1,5 минут и не более 5 минут) о создании, развитии, внедрении и тиражировании продуктов инновационной деятельности образовательной организации в рамках выбранного проекта (( с учетом требований по технической и дизайнерской оригинальности исполнения, соблюдению основных дизайнерских правил, доступности и достоверности информации, полноте раскрытия заявленной темы, возможности использования ролика на любом устройстве) с просмотром в режиме </w:t>
      </w:r>
      <w:proofErr w:type="spellStart"/>
      <w:r w:rsidR="002A1610">
        <w:t>оффлайн</w:t>
      </w:r>
      <w:proofErr w:type="spellEnd"/>
      <w:r w:rsidR="002A1610">
        <w:t>,  разрешением – 1920*1080 (16:9), частотой кадров в секунду – 25 кадров/сек, скоростью потока – не менее 13,0 Мбит/сек, кодировкой – AVC, форматом файла – mpg4). Ролик должен отражать ход и результаты реализации инновационного проекта, наглядно демонстрировать достижение результатов, запланированных образовательной организацией</w:t>
      </w:r>
      <w:r>
        <w:t>,</w:t>
      </w:r>
    </w:p>
    <w:p w14:paraId="74FA5A77" w14:textId="11E339C5" w:rsidR="002A1610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записи </w:t>
      </w:r>
      <w:proofErr w:type="spellStart"/>
      <w:r>
        <w:t>вебинаров</w:t>
      </w:r>
      <w:proofErr w:type="spellEnd"/>
      <w:r>
        <w:t xml:space="preserve"> </w:t>
      </w:r>
      <w:r w:rsidR="002A1610">
        <w:t xml:space="preserve">для целевых групп (руководящих и педагогических работников образовательных организаций, обучающихся, родителей), указанных в программе инновационной деятельности, из разных субъектов РФ (минимальное количество участников каждого </w:t>
      </w:r>
      <w:proofErr w:type="spellStart"/>
      <w:r w:rsidR="002A1610">
        <w:t>вебинара</w:t>
      </w:r>
      <w:proofErr w:type="spellEnd"/>
      <w:r w:rsidR="002A1610">
        <w:t xml:space="preserve"> – 30 человек, продолжительность – не менее 40 минут), каждый </w:t>
      </w:r>
      <w:proofErr w:type="spellStart"/>
      <w:r w:rsidR="002A1610">
        <w:t>вебинар</w:t>
      </w:r>
      <w:proofErr w:type="spellEnd"/>
      <w:r w:rsidR="002A1610">
        <w:t xml:space="preserve"> должен быть посвящен конкретному опыту (практике) инновационной деятельности организации в рамках проекта</w:t>
      </w:r>
      <w:r>
        <w:t>,</w:t>
      </w:r>
    </w:p>
    <w:p w14:paraId="436D894E" w14:textId="552BF755" w:rsidR="002A1610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отчет </w:t>
      </w:r>
      <w:r w:rsidR="002A1610">
        <w:t>о реализации плана-графика с указанием достигнутых результатов/результатов выполнения работ</w:t>
      </w:r>
      <w:r>
        <w:t>,</w:t>
      </w:r>
    </w:p>
    <w:p w14:paraId="11BBD931" w14:textId="196FBAA6" w:rsidR="00FA07A4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описание создания </w:t>
      </w:r>
      <w:r w:rsidR="002A1610">
        <w:t>открытой авторской методической образовательной сети (федеральной, региональной) инновационной тематической направленн</w:t>
      </w:r>
      <w:r w:rsidR="00FA74DC">
        <w:t>ости для отработки</w:t>
      </w:r>
      <w:r w:rsidR="002A1610">
        <w:t xml:space="preserve"> и тиражирования продуктов инновационной деятельности</w:t>
      </w:r>
      <w:r>
        <w:t>,</w:t>
      </w:r>
      <w:r w:rsidRPr="00FA07A4">
        <w:t xml:space="preserve"> </w:t>
      </w:r>
      <w:r>
        <w:t>инновационной тематической направленности для отработки продуктов инновационной деятельности (не менее 1 сети, инициированной образовательной организацией-</w:t>
      </w:r>
      <w:proofErr w:type="spellStart"/>
      <w:r>
        <w:t>грантополучателем</w:t>
      </w:r>
      <w:proofErr w:type="spellEnd"/>
      <w:r>
        <w:t>; не менее 20 организаций-участников созданной сети на момент сдачи отчета о выполнении проекта),</w:t>
      </w:r>
    </w:p>
    <w:p w14:paraId="3ABB6D76" w14:textId="4631984E" w:rsidR="00FA07A4" w:rsidRDefault="002A1610" w:rsidP="00FA07A4">
      <w:pPr>
        <w:pStyle w:val="a3"/>
        <w:numPr>
          <w:ilvl w:val="0"/>
          <w:numId w:val="9"/>
        </w:numPr>
        <w:jc w:val="both"/>
      </w:pPr>
      <w:r>
        <w:t>отчет о выполнении плана развития методической сети</w:t>
      </w:r>
      <w:r w:rsidR="00FA07A4">
        <w:t>, заявленного в Концепции заявки,</w:t>
      </w:r>
    </w:p>
    <w:p w14:paraId="5C395BC3" w14:textId="220952F6" w:rsidR="002A1610" w:rsidRDefault="002A1610" w:rsidP="00FA07A4">
      <w:pPr>
        <w:pStyle w:val="a3"/>
        <w:numPr>
          <w:ilvl w:val="0"/>
          <w:numId w:val="9"/>
        </w:numPr>
        <w:jc w:val="both"/>
      </w:pPr>
      <w:r>
        <w:t>дальнейш</w:t>
      </w:r>
      <w:r w:rsidR="00FA07A4">
        <w:t>ий</w:t>
      </w:r>
      <w:r>
        <w:t xml:space="preserve"> план развития </w:t>
      </w:r>
      <w:r w:rsidR="00FA07A4">
        <w:t xml:space="preserve">методической сети </w:t>
      </w:r>
      <w:r>
        <w:t>на 3 года</w:t>
      </w:r>
      <w:r w:rsidR="00FA07A4">
        <w:t>,</w:t>
      </w:r>
    </w:p>
    <w:p w14:paraId="7C70840D" w14:textId="77777777" w:rsidR="00FA07A4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описание организации </w:t>
      </w:r>
      <w:r w:rsidR="002A1610">
        <w:t>повышения квалификации (минимальная продолжительность курсов не менее 16 часов с выдачей документа установленного образца)</w:t>
      </w:r>
      <w:r>
        <w:t>,</w:t>
      </w:r>
    </w:p>
    <w:p w14:paraId="2A133711" w14:textId="2C49B137" w:rsidR="002A1610" w:rsidRDefault="00FA07A4" w:rsidP="00FA07A4">
      <w:pPr>
        <w:pStyle w:val="a3"/>
        <w:numPr>
          <w:ilvl w:val="0"/>
          <w:numId w:val="9"/>
        </w:numPr>
        <w:jc w:val="both"/>
      </w:pPr>
      <w:r>
        <w:t xml:space="preserve">отчет </w:t>
      </w:r>
      <w:r w:rsidR="002A1610">
        <w:t xml:space="preserve">о достижении значения целевого показателя (индикатора) (не менее </w:t>
      </w:r>
      <w:r>
        <w:t>величины показателя</w:t>
      </w:r>
      <w:r w:rsidR="002A1610">
        <w:t>,</w:t>
      </w:r>
      <w:r>
        <w:t xml:space="preserve"> заявленного в Концепции заявки)</w:t>
      </w:r>
      <w:r w:rsidR="002A1610">
        <w:t xml:space="preserve"> освоивших методику преподавания по </w:t>
      </w:r>
      <w:proofErr w:type="spellStart"/>
      <w:r w:rsidR="002A1610">
        <w:t>межпредметным</w:t>
      </w:r>
      <w:proofErr w:type="spellEnd"/>
      <w:r w:rsidR="002A1610">
        <w:t xml:space="preserve"> технологиям и реализующих ее в образовательном процессе, в общей численности учителей школы с 2017 года)</w:t>
      </w:r>
      <w:r>
        <w:t>.</w:t>
      </w:r>
    </w:p>
    <w:p w14:paraId="35C5C697" w14:textId="7E7AB0C7" w:rsidR="00F52BAF" w:rsidRDefault="004B2456" w:rsidP="004B2456">
      <w:pPr>
        <w:jc w:val="both"/>
      </w:pPr>
      <w:r>
        <w:t xml:space="preserve">В </w:t>
      </w:r>
      <w:r w:rsidRPr="004B2456">
        <w:rPr>
          <w:b/>
        </w:rPr>
        <w:t>Справке</w:t>
      </w:r>
      <w:r>
        <w:t xml:space="preserve"> </w:t>
      </w:r>
      <w:r w:rsidR="00FA07A4">
        <w:t xml:space="preserve">также </w:t>
      </w:r>
      <w:r>
        <w:t>должны быть представлены ссылки на документы</w:t>
      </w:r>
      <w:r w:rsidR="00F52BAF">
        <w:t>/материалы</w:t>
      </w:r>
      <w:r>
        <w:t>, подтверждающие указанную в ней информацию</w:t>
      </w:r>
      <w:r w:rsidR="00F52BAF">
        <w:t xml:space="preserve">, в том числе: </w:t>
      </w:r>
    </w:p>
    <w:p w14:paraId="05104B7B" w14:textId="6A14B5DD" w:rsidR="00E50AB3" w:rsidRDefault="00E50AB3" w:rsidP="00E50AB3">
      <w:pPr>
        <w:pStyle w:val="a3"/>
        <w:numPr>
          <w:ilvl w:val="0"/>
          <w:numId w:val="9"/>
        </w:numPr>
        <w:jc w:val="both"/>
      </w:pPr>
      <w:r>
        <w:t>подтверждение достижения количества регионов и количества федеральных округов, вовлеченных в методическую сеть, указанных организацией в Концепции заявки,</w:t>
      </w:r>
    </w:p>
    <w:p w14:paraId="5ED90333" w14:textId="2BC8733B" w:rsidR="00F52BAF" w:rsidRDefault="00F52BAF" w:rsidP="002A1610">
      <w:pPr>
        <w:pStyle w:val="a3"/>
        <w:numPr>
          <w:ilvl w:val="0"/>
          <w:numId w:val="8"/>
        </w:numPr>
        <w:jc w:val="both"/>
      </w:pPr>
      <w:r>
        <w:t xml:space="preserve">сценарий ролика, программы </w:t>
      </w:r>
      <w:proofErr w:type="spellStart"/>
      <w:r>
        <w:t>вебинаров</w:t>
      </w:r>
      <w:proofErr w:type="spellEnd"/>
      <w:r>
        <w:t xml:space="preserve">, регистрационные списки участников </w:t>
      </w:r>
      <w:proofErr w:type="spellStart"/>
      <w:r>
        <w:t>вебинаров</w:t>
      </w:r>
      <w:proofErr w:type="spellEnd"/>
      <w:r w:rsidR="002A1610" w:rsidRPr="002A1610">
        <w:t xml:space="preserve"> </w:t>
      </w:r>
      <w:r w:rsidR="002A1610">
        <w:t>(ссылка на них или приложены к отчету)</w:t>
      </w:r>
      <w:r>
        <w:t xml:space="preserve">, </w:t>
      </w:r>
    </w:p>
    <w:p w14:paraId="3343CCE1" w14:textId="45D1B1D1" w:rsidR="00F52BAF" w:rsidRPr="002A1610" w:rsidRDefault="002A1610" w:rsidP="002A1610">
      <w:pPr>
        <w:pStyle w:val="a3"/>
        <w:numPr>
          <w:ilvl w:val="0"/>
          <w:numId w:val="8"/>
        </w:numPr>
        <w:jc w:val="both"/>
        <w:rPr>
          <w:szCs w:val="28"/>
        </w:rPr>
      </w:pPr>
      <w:r w:rsidRPr="002A1610">
        <w:rPr>
          <w:szCs w:val="28"/>
        </w:rPr>
        <w:t xml:space="preserve">ссылки на </w:t>
      </w:r>
      <w:r w:rsidR="00F52BAF">
        <w:t xml:space="preserve">нормативные правовые или локальные акты по созданию </w:t>
      </w:r>
      <w:r w:rsidR="00F52BAF" w:rsidRPr="002A1610">
        <w:rPr>
          <w:szCs w:val="28"/>
        </w:rPr>
        <w:t>условий инновационной деятельности,</w:t>
      </w:r>
    </w:p>
    <w:p w14:paraId="1D606CFF" w14:textId="1C27784F" w:rsidR="00F52BAF" w:rsidRPr="002A1610" w:rsidRDefault="00F52BAF" w:rsidP="002A1610">
      <w:pPr>
        <w:pStyle w:val="a3"/>
        <w:numPr>
          <w:ilvl w:val="0"/>
          <w:numId w:val="8"/>
        </w:numPr>
        <w:jc w:val="both"/>
        <w:rPr>
          <w:szCs w:val="28"/>
        </w:rPr>
      </w:pPr>
      <w:r w:rsidRPr="002A1610">
        <w:rPr>
          <w:szCs w:val="28"/>
        </w:rPr>
        <w:t>ссылки на методическую сеть, ее участников и растиражированные продукты,</w:t>
      </w:r>
    </w:p>
    <w:p w14:paraId="313F2FD0" w14:textId="2477BB7F" w:rsidR="00735D89" w:rsidRPr="002A1610" w:rsidRDefault="00735D89" w:rsidP="002A1610">
      <w:pPr>
        <w:pStyle w:val="a3"/>
        <w:numPr>
          <w:ilvl w:val="0"/>
          <w:numId w:val="8"/>
        </w:numPr>
        <w:jc w:val="both"/>
        <w:rPr>
          <w:szCs w:val="28"/>
        </w:rPr>
      </w:pPr>
      <w:r w:rsidRPr="002A1610">
        <w:rPr>
          <w:szCs w:val="28"/>
        </w:rPr>
        <w:t xml:space="preserve">ссылки на списки учителей организации, включая обученных методике преподавания </w:t>
      </w:r>
      <w:r>
        <w:t xml:space="preserve">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 (с приложением удостоверений)</w:t>
      </w:r>
      <w:r w:rsidR="002A1610">
        <w:t>,</w:t>
      </w:r>
    </w:p>
    <w:p w14:paraId="76EFDCB2" w14:textId="1AA7EA61" w:rsidR="002A1610" w:rsidRPr="002A1610" w:rsidRDefault="002A1610" w:rsidP="002A1610">
      <w:pPr>
        <w:pStyle w:val="a3"/>
        <w:numPr>
          <w:ilvl w:val="0"/>
          <w:numId w:val="8"/>
        </w:numPr>
        <w:jc w:val="both"/>
        <w:rPr>
          <w:szCs w:val="28"/>
        </w:rPr>
      </w:pPr>
      <w:r>
        <w:t>и прочие документы</w:t>
      </w:r>
      <w:r w:rsidR="002F6DFA">
        <w:t>, подтверждающие информацию, представленную в отчете</w:t>
      </w:r>
      <w:r>
        <w:t>.</w:t>
      </w:r>
    </w:p>
    <w:p w14:paraId="5962837A" w14:textId="77777777" w:rsidR="001567E2" w:rsidRDefault="001567E2" w:rsidP="004B2456">
      <w:pPr>
        <w:jc w:val="both"/>
      </w:pPr>
    </w:p>
    <w:p w14:paraId="0515A316" w14:textId="484948D6" w:rsidR="006401D0" w:rsidRDefault="006401D0" w:rsidP="004B2456">
      <w:pPr>
        <w:jc w:val="both"/>
      </w:pPr>
      <w:r>
        <w:t>Корректно з</w:t>
      </w:r>
      <w:r w:rsidR="000D3994">
        <w:t xml:space="preserve">аполненные формы </w:t>
      </w:r>
      <w:r w:rsidR="000D3994" w:rsidRPr="004B2456">
        <w:rPr>
          <w:b/>
        </w:rPr>
        <w:t>отчет</w:t>
      </w:r>
      <w:r>
        <w:rPr>
          <w:b/>
        </w:rPr>
        <w:t xml:space="preserve">а </w:t>
      </w:r>
      <w:r w:rsidRPr="000D3994">
        <w:rPr>
          <w:b/>
        </w:rPr>
        <w:t>о достижении показателей результативности</w:t>
      </w:r>
      <w:r>
        <w:rPr>
          <w:b/>
        </w:rPr>
        <w:t xml:space="preserve"> и отчета </w:t>
      </w:r>
      <w:r w:rsidRPr="000D3994">
        <w:rPr>
          <w:b/>
        </w:rPr>
        <w:t xml:space="preserve">о ходе реализации </w:t>
      </w:r>
      <w:r w:rsidRPr="002571F3">
        <w:rPr>
          <w:b/>
        </w:rPr>
        <w:t>мероприятий</w:t>
      </w:r>
      <w:r w:rsidR="000D3994" w:rsidRPr="002571F3">
        <w:t xml:space="preserve"> (Приложение </w:t>
      </w:r>
      <w:r w:rsidR="00FA74DC">
        <w:t>5</w:t>
      </w:r>
      <w:r w:rsidR="000D3994" w:rsidRPr="002571F3">
        <w:t xml:space="preserve"> и 6 к Соглашению) должны быть </w:t>
      </w:r>
      <w:r w:rsidR="000D3994" w:rsidRPr="002571F3">
        <w:lastRenderedPageBreak/>
        <w:t>подписаны директором школы, заверен</w:t>
      </w:r>
      <w:r w:rsidR="000D3994">
        <w:t xml:space="preserve">ы печатью организации и включены в состав электронного отчета скан-копией в </w:t>
      </w:r>
      <w:r w:rsidR="000D3994">
        <w:rPr>
          <w:lang w:val="en-US"/>
        </w:rPr>
        <w:t>pdf</w:t>
      </w:r>
      <w:r w:rsidR="000D3994" w:rsidRPr="00563C13">
        <w:t xml:space="preserve"> </w:t>
      </w:r>
      <w:r w:rsidR="000D3994">
        <w:t>формате</w:t>
      </w:r>
      <w:r>
        <w:t xml:space="preserve">. </w:t>
      </w:r>
    </w:p>
    <w:p w14:paraId="08346DDA" w14:textId="4197323C" w:rsidR="000D3994" w:rsidRDefault="006401D0" w:rsidP="004B2456">
      <w:pPr>
        <w:jc w:val="both"/>
      </w:pPr>
      <w:r>
        <w:t>Также эти отчеты</w:t>
      </w:r>
      <w:r w:rsidR="00B308C1">
        <w:t xml:space="preserve"> (оба отчета!)</w:t>
      </w:r>
      <w:r>
        <w:t xml:space="preserve"> должны быть представлены</w:t>
      </w:r>
      <w:r w:rsidR="000D3994">
        <w:t xml:space="preserve"> в </w:t>
      </w:r>
      <w:r>
        <w:t>формате</w:t>
      </w:r>
      <w:r w:rsidRPr="006401D0">
        <w:t xml:space="preserve"> </w:t>
      </w:r>
      <w:r w:rsidR="000D3994">
        <w:rPr>
          <w:lang w:val="en-US"/>
        </w:rPr>
        <w:t>doc</w:t>
      </w:r>
      <w:r>
        <w:t xml:space="preserve"> с указанием работающих ссылок на документы, подтверждающи</w:t>
      </w:r>
      <w:r w:rsidR="00F45325">
        <w:t>х</w:t>
      </w:r>
      <w:r>
        <w:t xml:space="preserve"> каждую строчку отчета</w:t>
      </w:r>
      <w:r w:rsidR="00F45325">
        <w:t xml:space="preserve"> (пример</w:t>
      </w:r>
      <w:r w:rsidR="00B308C1">
        <w:t xml:space="preserve"> ссылок</w:t>
      </w:r>
      <w:r w:rsidR="00F45325">
        <w:t xml:space="preserve"> </w:t>
      </w:r>
      <w:r w:rsidR="00F45325" w:rsidRPr="00F45325">
        <w:rPr>
          <w:b/>
        </w:rPr>
        <w:t>разны</w:t>
      </w:r>
      <w:r w:rsidR="00B308C1">
        <w:rPr>
          <w:b/>
        </w:rPr>
        <w:t>ми</w:t>
      </w:r>
      <w:r w:rsidR="00F45325" w:rsidRPr="00F45325">
        <w:rPr>
          <w:b/>
        </w:rPr>
        <w:t xml:space="preserve"> способ</w:t>
      </w:r>
      <w:r w:rsidR="00B308C1">
        <w:rPr>
          <w:b/>
        </w:rPr>
        <w:t>ами</w:t>
      </w:r>
      <w:r w:rsidR="00F45325">
        <w:t xml:space="preserve"> ниже)</w:t>
      </w:r>
    </w:p>
    <w:p w14:paraId="62AB3370" w14:textId="6466FBE8" w:rsidR="00F45325" w:rsidRPr="00553886" w:rsidRDefault="00F45325" w:rsidP="004B2456">
      <w:pPr>
        <w:jc w:val="both"/>
      </w:pPr>
      <w:r>
        <w:rPr>
          <w:noProof/>
        </w:rPr>
        <w:drawing>
          <wp:inline distT="0" distB="0" distL="0" distR="0" wp14:anchorId="5DDAD00A" wp14:editId="02620AFC">
            <wp:extent cx="6186241" cy="36905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216" cy="36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59BA" w14:textId="68EAFAEF" w:rsidR="000D3994" w:rsidRDefault="000D3994" w:rsidP="004B2456">
      <w:pPr>
        <w:spacing w:line="23" w:lineRule="atLeast"/>
        <w:jc w:val="both"/>
        <w:rPr>
          <w:b/>
        </w:rPr>
      </w:pPr>
    </w:p>
    <w:p w14:paraId="566B55A1" w14:textId="73D7D7B4" w:rsidR="000D3994" w:rsidRPr="00E50AB3" w:rsidRDefault="00E50AB3" w:rsidP="001938F2">
      <w:pPr>
        <w:spacing w:line="23" w:lineRule="atLeast"/>
        <w:jc w:val="both"/>
      </w:pPr>
      <w:r w:rsidRPr="00E50AB3">
        <w:t xml:space="preserve">Пример </w:t>
      </w:r>
      <w:r w:rsidR="00B308C1">
        <w:t>состава</w:t>
      </w:r>
      <w:r w:rsidRPr="00E50AB3">
        <w:t xml:space="preserve"> Приложения с подтверждающими документами</w:t>
      </w:r>
      <w:r>
        <w:t xml:space="preserve"> см ниже.</w:t>
      </w:r>
    </w:p>
    <w:p w14:paraId="3C8FE5A0" w14:textId="0174D212" w:rsidR="00E50AB3" w:rsidRPr="001938F2" w:rsidRDefault="00E50AB3" w:rsidP="001938F2">
      <w:pPr>
        <w:spacing w:line="23" w:lineRule="atLeast"/>
        <w:jc w:val="both"/>
        <w:rPr>
          <w:b/>
        </w:rPr>
      </w:pPr>
      <w:r>
        <w:rPr>
          <w:noProof/>
        </w:rPr>
        <w:drawing>
          <wp:inline distT="0" distB="0" distL="0" distR="0" wp14:anchorId="79ABBBED" wp14:editId="2DF51E76">
            <wp:extent cx="5939513" cy="207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360" b="18998"/>
                    <a:stretch/>
                  </pic:blipFill>
                  <pic:spPr bwMode="auto">
                    <a:xfrm>
                      <a:off x="0" y="0"/>
                      <a:ext cx="5940425" cy="207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DDE8" w14:textId="3A7B1B30" w:rsidR="009B33E8" w:rsidRDefault="009B33E8" w:rsidP="001938F2">
      <w:pPr>
        <w:spacing w:line="23" w:lineRule="atLeast"/>
        <w:jc w:val="both"/>
      </w:pPr>
    </w:p>
    <w:p w14:paraId="1FCED196" w14:textId="7BF4B3A9" w:rsidR="00B308C1" w:rsidRPr="002571F3" w:rsidRDefault="00B308C1" w:rsidP="001938F2">
      <w:pPr>
        <w:spacing w:line="23" w:lineRule="atLeast"/>
        <w:jc w:val="both"/>
      </w:pPr>
      <w:r w:rsidRPr="00B308C1">
        <w:t>Отчет о достижении показателей результативности использования Гранта по состоянию на 31 декабря 201</w:t>
      </w:r>
      <w:r>
        <w:t>9</w:t>
      </w:r>
      <w:r w:rsidRPr="00B308C1">
        <w:t xml:space="preserve"> года </w:t>
      </w:r>
      <w:r w:rsidRPr="002571F3">
        <w:t xml:space="preserve">(Приложение </w:t>
      </w:r>
      <w:r w:rsidR="00FA74DC">
        <w:t>5</w:t>
      </w:r>
      <w:r w:rsidRPr="002571F3">
        <w:t xml:space="preserve"> Соглашения) и Отчет о ходе реализации мероприятий по состоянию на 31 декабря 2019 года (Приложение 6 Соглашения) также заполняются в интегрированной информационной системе управления общественными финансами «Электронный бюджет» </w:t>
      </w:r>
      <w:r w:rsidR="00186A49" w:rsidRPr="00186A49">
        <w:rPr>
          <w:b/>
          <w:bCs/>
        </w:rPr>
        <w:t>не позднее 10 раб. дня</w:t>
      </w:r>
      <w:r w:rsidR="00186A49" w:rsidRPr="00186A49">
        <w:t>, следующего за отчетным кварталом</w:t>
      </w:r>
      <w:r w:rsidRPr="002571F3">
        <w:t>.</w:t>
      </w:r>
    </w:p>
    <w:p w14:paraId="4C755E4D" w14:textId="77777777" w:rsidR="00B308C1" w:rsidRPr="002571F3" w:rsidRDefault="00B308C1" w:rsidP="001938F2">
      <w:pPr>
        <w:spacing w:line="23" w:lineRule="atLeast"/>
        <w:jc w:val="both"/>
      </w:pPr>
    </w:p>
    <w:p w14:paraId="0D7BF283" w14:textId="42B2D00A" w:rsidR="009B33E8" w:rsidRPr="002571F3" w:rsidRDefault="005526C6" w:rsidP="001938F2">
      <w:pPr>
        <w:spacing w:line="23" w:lineRule="atLeast"/>
        <w:jc w:val="both"/>
        <w:rPr>
          <w:b/>
        </w:rPr>
      </w:pPr>
      <w:r w:rsidRPr="002571F3">
        <w:rPr>
          <w:b/>
        </w:rPr>
        <w:t xml:space="preserve">Часть 2. Отчет о расходовании средств </w:t>
      </w:r>
      <w:r w:rsidR="00B308C1" w:rsidRPr="002571F3">
        <w:rPr>
          <w:b/>
        </w:rPr>
        <w:t>Гранта</w:t>
      </w:r>
    </w:p>
    <w:p w14:paraId="60E3D564" w14:textId="77777777" w:rsidR="002F6DFA" w:rsidRPr="002571F3" w:rsidRDefault="002F6DFA" w:rsidP="001938F2">
      <w:pPr>
        <w:spacing w:line="23" w:lineRule="atLeast"/>
        <w:jc w:val="both"/>
        <w:rPr>
          <w:b/>
        </w:rPr>
      </w:pPr>
    </w:p>
    <w:p w14:paraId="5011CC03" w14:textId="415B8768" w:rsidR="002F6DFA" w:rsidRPr="002571F3" w:rsidRDefault="002F6DFA" w:rsidP="002F6DFA">
      <w:r w:rsidRPr="002571F3">
        <w:rPr>
          <w:b/>
        </w:rPr>
        <w:t xml:space="preserve">Часть 2. Отчет о расходовании средств Гранта </w:t>
      </w:r>
      <w:r w:rsidRPr="002571F3">
        <w:t>включает следующие документы:</w:t>
      </w:r>
    </w:p>
    <w:p w14:paraId="71CF0C4C" w14:textId="32D9703F" w:rsidR="002F6DFA" w:rsidRPr="002571F3" w:rsidRDefault="002F6DFA" w:rsidP="002F6DFA">
      <w:pPr>
        <w:pStyle w:val="a3"/>
        <w:numPr>
          <w:ilvl w:val="0"/>
          <w:numId w:val="10"/>
        </w:numPr>
      </w:pPr>
      <w:r w:rsidRPr="002571F3">
        <w:rPr>
          <w:b/>
        </w:rPr>
        <w:t>Отчет о расходовании средств Гранта</w:t>
      </w:r>
      <w:r w:rsidRPr="002571F3">
        <w:t xml:space="preserve"> по состоянию на 31 декабря 2019 года (Приложение 4 Соглашения),</w:t>
      </w:r>
    </w:p>
    <w:p w14:paraId="4478B0D2" w14:textId="3633BC36" w:rsidR="002F6DFA" w:rsidRDefault="002F6DFA" w:rsidP="002F6DFA">
      <w:pPr>
        <w:pStyle w:val="a3"/>
        <w:numPr>
          <w:ilvl w:val="0"/>
          <w:numId w:val="10"/>
        </w:numPr>
      </w:pPr>
      <w:r w:rsidRPr="002571F3">
        <w:lastRenderedPageBreak/>
        <w:t xml:space="preserve">Пакет </w:t>
      </w:r>
      <w:r w:rsidRPr="002571F3">
        <w:rPr>
          <w:b/>
        </w:rPr>
        <w:t>документов, подтверждающих сведения</w:t>
      </w:r>
      <w:r>
        <w:t>, представленные отчете.</w:t>
      </w:r>
    </w:p>
    <w:p w14:paraId="1E5F6FDA" w14:textId="6B353DD8" w:rsidR="00ED6587" w:rsidRPr="00ED6587" w:rsidRDefault="00ED6587" w:rsidP="00ED6587">
      <w:pPr>
        <w:spacing w:line="23" w:lineRule="atLeast"/>
        <w:jc w:val="center"/>
      </w:pPr>
      <w:r>
        <w:rPr>
          <w:noProof/>
        </w:rPr>
        <w:drawing>
          <wp:inline distT="0" distB="0" distL="0" distR="0" wp14:anchorId="74926ABF" wp14:editId="4199BA85">
            <wp:extent cx="3933347" cy="201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2" cy="20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3FB0" w14:textId="77777777" w:rsidR="0032102A" w:rsidRDefault="00B308C1" w:rsidP="00B308C1">
      <w:pPr>
        <w:jc w:val="both"/>
      </w:pPr>
      <w:r w:rsidRPr="00B308C1">
        <w:rPr>
          <w:b/>
        </w:rPr>
        <w:t xml:space="preserve">Отчет о </w:t>
      </w:r>
      <w:r w:rsidRPr="002571F3">
        <w:rPr>
          <w:b/>
        </w:rPr>
        <w:t>расходовании средств Гранта</w:t>
      </w:r>
      <w:r w:rsidRPr="002571F3" w:rsidDel="00A33D95">
        <w:t xml:space="preserve"> </w:t>
      </w:r>
      <w:r w:rsidRPr="002571F3">
        <w:t>заполняется согласно форме Приложения 4 к Соглашению. Заполненная форма должна быть подписана, заверена печатью и включена в состав электронного</w:t>
      </w:r>
      <w:r>
        <w:t xml:space="preserve"> отчета приложением в </w:t>
      </w:r>
      <w:r>
        <w:rPr>
          <w:lang w:val="en-US"/>
        </w:rPr>
        <w:t>pdf</w:t>
      </w:r>
      <w:r w:rsidRPr="00D20EA2">
        <w:t xml:space="preserve"> </w:t>
      </w:r>
      <w:r>
        <w:t xml:space="preserve">-формате и формате </w:t>
      </w:r>
      <w:r>
        <w:rPr>
          <w:lang w:val="en-US"/>
        </w:rPr>
        <w:t>doc</w:t>
      </w:r>
      <w:r w:rsidRPr="00F520AA">
        <w:t>.</w:t>
      </w:r>
      <w:r>
        <w:t xml:space="preserve"> В отчете формата </w:t>
      </w:r>
      <w:r>
        <w:rPr>
          <w:lang w:val="en-US"/>
        </w:rPr>
        <w:t>doc</w:t>
      </w:r>
      <w:r>
        <w:t>, по каждой строке должны быть указаны ссылки на подтверждающие документы (аналогично, как с результатами).</w:t>
      </w:r>
      <w:r w:rsidR="0032102A">
        <w:t xml:space="preserve"> </w:t>
      </w:r>
    </w:p>
    <w:p w14:paraId="7B4C2994" w14:textId="7ECC4768" w:rsidR="00B308C1" w:rsidRPr="00A33D95" w:rsidRDefault="00B308C1" w:rsidP="00B308C1">
      <w:pPr>
        <w:jc w:val="both"/>
      </w:pPr>
      <w:r>
        <w:t xml:space="preserve">К отчету должны быть приложены </w:t>
      </w:r>
      <w:r w:rsidR="00FD4850">
        <w:t xml:space="preserve">все </w:t>
      </w:r>
      <w:r>
        <w:t xml:space="preserve">документы, подтверждающие сведения, представленные в отчете. Эти </w:t>
      </w:r>
      <w:r w:rsidRPr="00657636">
        <w:t>документы</w:t>
      </w:r>
      <w:r>
        <w:t xml:space="preserve"> </w:t>
      </w:r>
      <w:r w:rsidRPr="00302121">
        <w:t>должны содержать достаточно информации, чтобы было возможно однозначно:</w:t>
      </w:r>
    </w:p>
    <w:p w14:paraId="33E4107F" w14:textId="77777777" w:rsidR="00B308C1" w:rsidRPr="00302121" w:rsidRDefault="00B308C1" w:rsidP="00B308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302121">
        <w:t>идентифицировать вид расходов,</w:t>
      </w:r>
    </w:p>
    <w:p w14:paraId="4F59AA2F" w14:textId="77777777" w:rsidR="00B308C1" w:rsidRPr="00302121" w:rsidRDefault="00B308C1" w:rsidP="00B308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302121">
        <w:t>определить качественные и количественные характеристики расходов,</w:t>
      </w:r>
    </w:p>
    <w:p w14:paraId="3DE2A2F1" w14:textId="77777777" w:rsidR="00B308C1" w:rsidRPr="00302121" w:rsidRDefault="00B308C1" w:rsidP="00B308C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</w:pPr>
      <w:r w:rsidRPr="00302121">
        <w:t xml:space="preserve">подтвердить факт расходов (это особенно важно для услуг и работ, не имеющих материального результата). </w:t>
      </w:r>
    </w:p>
    <w:p w14:paraId="4F9F29B0" w14:textId="77777777" w:rsidR="002F6DFA" w:rsidRPr="00302121" w:rsidRDefault="002F6DFA" w:rsidP="002F6DFA">
      <w:pPr>
        <w:jc w:val="both"/>
      </w:pPr>
      <w:r w:rsidRPr="00302121">
        <w:t xml:space="preserve">В наличии должны быть все сопутствующие подтверждающие платежные </w:t>
      </w:r>
      <w:r>
        <w:t xml:space="preserve">(бухгалтерские) </w:t>
      </w:r>
      <w:r w:rsidRPr="00302121">
        <w:t>документы.</w:t>
      </w:r>
    </w:p>
    <w:p w14:paraId="280F297E" w14:textId="77777777" w:rsidR="002F6DFA" w:rsidRDefault="002F6DFA" w:rsidP="002F6DFA">
      <w:pPr>
        <w:ind w:left="360"/>
        <w:jc w:val="center"/>
      </w:pPr>
      <w:r>
        <w:rPr>
          <w:noProof/>
        </w:rPr>
        <w:drawing>
          <wp:inline distT="0" distB="0" distL="0" distR="0" wp14:anchorId="68B79778" wp14:editId="663AC87C">
            <wp:extent cx="4375785" cy="1836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296"/>
                    <a:stretch/>
                  </pic:blipFill>
                  <pic:spPr bwMode="auto">
                    <a:xfrm>
                      <a:off x="0" y="0"/>
                      <a:ext cx="4382380" cy="183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50161" w14:textId="77777777" w:rsidR="002F6DFA" w:rsidRDefault="002F6DFA" w:rsidP="002F6DFA">
      <w:pPr>
        <w:jc w:val="both"/>
      </w:pPr>
    </w:p>
    <w:p w14:paraId="0F8A3190" w14:textId="0F4B05AA" w:rsidR="00FD4850" w:rsidRDefault="00FD4850" w:rsidP="002F6DFA">
      <w:pPr>
        <w:jc w:val="both"/>
      </w:pPr>
      <w:r>
        <w:t>Ниже пример реестра активных ссылок по финансовым документам.</w:t>
      </w:r>
    </w:p>
    <w:p w14:paraId="472F051C" w14:textId="77777777" w:rsidR="00FD4850" w:rsidRDefault="00FD4850" w:rsidP="00FD4850">
      <w:pPr>
        <w:jc w:val="center"/>
      </w:pPr>
      <w:r>
        <w:rPr>
          <w:noProof/>
        </w:rPr>
        <w:lastRenderedPageBreak/>
        <w:drawing>
          <wp:inline distT="0" distB="0" distL="0" distR="0" wp14:anchorId="74DE0009" wp14:editId="03B461F1">
            <wp:extent cx="5487825" cy="3451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005" cy="345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7066" w14:textId="3DDFF0CE" w:rsidR="00B308C1" w:rsidRDefault="00B308C1" w:rsidP="00B308C1">
      <w:pPr>
        <w:jc w:val="both"/>
      </w:pPr>
      <w:r w:rsidRPr="00302121">
        <w:t>Рекомендации по формированию пакета исходной документации</w:t>
      </w:r>
      <w:r>
        <w:t xml:space="preserve"> представлены в методических рекомендациях по расходованию средств Гранта.</w:t>
      </w:r>
    </w:p>
    <w:p w14:paraId="7A12B36C" w14:textId="3028173A" w:rsidR="00B308C1" w:rsidRPr="002571F3" w:rsidRDefault="00B308C1" w:rsidP="00B308C1">
      <w:pPr>
        <w:jc w:val="both"/>
      </w:pPr>
      <w:r w:rsidRPr="00657636">
        <w:t xml:space="preserve">Отчет о </w:t>
      </w:r>
      <w:r w:rsidRPr="00A33D95">
        <w:t xml:space="preserve">расходовании средств </w:t>
      </w:r>
      <w:r w:rsidRPr="002571F3">
        <w:t xml:space="preserve">Гранта (Приложение 4 Соглашения) также заполняется в интегрированной информационной системе управления общественными финансами «Электронный бюджет» </w:t>
      </w:r>
      <w:r w:rsidR="00186A49" w:rsidRPr="00186A49">
        <w:rPr>
          <w:b/>
          <w:bCs/>
        </w:rPr>
        <w:t>не позднее 10 раб. дня</w:t>
      </w:r>
      <w:r w:rsidR="00186A49" w:rsidRPr="00186A49">
        <w:t>, следующего за отчетным кварталом</w:t>
      </w:r>
      <w:r w:rsidRPr="002571F3">
        <w:t>.</w:t>
      </w:r>
    </w:p>
    <w:p w14:paraId="35C6637C" w14:textId="5972F16A" w:rsidR="00F11B5F" w:rsidRDefault="00F11B5F" w:rsidP="00B308C1">
      <w:pPr>
        <w:spacing w:line="23" w:lineRule="atLeast"/>
        <w:jc w:val="both"/>
      </w:pPr>
      <w:r w:rsidRPr="002571F3">
        <w:t>В целях достоверности сведений, указываемых в финансовых</w:t>
      </w:r>
      <w:r w:rsidRPr="008F5E62">
        <w:t xml:space="preserve"> отчетах, любые исправления/дополнения </w:t>
      </w:r>
      <w:r w:rsidR="00ED6587">
        <w:t xml:space="preserve">первичных </w:t>
      </w:r>
      <w:r w:rsidRPr="008F5E62">
        <w:t>документов не допускаются.</w:t>
      </w:r>
    </w:p>
    <w:p w14:paraId="16E355B4" w14:textId="77777777" w:rsidR="009E5189" w:rsidRDefault="009E5189" w:rsidP="001938F2">
      <w:pPr>
        <w:spacing w:line="23" w:lineRule="atLeast"/>
        <w:jc w:val="both"/>
      </w:pPr>
    </w:p>
    <w:p w14:paraId="2A5BA313" w14:textId="77777777" w:rsidR="009E5189" w:rsidRDefault="009E5189" w:rsidP="001938F2">
      <w:pPr>
        <w:spacing w:line="23" w:lineRule="atLeast"/>
        <w:jc w:val="both"/>
      </w:pPr>
    </w:p>
    <w:p w14:paraId="188BCAB9" w14:textId="74A4B54C" w:rsidR="009E5189" w:rsidRPr="001938F2" w:rsidRDefault="009E5189" w:rsidP="001938F2">
      <w:pPr>
        <w:spacing w:line="23" w:lineRule="atLeast"/>
        <w:jc w:val="both"/>
        <w:rPr>
          <w:b/>
        </w:rPr>
      </w:pPr>
      <w:r w:rsidRPr="001938F2">
        <w:rPr>
          <w:rFonts w:eastAsia="Cambria" w:cs="Times New Roman"/>
          <w:b/>
        </w:rPr>
        <w:t xml:space="preserve">Часть </w:t>
      </w:r>
      <w:r w:rsidRPr="001938F2">
        <w:rPr>
          <w:b/>
        </w:rPr>
        <w:t>3</w:t>
      </w:r>
      <w:r w:rsidRPr="001938F2">
        <w:rPr>
          <w:rFonts w:eastAsia="Cambria" w:cs="Times New Roman"/>
          <w:b/>
        </w:rPr>
        <w:t xml:space="preserve">. </w:t>
      </w:r>
      <w:r w:rsidR="00FA4C17" w:rsidRPr="00FA4C17">
        <w:rPr>
          <w:b/>
        </w:rPr>
        <w:t>Отчет о привлечении и расходовании средств софинансирования</w:t>
      </w:r>
    </w:p>
    <w:p w14:paraId="45ECE53C" w14:textId="225FDA7A" w:rsidR="009E5189" w:rsidRDefault="009E5189" w:rsidP="001938F2">
      <w:pPr>
        <w:spacing w:line="23" w:lineRule="atLeast"/>
        <w:jc w:val="both"/>
      </w:pPr>
    </w:p>
    <w:p w14:paraId="32EB5E06" w14:textId="6FA46E9E" w:rsidR="00BD6276" w:rsidRDefault="00BD6276" w:rsidP="00BD6276">
      <w:pPr>
        <w:jc w:val="both"/>
      </w:pPr>
      <w:r>
        <w:t xml:space="preserve">Данный раздел отражает </w:t>
      </w:r>
      <w:r w:rsidRPr="006901E9">
        <w:rPr>
          <w:b/>
        </w:rPr>
        <w:t xml:space="preserve">выполнение </w:t>
      </w:r>
      <w:r w:rsidRPr="002571F3">
        <w:rPr>
          <w:b/>
        </w:rPr>
        <w:t xml:space="preserve">условий </w:t>
      </w:r>
      <w:bookmarkStart w:id="1" w:name="_GoBack"/>
      <w:bookmarkEnd w:id="1"/>
      <w:r w:rsidRPr="002571F3">
        <w:rPr>
          <w:b/>
        </w:rPr>
        <w:t>Соглашения</w:t>
      </w:r>
      <w:r w:rsidRPr="002571F3">
        <w:t xml:space="preserve"> о привлечении и расходовании дополнительных средств на</w:t>
      </w:r>
      <w:r>
        <w:t xml:space="preserve"> реализацию заявленных мероприятий из внебюджетных источников и за счет средств бюджета субъекта Российской Федерации. </w:t>
      </w:r>
    </w:p>
    <w:p w14:paraId="5658522F" w14:textId="77777777" w:rsidR="00BD6276" w:rsidRDefault="00BD6276" w:rsidP="00BD6276">
      <w:pPr>
        <w:rPr>
          <w:rFonts w:eastAsia="Cambria" w:cs="Times New Roman"/>
          <w:b/>
        </w:rPr>
      </w:pPr>
    </w:p>
    <w:p w14:paraId="169876B6" w14:textId="48B63373" w:rsidR="00BD6276" w:rsidRDefault="00BD6276" w:rsidP="00BD6276">
      <w:r w:rsidRPr="001938F2">
        <w:rPr>
          <w:rFonts w:eastAsia="Cambria" w:cs="Times New Roman"/>
          <w:b/>
        </w:rPr>
        <w:t xml:space="preserve">Часть </w:t>
      </w:r>
      <w:r w:rsidRPr="001938F2">
        <w:rPr>
          <w:b/>
        </w:rPr>
        <w:t>3</w:t>
      </w:r>
      <w:r w:rsidRPr="001938F2">
        <w:rPr>
          <w:rFonts w:eastAsia="Cambria" w:cs="Times New Roman"/>
          <w:b/>
        </w:rPr>
        <w:t xml:space="preserve">. </w:t>
      </w:r>
      <w:r w:rsidR="00FA4C17" w:rsidRPr="00FA4C17">
        <w:rPr>
          <w:b/>
        </w:rPr>
        <w:t>Отчет о привлечении и расходовании средств</w:t>
      </w:r>
      <w:r w:rsidR="00FA4C17">
        <w:t xml:space="preserve"> </w:t>
      </w:r>
      <w:r w:rsidR="00FA4C17" w:rsidRPr="004B2456">
        <w:rPr>
          <w:b/>
        </w:rPr>
        <w:t>софинансирования</w:t>
      </w:r>
      <w:r>
        <w:rPr>
          <w:rFonts w:eastAsia="Cambria" w:cs="Times New Roman"/>
          <w:b/>
        </w:rPr>
        <w:t xml:space="preserve"> </w:t>
      </w:r>
      <w:r>
        <w:t>включает следующие документы:</w:t>
      </w:r>
    </w:p>
    <w:p w14:paraId="7ADC237D" w14:textId="6DA3BA2E" w:rsidR="00BD6276" w:rsidRPr="00BD6276" w:rsidRDefault="00BD6276" w:rsidP="00BD6276">
      <w:pPr>
        <w:pStyle w:val="a3"/>
        <w:numPr>
          <w:ilvl w:val="0"/>
          <w:numId w:val="12"/>
        </w:numPr>
      </w:pPr>
      <w:r w:rsidRPr="00BD6276">
        <w:t>Таблица по привлечению и использованию средств софинансирования</w:t>
      </w:r>
    </w:p>
    <w:p w14:paraId="3D2A77D0" w14:textId="4C3D9633" w:rsidR="00BD6276" w:rsidRPr="00BD6276" w:rsidRDefault="00BD6276" w:rsidP="00BD6276">
      <w:pPr>
        <w:pStyle w:val="a3"/>
        <w:numPr>
          <w:ilvl w:val="0"/>
          <w:numId w:val="12"/>
        </w:numPr>
      </w:pPr>
      <w:r w:rsidRPr="00BD6276">
        <w:t>Таблица направлений расходования средств софинансирования</w:t>
      </w:r>
    </w:p>
    <w:p w14:paraId="524D4EFD" w14:textId="77777777" w:rsidR="00BD6276" w:rsidRDefault="00BD6276" w:rsidP="001938F2">
      <w:pPr>
        <w:spacing w:line="23" w:lineRule="atLeast"/>
        <w:jc w:val="both"/>
      </w:pPr>
    </w:p>
    <w:p w14:paraId="667CE53C" w14:textId="33A37DE9" w:rsidR="006901E9" w:rsidRDefault="006901E9" w:rsidP="006901E9">
      <w:pPr>
        <w:jc w:val="both"/>
      </w:pPr>
      <w:r>
        <w:t xml:space="preserve">Обязательно должна быть заполнена </w:t>
      </w:r>
      <w:r w:rsidR="0090167E">
        <w:t>таблица</w:t>
      </w:r>
      <w:r w:rsidR="0090167E" w:rsidRPr="00BD6276">
        <w:t xml:space="preserve"> </w:t>
      </w:r>
      <w:r w:rsidR="00BD6276" w:rsidRPr="00BD6276">
        <w:t>по привлечению и использованию средств софинансирования</w:t>
      </w:r>
      <w:r>
        <w:t>:</w:t>
      </w:r>
    </w:p>
    <w:p w14:paraId="47F3FA78" w14:textId="77777777" w:rsidR="006901E9" w:rsidRDefault="006901E9" w:rsidP="006901E9"/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076"/>
      </w:tblGrid>
      <w:tr w:rsidR="006901E9" w:rsidRPr="00246ECE" w14:paraId="00F62BFD" w14:textId="77777777" w:rsidTr="006901E9">
        <w:trPr>
          <w:trHeight w:val="621"/>
        </w:trPr>
        <w:tc>
          <w:tcPr>
            <w:tcW w:w="2093" w:type="dxa"/>
            <w:vAlign w:val="center"/>
          </w:tcPr>
          <w:p w14:paraId="3385DBC6" w14:textId="77777777" w:rsidR="006901E9" w:rsidRPr="00246ECE" w:rsidRDefault="006901E9" w:rsidP="00A72053">
            <w:pPr>
              <w:spacing w:line="23" w:lineRule="atLeast"/>
            </w:pPr>
          </w:p>
        </w:tc>
        <w:tc>
          <w:tcPr>
            <w:tcW w:w="3685" w:type="dxa"/>
            <w:vAlign w:val="center"/>
          </w:tcPr>
          <w:p w14:paraId="314D0FAD" w14:textId="77777777" w:rsidR="006901E9" w:rsidRPr="00246ECE" w:rsidRDefault="006901E9" w:rsidP="006901E9">
            <w:pPr>
              <w:spacing w:line="23" w:lineRule="atLeast"/>
              <w:jc w:val="center"/>
            </w:pPr>
            <w:r w:rsidRPr="006901E9">
              <w:rPr>
                <w:b/>
              </w:rPr>
              <w:t>Бюджетные</w:t>
            </w:r>
            <w:r w:rsidRPr="00246ECE">
              <w:t xml:space="preserve"> средства</w:t>
            </w:r>
          </w:p>
        </w:tc>
        <w:tc>
          <w:tcPr>
            <w:tcW w:w="4076" w:type="dxa"/>
            <w:vAlign w:val="center"/>
          </w:tcPr>
          <w:p w14:paraId="745F2408" w14:textId="77777777" w:rsidR="006901E9" w:rsidRPr="00246ECE" w:rsidRDefault="006901E9" w:rsidP="006901E9">
            <w:pPr>
              <w:spacing w:line="23" w:lineRule="atLeast"/>
              <w:jc w:val="center"/>
            </w:pPr>
            <w:r w:rsidRPr="006901E9">
              <w:rPr>
                <w:b/>
              </w:rPr>
              <w:t>Внебюджетные</w:t>
            </w:r>
            <w:r w:rsidRPr="00246ECE">
              <w:t xml:space="preserve"> средства</w:t>
            </w:r>
          </w:p>
        </w:tc>
      </w:tr>
      <w:tr w:rsidR="006901E9" w:rsidRPr="00246ECE" w14:paraId="4CE4B777" w14:textId="77777777" w:rsidTr="006901E9">
        <w:tc>
          <w:tcPr>
            <w:tcW w:w="2093" w:type="dxa"/>
            <w:vAlign w:val="center"/>
          </w:tcPr>
          <w:p w14:paraId="7F023DBB" w14:textId="77777777" w:rsidR="006901E9" w:rsidRPr="00246ECE" w:rsidRDefault="006901E9" w:rsidP="00A72053">
            <w:pPr>
              <w:spacing w:line="23" w:lineRule="atLeast"/>
            </w:pPr>
            <w:r w:rsidRPr="006901E9">
              <w:rPr>
                <w:b/>
                <w:iCs/>
              </w:rPr>
              <w:t>Привлечение</w:t>
            </w:r>
            <w:r w:rsidRPr="00246ECE">
              <w:rPr>
                <w:iCs/>
              </w:rPr>
              <w:t xml:space="preserve"> средств софинансирования при реализации инновационного проекта</w:t>
            </w:r>
          </w:p>
        </w:tc>
        <w:tc>
          <w:tcPr>
            <w:tcW w:w="3685" w:type="dxa"/>
            <w:vAlign w:val="center"/>
          </w:tcPr>
          <w:p w14:paraId="1FA60B69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  <w:rPr>
                <w:iCs/>
              </w:rPr>
            </w:pPr>
            <w:r w:rsidRPr="00246ECE">
              <w:rPr>
                <w:iCs/>
              </w:rPr>
              <w:t>Да, привлекались</w:t>
            </w:r>
          </w:p>
          <w:p w14:paraId="40108087" w14:textId="77777777" w:rsidR="006901E9" w:rsidRDefault="006901E9" w:rsidP="006901E9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 xml:space="preserve">Указать размер: </w:t>
            </w:r>
            <w:r>
              <w:rPr>
                <w:iCs/>
              </w:rPr>
              <w:t>__________</w:t>
            </w:r>
          </w:p>
          <w:p w14:paraId="541F9C86" w14:textId="567DA0C9" w:rsidR="006901E9" w:rsidRPr="00246ECE" w:rsidRDefault="006901E9" w:rsidP="006901E9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рублей</w:t>
            </w:r>
          </w:p>
          <w:p w14:paraId="22377D2B" w14:textId="784C86DC" w:rsidR="006901E9" w:rsidRDefault="006901E9" w:rsidP="006901E9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Указать источник инвестиций</w:t>
            </w:r>
            <w:r>
              <w:rPr>
                <w:iCs/>
              </w:rPr>
              <w:t xml:space="preserve"> __________</w:t>
            </w:r>
            <w:r w:rsidRPr="00246ECE">
              <w:rPr>
                <w:iCs/>
              </w:rPr>
              <w:t>_____</w:t>
            </w:r>
            <w:r>
              <w:rPr>
                <w:iCs/>
              </w:rPr>
              <w:t>_____________</w:t>
            </w:r>
          </w:p>
          <w:p w14:paraId="2ADE91AC" w14:textId="77777777" w:rsidR="006901E9" w:rsidRPr="00760D7D" w:rsidRDefault="006901E9" w:rsidP="006901E9">
            <w:pPr>
              <w:spacing w:line="23" w:lineRule="atLeast"/>
              <w:rPr>
                <w:iCs/>
              </w:rPr>
            </w:pPr>
          </w:p>
          <w:p w14:paraId="45C9A8B2" w14:textId="77777777" w:rsidR="006901E9" w:rsidRPr="00760D7D" w:rsidRDefault="006901E9" w:rsidP="006901E9">
            <w:pPr>
              <w:pStyle w:val="a3"/>
              <w:numPr>
                <w:ilvl w:val="0"/>
                <w:numId w:val="1"/>
              </w:numPr>
              <w:spacing w:line="23" w:lineRule="atLeast"/>
              <w:ind w:left="0" w:firstLine="0"/>
              <w:rPr>
                <w:iCs/>
                <w:szCs w:val="20"/>
              </w:rPr>
            </w:pPr>
            <w:r w:rsidRPr="00760D7D">
              <w:rPr>
                <w:iCs/>
                <w:szCs w:val="20"/>
              </w:rPr>
              <w:t xml:space="preserve">Нет, не привлекались </w:t>
            </w:r>
          </w:p>
          <w:p w14:paraId="645998D7" w14:textId="77777777" w:rsidR="006901E9" w:rsidRDefault="006901E9" w:rsidP="006901E9">
            <w:pPr>
              <w:spacing w:line="23" w:lineRule="atLeast"/>
              <w:rPr>
                <w:iCs/>
              </w:rPr>
            </w:pPr>
          </w:p>
          <w:p w14:paraId="5C496AB0" w14:textId="77777777" w:rsidR="006901E9" w:rsidRDefault="006901E9" w:rsidP="006901E9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 xml:space="preserve">Указать </w:t>
            </w:r>
            <w:r>
              <w:rPr>
                <w:iCs/>
              </w:rPr>
              <w:t>причину</w:t>
            </w:r>
          </w:p>
          <w:p w14:paraId="078EC213" w14:textId="704C5C08" w:rsidR="006901E9" w:rsidRPr="00760D7D" w:rsidRDefault="006901E9" w:rsidP="006901E9">
            <w:pPr>
              <w:spacing w:line="23" w:lineRule="atLeast"/>
              <w:rPr>
                <w:iCs/>
              </w:rPr>
            </w:pPr>
            <w:r>
              <w:rPr>
                <w:iCs/>
              </w:rPr>
              <w:t>_</w:t>
            </w:r>
            <w:r w:rsidRPr="00246ECE">
              <w:rPr>
                <w:iCs/>
              </w:rPr>
              <w:t>________________</w:t>
            </w:r>
            <w:r>
              <w:rPr>
                <w:iCs/>
              </w:rPr>
              <w:t>_______</w:t>
            </w:r>
            <w:r w:rsidRPr="00246ECE">
              <w:rPr>
                <w:iCs/>
              </w:rPr>
              <w:t>____</w:t>
            </w:r>
          </w:p>
          <w:p w14:paraId="56E016BC" w14:textId="77777777" w:rsidR="006901E9" w:rsidRPr="00246ECE" w:rsidRDefault="006901E9" w:rsidP="00A72053">
            <w:pPr>
              <w:spacing w:line="23" w:lineRule="atLeast"/>
            </w:pPr>
          </w:p>
        </w:tc>
        <w:tc>
          <w:tcPr>
            <w:tcW w:w="4076" w:type="dxa"/>
            <w:vAlign w:val="center"/>
          </w:tcPr>
          <w:p w14:paraId="6DD506D5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  <w:rPr>
                <w:iCs/>
              </w:rPr>
            </w:pPr>
            <w:r w:rsidRPr="00246ECE">
              <w:rPr>
                <w:iCs/>
              </w:rPr>
              <w:lastRenderedPageBreak/>
              <w:t>Да, привлекались</w:t>
            </w:r>
          </w:p>
          <w:p w14:paraId="05E95C13" w14:textId="77777777" w:rsidR="006901E9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 xml:space="preserve">Указать размер: </w:t>
            </w:r>
            <w:r>
              <w:rPr>
                <w:iCs/>
              </w:rPr>
              <w:t>__________</w:t>
            </w:r>
          </w:p>
          <w:p w14:paraId="2073FFBC" w14:textId="6AD84559" w:rsidR="006901E9" w:rsidRPr="00246ECE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рублей</w:t>
            </w:r>
          </w:p>
          <w:p w14:paraId="1D268792" w14:textId="37872EC1" w:rsidR="006901E9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Указать источник инвестиций</w:t>
            </w:r>
            <w:r>
              <w:rPr>
                <w:iCs/>
              </w:rPr>
              <w:t xml:space="preserve"> __________</w:t>
            </w:r>
            <w:r w:rsidRPr="00246ECE">
              <w:rPr>
                <w:iCs/>
              </w:rPr>
              <w:t>____</w:t>
            </w:r>
            <w:r>
              <w:rPr>
                <w:iCs/>
              </w:rPr>
              <w:t>________________</w:t>
            </w:r>
            <w:r w:rsidRPr="00246ECE">
              <w:rPr>
                <w:iCs/>
              </w:rPr>
              <w:t>_</w:t>
            </w:r>
          </w:p>
          <w:p w14:paraId="58196F97" w14:textId="77777777" w:rsidR="006901E9" w:rsidRPr="00760D7D" w:rsidRDefault="006901E9" w:rsidP="00A72053">
            <w:pPr>
              <w:spacing w:line="23" w:lineRule="atLeast"/>
              <w:rPr>
                <w:iCs/>
              </w:rPr>
            </w:pPr>
          </w:p>
          <w:p w14:paraId="6A2BAF53" w14:textId="77777777" w:rsidR="006901E9" w:rsidRPr="00760D7D" w:rsidRDefault="006901E9" w:rsidP="006901E9">
            <w:pPr>
              <w:pStyle w:val="a3"/>
              <w:numPr>
                <w:ilvl w:val="0"/>
                <w:numId w:val="1"/>
              </w:numPr>
              <w:spacing w:line="23" w:lineRule="atLeast"/>
              <w:ind w:left="0" w:firstLine="0"/>
              <w:rPr>
                <w:iCs/>
                <w:szCs w:val="20"/>
              </w:rPr>
            </w:pPr>
            <w:r w:rsidRPr="00760D7D">
              <w:rPr>
                <w:iCs/>
                <w:szCs w:val="20"/>
              </w:rPr>
              <w:t xml:space="preserve">Нет, не привлекались </w:t>
            </w:r>
          </w:p>
          <w:p w14:paraId="28F1E157" w14:textId="77777777" w:rsidR="006901E9" w:rsidRDefault="006901E9" w:rsidP="00A72053">
            <w:pPr>
              <w:spacing w:line="23" w:lineRule="atLeast"/>
              <w:rPr>
                <w:iCs/>
              </w:rPr>
            </w:pPr>
          </w:p>
          <w:p w14:paraId="625E8671" w14:textId="77777777" w:rsidR="006901E9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 xml:space="preserve">Указать </w:t>
            </w:r>
            <w:r>
              <w:rPr>
                <w:iCs/>
              </w:rPr>
              <w:t>причину</w:t>
            </w:r>
          </w:p>
          <w:p w14:paraId="5F5893F6" w14:textId="604935DD" w:rsidR="006901E9" w:rsidRPr="00760D7D" w:rsidRDefault="006901E9" w:rsidP="00A72053">
            <w:pPr>
              <w:spacing w:line="23" w:lineRule="atLeast"/>
              <w:rPr>
                <w:iCs/>
              </w:rPr>
            </w:pPr>
            <w:r>
              <w:rPr>
                <w:iCs/>
              </w:rPr>
              <w:t>_</w:t>
            </w:r>
            <w:r w:rsidRPr="00246ECE">
              <w:rPr>
                <w:iCs/>
              </w:rPr>
              <w:t>______________</w:t>
            </w:r>
            <w:r>
              <w:rPr>
                <w:iCs/>
              </w:rPr>
              <w:t>__________</w:t>
            </w:r>
            <w:r w:rsidRPr="00246ECE">
              <w:rPr>
                <w:iCs/>
              </w:rPr>
              <w:t>______</w:t>
            </w:r>
          </w:p>
          <w:p w14:paraId="64312852" w14:textId="77777777" w:rsidR="006901E9" w:rsidRPr="00760D7D" w:rsidRDefault="006901E9" w:rsidP="00A72053">
            <w:pPr>
              <w:spacing w:line="23" w:lineRule="atLeast"/>
              <w:rPr>
                <w:iCs/>
              </w:rPr>
            </w:pPr>
          </w:p>
        </w:tc>
      </w:tr>
      <w:tr w:rsidR="006901E9" w:rsidRPr="00246ECE" w14:paraId="26E00C8B" w14:textId="77777777" w:rsidTr="006901E9">
        <w:tc>
          <w:tcPr>
            <w:tcW w:w="2093" w:type="dxa"/>
          </w:tcPr>
          <w:p w14:paraId="7D5F3CB9" w14:textId="77777777" w:rsidR="006901E9" w:rsidRPr="00246ECE" w:rsidRDefault="006901E9" w:rsidP="00A72053">
            <w:pPr>
              <w:spacing w:line="23" w:lineRule="atLeast"/>
            </w:pPr>
            <w:r w:rsidRPr="006901E9">
              <w:rPr>
                <w:b/>
                <w:iCs/>
              </w:rPr>
              <w:lastRenderedPageBreak/>
              <w:t>Использование</w:t>
            </w:r>
            <w:r w:rsidRPr="00246ECE">
              <w:rPr>
                <w:iCs/>
              </w:rPr>
              <w:t xml:space="preserve"> средств привлеченных инвестиций при реализации инновационного проекта</w:t>
            </w:r>
          </w:p>
        </w:tc>
        <w:tc>
          <w:tcPr>
            <w:tcW w:w="3685" w:type="dxa"/>
          </w:tcPr>
          <w:p w14:paraId="49A98602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  <w:rPr>
                <w:iCs/>
              </w:rPr>
            </w:pPr>
            <w:r w:rsidRPr="00246ECE">
              <w:rPr>
                <w:iCs/>
              </w:rPr>
              <w:t>Да, использовались</w:t>
            </w:r>
          </w:p>
          <w:p w14:paraId="0786DDDC" w14:textId="77777777" w:rsidR="006901E9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Указать размер</w:t>
            </w:r>
            <w:r>
              <w:rPr>
                <w:iCs/>
              </w:rPr>
              <w:t xml:space="preserve"> всего</w:t>
            </w:r>
            <w:r w:rsidRPr="00246ECE">
              <w:rPr>
                <w:iCs/>
              </w:rPr>
              <w:t>:</w:t>
            </w:r>
          </w:p>
          <w:p w14:paraId="5BFA004F" w14:textId="66997815" w:rsidR="006901E9" w:rsidRDefault="006901E9" w:rsidP="00A72053">
            <w:pPr>
              <w:spacing w:line="23" w:lineRule="atLeast"/>
              <w:rPr>
                <w:iCs/>
              </w:rPr>
            </w:pPr>
            <w:r>
              <w:rPr>
                <w:iCs/>
              </w:rPr>
              <w:t>__________</w:t>
            </w:r>
            <w:r w:rsidRPr="00246ECE">
              <w:rPr>
                <w:iCs/>
              </w:rPr>
              <w:t>рублей</w:t>
            </w:r>
          </w:p>
          <w:p w14:paraId="28A0A57B" w14:textId="77777777" w:rsidR="006901E9" w:rsidRPr="00246ECE" w:rsidRDefault="006901E9" w:rsidP="00A72053">
            <w:pPr>
              <w:spacing w:line="23" w:lineRule="atLeast"/>
              <w:rPr>
                <w:iCs/>
              </w:rPr>
            </w:pPr>
          </w:p>
          <w:p w14:paraId="20EACA2A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</w:pPr>
            <w:r w:rsidRPr="00246ECE">
              <w:rPr>
                <w:iCs/>
              </w:rPr>
              <w:t>Нет, не использовались</w:t>
            </w:r>
          </w:p>
          <w:p w14:paraId="6A5A8393" w14:textId="77777777" w:rsidR="006901E9" w:rsidRPr="00246ECE" w:rsidRDefault="006901E9" w:rsidP="00A72053">
            <w:pPr>
              <w:spacing w:line="23" w:lineRule="atLeast"/>
            </w:pPr>
            <w:r w:rsidRPr="00246ECE">
              <w:rPr>
                <w:iCs/>
              </w:rPr>
              <w:t xml:space="preserve">Указать </w:t>
            </w:r>
            <w:r>
              <w:rPr>
                <w:iCs/>
              </w:rPr>
              <w:t>причину_</w:t>
            </w:r>
            <w:r w:rsidRPr="00246ECE">
              <w:rPr>
                <w:iCs/>
              </w:rPr>
              <w:t>____________________</w:t>
            </w:r>
          </w:p>
          <w:p w14:paraId="2D7681D5" w14:textId="77777777" w:rsidR="006901E9" w:rsidRPr="00246ECE" w:rsidRDefault="006901E9" w:rsidP="00A72053">
            <w:pPr>
              <w:spacing w:line="23" w:lineRule="atLeast"/>
            </w:pPr>
          </w:p>
        </w:tc>
        <w:tc>
          <w:tcPr>
            <w:tcW w:w="4076" w:type="dxa"/>
          </w:tcPr>
          <w:p w14:paraId="365FA3A4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  <w:rPr>
                <w:iCs/>
              </w:rPr>
            </w:pPr>
            <w:r w:rsidRPr="00246ECE">
              <w:rPr>
                <w:iCs/>
              </w:rPr>
              <w:t>Да, использовались</w:t>
            </w:r>
          </w:p>
          <w:p w14:paraId="0E15AD90" w14:textId="77777777" w:rsidR="006901E9" w:rsidRDefault="006901E9" w:rsidP="00A72053">
            <w:pPr>
              <w:spacing w:line="23" w:lineRule="atLeast"/>
              <w:rPr>
                <w:iCs/>
              </w:rPr>
            </w:pPr>
            <w:r w:rsidRPr="00246ECE">
              <w:rPr>
                <w:iCs/>
              </w:rPr>
              <w:t>Указать размер</w:t>
            </w:r>
            <w:r>
              <w:rPr>
                <w:iCs/>
              </w:rPr>
              <w:t xml:space="preserve"> всего</w:t>
            </w:r>
            <w:r w:rsidRPr="00246ECE">
              <w:rPr>
                <w:iCs/>
              </w:rPr>
              <w:t xml:space="preserve">: </w:t>
            </w:r>
          </w:p>
          <w:p w14:paraId="70B01EC3" w14:textId="35F93015" w:rsidR="006901E9" w:rsidRDefault="006901E9" w:rsidP="00A72053">
            <w:pPr>
              <w:spacing w:line="23" w:lineRule="atLeast"/>
              <w:rPr>
                <w:iCs/>
              </w:rPr>
            </w:pPr>
            <w:r>
              <w:rPr>
                <w:iCs/>
              </w:rPr>
              <w:t>__________</w:t>
            </w:r>
            <w:r w:rsidRPr="00246ECE">
              <w:rPr>
                <w:iCs/>
              </w:rPr>
              <w:t>рублей</w:t>
            </w:r>
          </w:p>
          <w:p w14:paraId="33B66BA6" w14:textId="77777777" w:rsidR="006901E9" w:rsidRPr="00246ECE" w:rsidRDefault="006901E9" w:rsidP="00A72053">
            <w:pPr>
              <w:spacing w:line="23" w:lineRule="atLeast"/>
              <w:rPr>
                <w:iCs/>
              </w:rPr>
            </w:pPr>
          </w:p>
          <w:p w14:paraId="2F991A8C" w14:textId="77777777" w:rsidR="006901E9" w:rsidRPr="00246ECE" w:rsidRDefault="006901E9" w:rsidP="006901E9">
            <w:pPr>
              <w:numPr>
                <w:ilvl w:val="0"/>
                <w:numId w:val="1"/>
              </w:numPr>
              <w:adjustRightInd w:val="0"/>
              <w:spacing w:line="23" w:lineRule="atLeast"/>
              <w:ind w:left="0" w:firstLine="0"/>
              <w:textAlignment w:val="baseline"/>
            </w:pPr>
            <w:r w:rsidRPr="00246ECE">
              <w:rPr>
                <w:iCs/>
              </w:rPr>
              <w:t>Нет, не использовались</w:t>
            </w:r>
          </w:p>
          <w:p w14:paraId="1F9C4281" w14:textId="092B8BA9" w:rsidR="006901E9" w:rsidRPr="00246ECE" w:rsidRDefault="006901E9" w:rsidP="00A72053">
            <w:pPr>
              <w:spacing w:line="23" w:lineRule="atLeast"/>
            </w:pPr>
            <w:r w:rsidRPr="00246ECE">
              <w:rPr>
                <w:iCs/>
              </w:rPr>
              <w:t xml:space="preserve">Указать </w:t>
            </w:r>
            <w:r>
              <w:rPr>
                <w:iCs/>
              </w:rPr>
              <w:t>причину_</w:t>
            </w:r>
            <w:r w:rsidRPr="00246ECE">
              <w:rPr>
                <w:iCs/>
              </w:rPr>
              <w:t>______</w:t>
            </w:r>
            <w:r>
              <w:rPr>
                <w:iCs/>
              </w:rPr>
              <w:t>___</w:t>
            </w:r>
            <w:r w:rsidRPr="00246ECE">
              <w:rPr>
                <w:iCs/>
              </w:rPr>
              <w:t>______________</w:t>
            </w:r>
          </w:p>
          <w:p w14:paraId="48B019F1" w14:textId="77777777" w:rsidR="006901E9" w:rsidRPr="00246ECE" w:rsidRDefault="006901E9" w:rsidP="00A72053">
            <w:pPr>
              <w:spacing w:line="23" w:lineRule="atLeast"/>
            </w:pPr>
          </w:p>
        </w:tc>
      </w:tr>
    </w:tbl>
    <w:p w14:paraId="7C4DE9BD" w14:textId="77777777" w:rsidR="006901E9" w:rsidRDefault="006901E9" w:rsidP="006901E9"/>
    <w:p w14:paraId="540CEF2B" w14:textId="678599B9" w:rsidR="006901E9" w:rsidRDefault="006901E9" w:rsidP="006901E9">
      <w:pPr>
        <w:jc w:val="both"/>
      </w:pPr>
      <w:r>
        <w:t xml:space="preserve">Если средства софинансирования были использованы, требуется подтверждение целевого использования средств и заполнение </w:t>
      </w:r>
      <w:r w:rsidR="0090167E" w:rsidRPr="0090167E">
        <w:t>таблиц</w:t>
      </w:r>
      <w:r w:rsidR="0090167E">
        <w:t>ы</w:t>
      </w:r>
      <w:r w:rsidR="0090167E" w:rsidRPr="0090167E">
        <w:t xml:space="preserve"> направлений расходования средств софинансирования</w:t>
      </w:r>
      <w:r>
        <w:t>:</w:t>
      </w:r>
    </w:p>
    <w:p w14:paraId="777ACD8F" w14:textId="77777777" w:rsidR="00A42D32" w:rsidRDefault="00A42D32" w:rsidP="006901E9">
      <w:pPr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2100"/>
        <w:gridCol w:w="2323"/>
        <w:gridCol w:w="1701"/>
      </w:tblGrid>
      <w:tr w:rsidR="006901E9" w:rsidRPr="00760D7D" w14:paraId="6B21B640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A09" w14:textId="77777777" w:rsidR="006901E9" w:rsidRPr="00760D7D" w:rsidRDefault="006901E9" w:rsidP="00A42D32">
            <w:pPr>
              <w:spacing w:line="276" w:lineRule="auto"/>
              <w:jc w:val="center"/>
              <w:rPr>
                <w:bCs/>
              </w:rPr>
            </w:pPr>
            <w:r w:rsidRPr="00760D7D"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6F3" w14:textId="77777777" w:rsidR="006901E9" w:rsidRPr="00760D7D" w:rsidRDefault="006901E9" w:rsidP="00A42D32">
            <w:pPr>
              <w:spacing w:line="276" w:lineRule="auto"/>
              <w:jc w:val="center"/>
              <w:rPr>
                <w:bCs/>
              </w:rPr>
            </w:pPr>
            <w:r w:rsidRPr="00760D7D">
              <w:t>Наименовани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BCD4A" w14:textId="77777777" w:rsidR="006901E9" w:rsidRDefault="006901E9" w:rsidP="00A42D32">
            <w:pPr>
              <w:spacing w:line="276" w:lineRule="auto"/>
              <w:jc w:val="center"/>
            </w:pPr>
            <w:r>
              <w:t>Признак</w:t>
            </w:r>
          </w:p>
          <w:p w14:paraId="1B2F4E87" w14:textId="77777777" w:rsidR="006901E9" w:rsidRPr="00760D7D" w:rsidRDefault="006901E9" w:rsidP="00A42D32">
            <w:pPr>
              <w:spacing w:line="276" w:lineRule="auto"/>
              <w:jc w:val="center"/>
            </w:pPr>
            <w:r>
              <w:t>бюджет/</w:t>
            </w:r>
            <w:proofErr w:type="spellStart"/>
            <w:r>
              <w:t>внебюджет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43ED4" w14:textId="77777777" w:rsidR="006901E9" w:rsidRPr="00760D7D" w:rsidRDefault="006901E9" w:rsidP="00A42D32">
            <w:pPr>
              <w:spacing w:line="276" w:lineRule="auto"/>
              <w:jc w:val="center"/>
            </w:pPr>
            <w:r w:rsidRPr="00760D7D">
              <w:t>Направления расходования целев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FDD1" w14:textId="77777777" w:rsidR="006901E9" w:rsidRPr="00760D7D" w:rsidRDefault="006901E9" w:rsidP="00A42D32">
            <w:pPr>
              <w:spacing w:line="276" w:lineRule="auto"/>
              <w:jc w:val="center"/>
            </w:pPr>
            <w:r w:rsidRPr="00760D7D">
              <w:t>Стоимость,</w:t>
            </w:r>
          </w:p>
          <w:p w14:paraId="0AF81A9D" w14:textId="77777777" w:rsidR="006901E9" w:rsidRPr="00760D7D" w:rsidRDefault="006901E9" w:rsidP="00A42D32">
            <w:pPr>
              <w:spacing w:line="276" w:lineRule="auto"/>
              <w:jc w:val="center"/>
              <w:rPr>
                <w:bCs/>
              </w:rPr>
            </w:pPr>
            <w:r w:rsidRPr="00760D7D">
              <w:t>(тыс. руб.)</w:t>
            </w:r>
          </w:p>
        </w:tc>
      </w:tr>
      <w:tr w:rsidR="006901E9" w:rsidRPr="00760D7D" w14:paraId="02DFE51F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E74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C85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Выплаты персоналу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D55AC85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1AC8389E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D81F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044FBCDC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9127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7C87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Закупка работ и услуг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87C4573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428110BD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2D5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05AB600A" w14:textId="77777777" w:rsidTr="00310DE5">
        <w:trPr>
          <w:trHeight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18F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FD0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Закупка непроизведенных активов, нематериальных активов, материальных запасов и основных средств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4ED67D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318767C8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2C90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3F64B237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650" w14:textId="716F95E8" w:rsidR="006901E9" w:rsidRPr="00760D7D" w:rsidRDefault="006901E9" w:rsidP="00A72053">
            <w:pPr>
              <w:spacing w:line="276" w:lineRule="auto"/>
              <w:rPr>
                <w:bCs/>
              </w:rPr>
            </w:pPr>
            <w:r>
              <w:t>4</w:t>
            </w:r>
            <w:r w:rsidRPr="00760D7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62B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81A9A3E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F9C28A5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1FE8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6080275D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4E5" w14:textId="2DECA648" w:rsidR="006901E9" w:rsidRPr="00760D7D" w:rsidRDefault="006901E9" w:rsidP="00A72053">
            <w:pPr>
              <w:spacing w:line="276" w:lineRule="auto"/>
              <w:rPr>
                <w:bCs/>
              </w:rPr>
            </w:pPr>
            <w:r>
              <w:t>5</w:t>
            </w:r>
            <w:r w:rsidRPr="00760D7D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1A8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  <w:r w:rsidRPr="00760D7D">
              <w:t>Иные выплаты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F6BA46" w14:textId="77777777" w:rsidR="006901E9" w:rsidRPr="00760D7D" w:rsidRDefault="006901E9" w:rsidP="00A72053">
            <w:pPr>
              <w:spacing w:line="276" w:lineRule="auto"/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5E54ED2A" w14:textId="77777777" w:rsidR="006901E9" w:rsidRPr="00760D7D" w:rsidRDefault="006901E9" w:rsidP="00A72053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703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0E32C282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A7B" w14:textId="260E6EE3" w:rsidR="006901E9" w:rsidRDefault="006901E9" w:rsidP="00A7205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7C0" w14:textId="7DB5AE86" w:rsidR="006901E9" w:rsidRPr="00760D7D" w:rsidRDefault="006901E9" w:rsidP="00A72053">
            <w:pPr>
              <w:spacing w:line="276" w:lineRule="auto"/>
            </w:pPr>
            <w:r>
              <w:t>ИТОГО по средствам бюджета субъекта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68565FD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right w:val="single" w:sz="4" w:space="0" w:color="auto"/>
            </w:tcBorders>
          </w:tcPr>
          <w:p w14:paraId="06A67F52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2031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  <w:tr w:rsidR="006901E9" w:rsidRPr="00760D7D" w14:paraId="3775DBCC" w14:textId="77777777" w:rsidTr="00310D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333" w14:textId="12C0C03A" w:rsidR="006901E9" w:rsidRDefault="006901E9" w:rsidP="00A72053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02" w14:textId="158B8D7D" w:rsidR="006901E9" w:rsidRDefault="006901E9" w:rsidP="00A72053">
            <w:pPr>
              <w:spacing w:line="276" w:lineRule="auto"/>
            </w:pPr>
            <w:r>
              <w:t xml:space="preserve">ИТОГО по средствам </w:t>
            </w:r>
            <w:proofErr w:type="spellStart"/>
            <w:r>
              <w:t>внебюджета</w:t>
            </w:r>
            <w:proofErr w:type="spellEnd"/>
            <w:r>
              <w:t xml:space="preserve">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355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2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AE18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CDF" w14:textId="77777777" w:rsidR="006901E9" w:rsidRPr="00760D7D" w:rsidRDefault="006901E9" w:rsidP="00A72053">
            <w:pPr>
              <w:spacing w:line="276" w:lineRule="auto"/>
              <w:rPr>
                <w:bCs/>
              </w:rPr>
            </w:pPr>
          </w:p>
        </w:tc>
      </w:tr>
    </w:tbl>
    <w:p w14:paraId="42867C3E" w14:textId="77777777" w:rsidR="006901E9" w:rsidRDefault="006901E9" w:rsidP="006901E9"/>
    <w:p w14:paraId="3C593861" w14:textId="6A1C9E1A" w:rsidR="006901E9" w:rsidRDefault="006901E9" w:rsidP="006901E9">
      <w:r>
        <w:t>К данной форме должны быть приложены копии документов, подтверждающих сведения, представленные в таблице</w:t>
      </w:r>
      <w:r w:rsidR="00BD45CC">
        <w:t xml:space="preserve"> (аналогично Части 2.)</w:t>
      </w:r>
      <w:r>
        <w:t xml:space="preserve">. </w:t>
      </w:r>
    </w:p>
    <w:p w14:paraId="66EA394A" w14:textId="42A4B0A9" w:rsidR="00BD45CC" w:rsidRDefault="00BD45CC" w:rsidP="006901E9"/>
    <w:p w14:paraId="0E031998" w14:textId="77777777" w:rsidR="00BD45CC" w:rsidRPr="00BD45CC" w:rsidRDefault="00BD45CC" w:rsidP="00BD45CC">
      <w:pPr>
        <w:rPr>
          <w:b/>
        </w:rPr>
      </w:pPr>
      <w:r w:rsidRPr="00BD45CC">
        <w:rPr>
          <w:b/>
        </w:rPr>
        <w:t>Заполнение отчетных форм</w:t>
      </w:r>
    </w:p>
    <w:p w14:paraId="27F9959E" w14:textId="3CFBD9B9" w:rsidR="00BD45CC" w:rsidRPr="002571F3" w:rsidRDefault="00BD45CC" w:rsidP="00BD45CC">
      <w:pPr>
        <w:jc w:val="both"/>
      </w:pPr>
      <w:r>
        <w:t xml:space="preserve">Отчетные формы должны быть оформлены в полном соответствии со структурой и содержанием </w:t>
      </w:r>
      <w:r w:rsidRPr="002571F3">
        <w:t xml:space="preserve">приложений </w:t>
      </w:r>
      <w:r w:rsidR="00FA74DC">
        <w:t>4</w:t>
      </w:r>
      <w:r w:rsidRPr="002571F3">
        <w:t xml:space="preserve">, </w:t>
      </w:r>
      <w:r w:rsidR="00FA74DC">
        <w:t>5</w:t>
      </w:r>
      <w:r w:rsidRPr="002571F3">
        <w:t>, 6 Соглашения. Не допускается какое-либо изменение структуры форм отчетов, наименований таблиц, столбцов и строк!</w:t>
      </w:r>
    </w:p>
    <w:p w14:paraId="2CED871F" w14:textId="77777777" w:rsidR="00BD45CC" w:rsidRPr="002571F3" w:rsidRDefault="00BD45CC" w:rsidP="00BD45CC">
      <w:pPr>
        <w:jc w:val="both"/>
      </w:pPr>
      <w:r w:rsidRPr="002571F3">
        <w:t>В шапке форм отчетов должны быть указаны:</w:t>
      </w:r>
    </w:p>
    <w:p w14:paraId="2F6576FF" w14:textId="77777777" w:rsidR="00BD45CC" w:rsidRPr="002571F3" w:rsidRDefault="00BD45CC" w:rsidP="00BD45CC">
      <w:pPr>
        <w:jc w:val="both"/>
      </w:pPr>
      <w:r w:rsidRPr="002571F3">
        <w:t>дата заполнения отчета (должна совпадать с датой сопроводительного письма);</w:t>
      </w:r>
    </w:p>
    <w:p w14:paraId="6292DA18" w14:textId="77777777" w:rsidR="00BD45CC" w:rsidRPr="002571F3" w:rsidRDefault="00BD45CC" w:rsidP="00BD45CC">
      <w:pPr>
        <w:jc w:val="both"/>
      </w:pPr>
      <w:r w:rsidRPr="002571F3">
        <w:t xml:space="preserve">полное официальное наименование образовательной организации. </w:t>
      </w:r>
    </w:p>
    <w:p w14:paraId="36C5B32B" w14:textId="77777777" w:rsidR="00BD45CC" w:rsidRPr="002571F3" w:rsidRDefault="00BD45CC" w:rsidP="00BD45CC">
      <w:pPr>
        <w:jc w:val="both"/>
      </w:pPr>
      <w:r w:rsidRPr="002571F3">
        <w:t>Обращаем внимание, что:</w:t>
      </w:r>
    </w:p>
    <w:p w14:paraId="59775A67" w14:textId="77777777" w:rsidR="00BD45CC" w:rsidRPr="002571F3" w:rsidRDefault="00BD45CC" w:rsidP="00BD45CC">
      <w:pPr>
        <w:jc w:val="both"/>
      </w:pPr>
      <w:r w:rsidRPr="002571F3">
        <w:t>в форме отчета о расходах приложения 4 Соглашения значения сумм указываются в тысячах рублей с точностью до десятичного знака;</w:t>
      </w:r>
    </w:p>
    <w:p w14:paraId="52D3FCD4" w14:textId="77777777" w:rsidR="00BD45CC" w:rsidRPr="002571F3" w:rsidRDefault="00BD45CC" w:rsidP="00BD45CC">
      <w:pPr>
        <w:jc w:val="both"/>
      </w:pPr>
      <w:r w:rsidRPr="002571F3">
        <w:t>в форме отчета о расходах приложения 4 Соглашения, столбцы 4 и 5 таблицы (отчетный период и нарастающим итогом) будут совпадать,</w:t>
      </w:r>
    </w:p>
    <w:p w14:paraId="299741EF" w14:textId="36066C3D" w:rsidR="00BD45CC" w:rsidRPr="002571F3" w:rsidRDefault="00BD45CC" w:rsidP="00BD45CC">
      <w:pPr>
        <w:jc w:val="both"/>
      </w:pPr>
      <w:r w:rsidRPr="002571F3">
        <w:t xml:space="preserve">если процент выполнения плана приложения </w:t>
      </w:r>
      <w:r w:rsidR="00FA74DC">
        <w:t>5</w:t>
      </w:r>
      <w:r w:rsidRPr="002571F3">
        <w:t xml:space="preserve"> Соглашения (столбец 8) не равен 100% должна стоять причина отклонения (столбец 9),</w:t>
      </w:r>
    </w:p>
    <w:p w14:paraId="2AC93D66" w14:textId="77777777" w:rsidR="00BD45CC" w:rsidRPr="002571F3" w:rsidRDefault="00BD45CC" w:rsidP="00BD45CC">
      <w:pPr>
        <w:jc w:val="both"/>
      </w:pPr>
      <w:r w:rsidRPr="002571F3">
        <w:t xml:space="preserve">в столбец «достигнуто» Приложения 6 Соглашения пишется результат выполнения работ, указанных во втором столбце (с указанием даты их проведения), и если имеется </w:t>
      </w:r>
      <w:proofErr w:type="spellStart"/>
      <w:r w:rsidRPr="002571F3">
        <w:t>недостижение</w:t>
      </w:r>
      <w:proofErr w:type="spellEnd"/>
      <w:r w:rsidRPr="002571F3">
        <w:t>, то должна быть указана его причина.</w:t>
      </w:r>
    </w:p>
    <w:p w14:paraId="05454827" w14:textId="77777777" w:rsidR="00BD45CC" w:rsidRPr="002571F3" w:rsidRDefault="00BD45CC" w:rsidP="00BD45CC">
      <w:pPr>
        <w:jc w:val="both"/>
      </w:pPr>
      <w:r w:rsidRPr="002571F3">
        <w:t xml:space="preserve">Если школа не успела получить деньги или не успела их потратить, отчетные формы все равно заполняются, при этом форма отчета о расходах приложения 4 Соглашения будет с нулевыми показателями, а форма отчетов о достижении значений показателей результативности и хода реализации мероприятий заполняется по факту полученных результатов. </w:t>
      </w:r>
    </w:p>
    <w:p w14:paraId="4DEDA854" w14:textId="77777777" w:rsidR="00BD45CC" w:rsidRPr="002571F3" w:rsidRDefault="00BD45CC" w:rsidP="00BD45CC">
      <w:pPr>
        <w:jc w:val="both"/>
      </w:pPr>
      <w:r w:rsidRPr="002571F3">
        <w:t>Если школа успела потратить лишь часть полученных средств, отчетные формы заполняются по факту расходования средств и в отчете о расходах указывается сумма средств, возвращаемых в бюджет.</w:t>
      </w:r>
    </w:p>
    <w:p w14:paraId="315F8625" w14:textId="3148231E" w:rsidR="00BD45CC" w:rsidRDefault="00BD45CC" w:rsidP="00BD45CC">
      <w:pPr>
        <w:jc w:val="both"/>
      </w:pPr>
      <w:r w:rsidRPr="002571F3">
        <w:t xml:space="preserve">Все отчетные формы заполняются в интегрированной информационной системе управления общественными финансами «Электронный бюджет» </w:t>
      </w:r>
      <w:r w:rsidR="00186A49" w:rsidRPr="00186A49">
        <w:rPr>
          <w:b/>
          <w:bCs/>
        </w:rPr>
        <w:t>не позднее 10 раб. дня</w:t>
      </w:r>
      <w:r w:rsidR="00186A49" w:rsidRPr="00186A49">
        <w:t>, следующего за отчетным кварталом</w:t>
      </w:r>
      <w:r w:rsidRPr="002571F3">
        <w:t>.</w:t>
      </w:r>
    </w:p>
    <w:p w14:paraId="69DDBDD1" w14:textId="1220D58E" w:rsidR="00BD45CC" w:rsidRDefault="00BD45CC" w:rsidP="006901E9"/>
    <w:sectPr w:rsidR="00BD45CC" w:rsidSect="00BD45CC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FF5DD" w14:textId="77777777" w:rsidR="00987082" w:rsidRDefault="00987082" w:rsidP="00266535">
      <w:r>
        <w:separator/>
      </w:r>
    </w:p>
  </w:endnote>
  <w:endnote w:type="continuationSeparator" w:id="0">
    <w:p w14:paraId="109ED23B" w14:textId="77777777" w:rsidR="00987082" w:rsidRDefault="00987082" w:rsidP="0026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8736"/>
      <w:docPartObj>
        <w:docPartGallery w:val="Page Numbers (Bottom of Page)"/>
        <w:docPartUnique/>
      </w:docPartObj>
    </w:sdtPr>
    <w:sdtEndPr/>
    <w:sdtContent>
      <w:p w14:paraId="07ABF8EA" w14:textId="77777777" w:rsidR="00F40E5F" w:rsidRDefault="00F40E5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C1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78D5D0" w14:textId="77777777" w:rsidR="00F40E5F" w:rsidRPr="00562739" w:rsidRDefault="00F40E5F" w:rsidP="00F40BBC">
    <w:pPr>
      <w:pStyle w:val="a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3288" w14:textId="77777777" w:rsidR="00987082" w:rsidRDefault="00987082" w:rsidP="00266535">
      <w:r>
        <w:separator/>
      </w:r>
    </w:p>
  </w:footnote>
  <w:footnote w:type="continuationSeparator" w:id="0">
    <w:p w14:paraId="65C89740" w14:textId="77777777" w:rsidR="00987082" w:rsidRDefault="00987082" w:rsidP="00266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3CBD0" w14:textId="77777777" w:rsidR="00F40E5F" w:rsidRPr="000B0D69" w:rsidRDefault="00F40E5F">
    <w:pPr>
      <w:pStyle w:val="a8"/>
      <w:jc w:val="center"/>
      <w:rPr>
        <w:sz w:val="24"/>
        <w:szCs w:val="24"/>
      </w:rPr>
    </w:pPr>
  </w:p>
  <w:p w14:paraId="67FED4BC" w14:textId="77777777" w:rsidR="00F40E5F" w:rsidRPr="000B0D69" w:rsidRDefault="00F40E5F" w:rsidP="00F40BBC">
    <w:pPr>
      <w:pStyle w:val="a8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14737"/>
    <w:multiLevelType w:val="hybridMultilevel"/>
    <w:tmpl w:val="AA7A920C"/>
    <w:lvl w:ilvl="0" w:tplc="C6DA1E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66B36"/>
    <w:multiLevelType w:val="hybridMultilevel"/>
    <w:tmpl w:val="6B680FBE"/>
    <w:lvl w:ilvl="0" w:tplc="CE4C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52323"/>
    <w:multiLevelType w:val="hybridMultilevel"/>
    <w:tmpl w:val="7404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60EA"/>
    <w:multiLevelType w:val="hybridMultilevel"/>
    <w:tmpl w:val="5222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40EC4"/>
    <w:multiLevelType w:val="hybridMultilevel"/>
    <w:tmpl w:val="5222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40D"/>
    <w:multiLevelType w:val="hybridMultilevel"/>
    <w:tmpl w:val="C97C550C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12F45"/>
    <w:multiLevelType w:val="hybridMultilevel"/>
    <w:tmpl w:val="2D78A816"/>
    <w:lvl w:ilvl="0" w:tplc="CE4CD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44C45"/>
    <w:multiLevelType w:val="hybridMultilevel"/>
    <w:tmpl w:val="7C5EBDFA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30E7F"/>
    <w:multiLevelType w:val="hybridMultilevel"/>
    <w:tmpl w:val="B6F8F602"/>
    <w:lvl w:ilvl="0" w:tplc="4086CE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73B05"/>
    <w:multiLevelType w:val="hybridMultilevel"/>
    <w:tmpl w:val="DA7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A4D68"/>
    <w:multiLevelType w:val="hybridMultilevel"/>
    <w:tmpl w:val="A87E730C"/>
    <w:lvl w:ilvl="0" w:tplc="A0929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53749E"/>
    <w:multiLevelType w:val="hybridMultilevel"/>
    <w:tmpl w:val="5222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F3A"/>
    <w:rsid w:val="00000E2A"/>
    <w:rsid w:val="00004BDB"/>
    <w:rsid w:val="000068CD"/>
    <w:rsid w:val="000108B2"/>
    <w:rsid w:val="00014B28"/>
    <w:rsid w:val="00015821"/>
    <w:rsid w:val="00015A75"/>
    <w:rsid w:val="00023030"/>
    <w:rsid w:val="00023C59"/>
    <w:rsid w:val="00024B74"/>
    <w:rsid w:val="000301F1"/>
    <w:rsid w:val="00035C58"/>
    <w:rsid w:val="00035FCF"/>
    <w:rsid w:val="0003600B"/>
    <w:rsid w:val="0003638E"/>
    <w:rsid w:val="0003673F"/>
    <w:rsid w:val="00037899"/>
    <w:rsid w:val="000427A3"/>
    <w:rsid w:val="0004358F"/>
    <w:rsid w:val="00050C6D"/>
    <w:rsid w:val="00052DD7"/>
    <w:rsid w:val="00054708"/>
    <w:rsid w:val="00054E67"/>
    <w:rsid w:val="0005663B"/>
    <w:rsid w:val="000606FF"/>
    <w:rsid w:val="00061AAF"/>
    <w:rsid w:val="000637BD"/>
    <w:rsid w:val="00063B6A"/>
    <w:rsid w:val="000649AA"/>
    <w:rsid w:val="00064B98"/>
    <w:rsid w:val="00074CC6"/>
    <w:rsid w:val="00075F01"/>
    <w:rsid w:val="00076844"/>
    <w:rsid w:val="00077BFA"/>
    <w:rsid w:val="0008259D"/>
    <w:rsid w:val="000833F4"/>
    <w:rsid w:val="00083E81"/>
    <w:rsid w:val="00084875"/>
    <w:rsid w:val="00085B64"/>
    <w:rsid w:val="00087122"/>
    <w:rsid w:val="00087801"/>
    <w:rsid w:val="00087F63"/>
    <w:rsid w:val="00090275"/>
    <w:rsid w:val="00090C26"/>
    <w:rsid w:val="00090D26"/>
    <w:rsid w:val="000916E8"/>
    <w:rsid w:val="00092135"/>
    <w:rsid w:val="00093DB2"/>
    <w:rsid w:val="00095E84"/>
    <w:rsid w:val="00097388"/>
    <w:rsid w:val="000973F9"/>
    <w:rsid w:val="00097636"/>
    <w:rsid w:val="000978F0"/>
    <w:rsid w:val="000A2102"/>
    <w:rsid w:val="000A213B"/>
    <w:rsid w:val="000A2884"/>
    <w:rsid w:val="000A767D"/>
    <w:rsid w:val="000B08FA"/>
    <w:rsid w:val="000B1786"/>
    <w:rsid w:val="000B2B07"/>
    <w:rsid w:val="000B2B67"/>
    <w:rsid w:val="000B345B"/>
    <w:rsid w:val="000B35EB"/>
    <w:rsid w:val="000B517B"/>
    <w:rsid w:val="000B7140"/>
    <w:rsid w:val="000C4691"/>
    <w:rsid w:val="000C597B"/>
    <w:rsid w:val="000C5CB4"/>
    <w:rsid w:val="000C7593"/>
    <w:rsid w:val="000C7A45"/>
    <w:rsid w:val="000C7D74"/>
    <w:rsid w:val="000D103E"/>
    <w:rsid w:val="000D1348"/>
    <w:rsid w:val="000D22E9"/>
    <w:rsid w:val="000D2426"/>
    <w:rsid w:val="000D2F63"/>
    <w:rsid w:val="000D36D6"/>
    <w:rsid w:val="000D3994"/>
    <w:rsid w:val="000D45DB"/>
    <w:rsid w:val="000D5589"/>
    <w:rsid w:val="000D56CB"/>
    <w:rsid w:val="000D5C38"/>
    <w:rsid w:val="000D6FAB"/>
    <w:rsid w:val="000E07DE"/>
    <w:rsid w:val="000E3EE1"/>
    <w:rsid w:val="000E5CD2"/>
    <w:rsid w:val="000E721B"/>
    <w:rsid w:val="000E72D0"/>
    <w:rsid w:val="000E7881"/>
    <w:rsid w:val="000F08F4"/>
    <w:rsid w:val="000F1034"/>
    <w:rsid w:val="000F2DAA"/>
    <w:rsid w:val="000F34CE"/>
    <w:rsid w:val="000F411D"/>
    <w:rsid w:val="000F4674"/>
    <w:rsid w:val="000F7146"/>
    <w:rsid w:val="000F7C9F"/>
    <w:rsid w:val="000F7E66"/>
    <w:rsid w:val="001004A1"/>
    <w:rsid w:val="00101019"/>
    <w:rsid w:val="001055A1"/>
    <w:rsid w:val="00105E39"/>
    <w:rsid w:val="001075E2"/>
    <w:rsid w:val="00112C77"/>
    <w:rsid w:val="00113F4C"/>
    <w:rsid w:val="00115B44"/>
    <w:rsid w:val="001163D2"/>
    <w:rsid w:val="0011681B"/>
    <w:rsid w:val="00130787"/>
    <w:rsid w:val="00130874"/>
    <w:rsid w:val="00132AC4"/>
    <w:rsid w:val="00133371"/>
    <w:rsid w:val="00133C62"/>
    <w:rsid w:val="00134FD4"/>
    <w:rsid w:val="00136093"/>
    <w:rsid w:val="00137262"/>
    <w:rsid w:val="001374A7"/>
    <w:rsid w:val="001378A5"/>
    <w:rsid w:val="00137F24"/>
    <w:rsid w:val="001410EB"/>
    <w:rsid w:val="00141146"/>
    <w:rsid w:val="001446A6"/>
    <w:rsid w:val="001457B6"/>
    <w:rsid w:val="0014580C"/>
    <w:rsid w:val="00150F13"/>
    <w:rsid w:val="0015150A"/>
    <w:rsid w:val="00152032"/>
    <w:rsid w:val="0015241F"/>
    <w:rsid w:val="00152F0C"/>
    <w:rsid w:val="00153C08"/>
    <w:rsid w:val="0015496A"/>
    <w:rsid w:val="001551C6"/>
    <w:rsid w:val="0015550F"/>
    <w:rsid w:val="001567E2"/>
    <w:rsid w:val="0015757C"/>
    <w:rsid w:val="00157980"/>
    <w:rsid w:val="00162555"/>
    <w:rsid w:val="0016325E"/>
    <w:rsid w:val="00165CCF"/>
    <w:rsid w:val="001670C5"/>
    <w:rsid w:val="00167202"/>
    <w:rsid w:val="00170B69"/>
    <w:rsid w:val="001718B7"/>
    <w:rsid w:val="00171AAB"/>
    <w:rsid w:val="0017210A"/>
    <w:rsid w:val="0017217B"/>
    <w:rsid w:val="00172340"/>
    <w:rsid w:val="001729C5"/>
    <w:rsid w:val="00173FBF"/>
    <w:rsid w:val="0017488E"/>
    <w:rsid w:val="00181C76"/>
    <w:rsid w:val="001827F5"/>
    <w:rsid w:val="00182F71"/>
    <w:rsid w:val="00184427"/>
    <w:rsid w:val="0018556C"/>
    <w:rsid w:val="00186656"/>
    <w:rsid w:val="00186A49"/>
    <w:rsid w:val="00187E99"/>
    <w:rsid w:val="001938F2"/>
    <w:rsid w:val="00193CB1"/>
    <w:rsid w:val="00194263"/>
    <w:rsid w:val="001951CA"/>
    <w:rsid w:val="0019654C"/>
    <w:rsid w:val="0019668E"/>
    <w:rsid w:val="00197324"/>
    <w:rsid w:val="00197AC8"/>
    <w:rsid w:val="001A203E"/>
    <w:rsid w:val="001A2C1C"/>
    <w:rsid w:val="001A3173"/>
    <w:rsid w:val="001A54A6"/>
    <w:rsid w:val="001A5EE9"/>
    <w:rsid w:val="001A6EB4"/>
    <w:rsid w:val="001A7437"/>
    <w:rsid w:val="001B0AD0"/>
    <w:rsid w:val="001B1FE3"/>
    <w:rsid w:val="001B3F8F"/>
    <w:rsid w:val="001B4597"/>
    <w:rsid w:val="001B4B39"/>
    <w:rsid w:val="001B4ED4"/>
    <w:rsid w:val="001B7163"/>
    <w:rsid w:val="001C1035"/>
    <w:rsid w:val="001C1C40"/>
    <w:rsid w:val="001C7BBF"/>
    <w:rsid w:val="001D0485"/>
    <w:rsid w:val="001D0C0E"/>
    <w:rsid w:val="001D2962"/>
    <w:rsid w:val="001D29E5"/>
    <w:rsid w:val="001D3E60"/>
    <w:rsid w:val="001D514C"/>
    <w:rsid w:val="001D55A0"/>
    <w:rsid w:val="001D5D68"/>
    <w:rsid w:val="001D6533"/>
    <w:rsid w:val="001D6609"/>
    <w:rsid w:val="001E068F"/>
    <w:rsid w:val="001E417A"/>
    <w:rsid w:val="001E785A"/>
    <w:rsid w:val="001F070D"/>
    <w:rsid w:val="001F27D9"/>
    <w:rsid w:val="001F78BC"/>
    <w:rsid w:val="001F7E24"/>
    <w:rsid w:val="002011ED"/>
    <w:rsid w:val="002013E6"/>
    <w:rsid w:val="00202251"/>
    <w:rsid w:val="002028B0"/>
    <w:rsid w:val="00204F74"/>
    <w:rsid w:val="00206101"/>
    <w:rsid w:val="00207417"/>
    <w:rsid w:val="00207428"/>
    <w:rsid w:val="00211F2B"/>
    <w:rsid w:val="002124E6"/>
    <w:rsid w:val="002126BC"/>
    <w:rsid w:val="00214EA1"/>
    <w:rsid w:val="00216CBD"/>
    <w:rsid w:val="00223CCA"/>
    <w:rsid w:val="00224151"/>
    <w:rsid w:val="00225814"/>
    <w:rsid w:val="00227BFF"/>
    <w:rsid w:val="00232182"/>
    <w:rsid w:val="002324F2"/>
    <w:rsid w:val="0023346A"/>
    <w:rsid w:val="00234FBB"/>
    <w:rsid w:val="0023563E"/>
    <w:rsid w:val="00235F87"/>
    <w:rsid w:val="0023770F"/>
    <w:rsid w:val="002428CB"/>
    <w:rsid w:val="00242A6A"/>
    <w:rsid w:val="002456E2"/>
    <w:rsid w:val="00245F74"/>
    <w:rsid w:val="002469C6"/>
    <w:rsid w:val="00250554"/>
    <w:rsid w:val="00250FA9"/>
    <w:rsid w:val="00251182"/>
    <w:rsid w:val="00251E4E"/>
    <w:rsid w:val="00252687"/>
    <w:rsid w:val="002535EC"/>
    <w:rsid w:val="00253C23"/>
    <w:rsid w:val="00255DBA"/>
    <w:rsid w:val="00256CE9"/>
    <w:rsid w:val="002571F3"/>
    <w:rsid w:val="00257250"/>
    <w:rsid w:val="002616AB"/>
    <w:rsid w:val="00262535"/>
    <w:rsid w:val="00264047"/>
    <w:rsid w:val="00266535"/>
    <w:rsid w:val="00266B3C"/>
    <w:rsid w:val="00266C5E"/>
    <w:rsid w:val="0027011E"/>
    <w:rsid w:val="00270AFE"/>
    <w:rsid w:val="00271B6A"/>
    <w:rsid w:val="00273166"/>
    <w:rsid w:val="00274C43"/>
    <w:rsid w:val="00275B3D"/>
    <w:rsid w:val="00277D16"/>
    <w:rsid w:val="002811D8"/>
    <w:rsid w:val="00281ED6"/>
    <w:rsid w:val="002822BC"/>
    <w:rsid w:val="0028371A"/>
    <w:rsid w:val="00285953"/>
    <w:rsid w:val="0028743A"/>
    <w:rsid w:val="002901AC"/>
    <w:rsid w:val="00293F2D"/>
    <w:rsid w:val="00294EB1"/>
    <w:rsid w:val="00294F8C"/>
    <w:rsid w:val="00295E6D"/>
    <w:rsid w:val="002964CF"/>
    <w:rsid w:val="002A1610"/>
    <w:rsid w:val="002A1934"/>
    <w:rsid w:val="002A2A74"/>
    <w:rsid w:val="002A50E8"/>
    <w:rsid w:val="002A6F37"/>
    <w:rsid w:val="002B011C"/>
    <w:rsid w:val="002B1CD4"/>
    <w:rsid w:val="002B1D59"/>
    <w:rsid w:val="002B2311"/>
    <w:rsid w:val="002B2654"/>
    <w:rsid w:val="002B34BB"/>
    <w:rsid w:val="002B3AD3"/>
    <w:rsid w:val="002B5D5C"/>
    <w:rsid w:val="002B6B64"/>
    <w:rsid w:val="002B71EB"/>
    <w:rsid w:val="002B79FA"/>
    <w:rsid w:val="002B7E8E"/>
    <w:rsid w:val="002C26FB"/>
    <w:rsid w:val="002C3F66"/>
    <w:rsid w:val="002C6DB1"/>
    <w:rsid w:val="002C7AF7"/>
    <w:rsid w:val="002D068C"/>
    <w:rsid w:val="002D0F28"/>
    <w:rsid w:val="002D0F4C"/>
    <w:rsid w:val="002D1397"/>
    <w:rsid w:val="002D2DFD"/>
    <w:rsid w:val="002D4E0D"/>
    <w:rsid w:val="002D5AE1"/>
    <w:rsid w:val="002D71E8"/>
    <w:rsid w:val="002E0152"/>
    <w:rsid w:val="002E05B1"/>
    <w:rsid w:val="002E0E67"/>
    <w:rsid w:val="002E3CB7"/>
    <w:rsid w:val="002E4BF4"/>
    <w:rsid w:val="002E5B4D"/>
    <w:rsid w:val="002E6CE5"/>
    <w:rsid w:val="002F00EC"/>
    <w:rsid w:val="002F1113"/>
    <w:rsid w:val="002F16C7"/>
    <w:rsid w:val="002F21A3"/>
    <w:rsid w:val="002F21D8"/>
    <w:rsid w:val="002F5FB0"/>
    <w:rsid w:val="002F6DFA"/>
    <w:rsid w:val="002F72A8"/>
    <w:rsid w:val="003027BA"/>
    <w:rsid w:val="00305898"/>
    <w:rsid w:val="0030689D"/>
    <w:rsid w:val="00307954"/>
    <w:rsid w:val="00310DE5"/>
    <w:rsid w:val="00311173"/>
    <w:rsid w:val="003132C4"/>
    <w:rsid w:val="00314694"/>
    <w:rsid w:val="00316A6E"/>
    <w:rsid w:val="0032078F"/>
    <w:rsid w:val="00320E5D"/>
    <w:rsid w:val="0032102A"/>
    <w:rsid w:val="00326164"/>
    <w:rsid w:val="00326D42"/>
    <w:rsid w:val="00326E77"/>
    <w:rsid w:val="00327E23"/>
    <w:rsid w:val="003301BE"/>
    <w:rsid w:val="003313D8"/>
    <w:rsid w:val="003321A3"/>
    <w:rsid w:val="003321C5"/>
    <w:rsid w:val="00333904"/>
    <w:rsid w:val="00334A8D"/>
    <w:rsid w:val="00335163"/>
    <w:rsid w:val="00335E8E"/>
    <w:rsid w:val="0033723E"/>
    <w:rsid w:val="0033742D"/>
    <w:rsid w:val="003379E3"/>
    <w:rsid w:val="00337D3B"/>
    <w:rsid w:val="003406C4"/>
    <w:rsid w:val="00342AF8"/>
    <w:rsid w:val="00343FCA"/>
    <w:rsid w:val="00344292"/>
    <w:rsid w:val="00346283"/>
    <w:rsid w:val="003469BE"/>
    <w:rsid w:val="00351251"/>
    <w:rsid w:val="00351ECF"/>
    <w:rsid w:val="00353E3A"/>
    <w:rsid w:val="00356F03"/>
    <w:rsid w:val="00357DFA"/>
    <w:rsid w:val="00361503"/>
    <w:rsid w:val="003654D3"/>
    <w:rsid w:val="00366FF9"/>
    <w:rsid w:val="003675FE"/>
    <w:rsid w:val="00367A29"/>
    <w:rsid w:val="003703AE"/>
    <w:rsid w:val="0037468B"/>
    <w:rsid w:val="0037497E"/>
    <w:rsid w:val="00375419"/>
    <w:rsid w:val="0037541E"/>
    <w:rsid w:val="003757F5"/>
    <w:rsid w:val="00377DCF"/>
    <w:rsid w:val="003806F2"/>
    <w:rsid w:val="00380BDB"/>
    <w:rsid w:val="0038323C"/>
    <w:rsid w:val="003832EB"/>
    <w:rsid w:val="0038594B"/>
    <w:rsid w:val="00387073"/>
    <w:rsid w:val="00387190"/>
    <w:rsid w:val="003904FC"/>
    <w:rsid w:val="003945C4"/>
    <w:rsid w:val="003965C4"/>
    <w:rsid w:val="0039693D"/>
    <w:rsid w:val="00397252"/>
    <w:rsid w:val="003A11A6"/>
    <w:rsid w:val="003A1A7F"/>
    <w:rsid w:val="003A5563"/>
    <w:rsid w:val="003A5857"/>
    <w:rsid w:val="003B015F"/>
    <w:rsid w:val="003B0545"/>
    <w:rsid w:val="003B5CC0"/>
    <w:rsid w:val="003B741F"/>
    <w:rsid w:val="003C00A4"/>
    <w:rsid w:val="003C0AD1"/>
    <w:rsid w:val="003C1D2E"/>
    <w:rsid w:val="003C2480"/>
    <w:rsid w:val="003C2B0B"/>
    <w:rsid w:val="003C2BB3"/>
    <w:rsid w:val="003C37A0"/>
    <w:rsid w:val="003C4ECB"/>
    <w:rsid w:val="003C682A"/>
    <w:rsid w:val="003C6A2B"/>
    <w:rsid w:val="003C7797"/>
    <w:rsid w:val="003D2CE8"/>
    <w:rsid w:val="003E2CDE"/>
    <w:rsid w:val="003E45CD"/>
    <w:rsid w:val="003E4B31"/>
    <w:rsid w:val="003E5629"/>
    <w:rsid w:val="003E7614"/>
    <w:rsid w:val="003E7B25"/>
    <w:rsid w:val="003F001C"/>
    <w:rsid w:val="003F0849"/>
    <w:rsid w:val="003F2F2F"/>
    <w:rsid w:val="003F3A81"/>
    <w:rsid w:val="003F4297"/>
    <w:rsid w:val="003F72E3"/>
    <w:rsid w:val="003F76DD"/>
    <w:rsid w:val="00400FC0"/>
    <w:rsid w:val="00401343"/>
    <w:rsid w:val="00401B6F"/>
    <w:rsid w:val="00401E6A"/>
    <w:rsid w:val="0040273B"/>
    <w:rsid w:val="00403219"/>
    <w:rsid w:val="0040399B"/>
    <w:rsid w:val="00403F2C"/>
    <w:rsid w:val="00404605"/>
    <w:rsid w:val="00405886"/>
    <w:rsid w:val="00407DA1"/>
    <w:rsid w:val="00410CB1"/>
    <w:rsid w:val="004117B5"/>
    <w:rsid w:val="00412C64"/>
    <w:rsid w:val="00413652"/>
    <w:rsid w:val="00413834"/>
    <w:rsid w:val="00416545"/>
    <w:rsid w:val="0041671B"/>
    <w:rsid w:val="00421056"/>
    <w:rsid w:val="00421F3A"/>
    <w:rsid w:val="0042313B"/>
    <w:rsid w:val="00423CF4"/>
    <w:rsid w:val="0042429D"/>
    <w:rsid w:val="004246E1"/>
    <w:rsid w:val="00424ED0"/>
    <w:rsid w:val="004279A9"/>
    <w:rsid w:val="004304A0"/>
    <w:rsid w:val="00431076"/>
    <w:rsid w:val="004337DC"/>
    <w:rsid w:val="0043465D"/>
    <w:rsid w:val="00434F73"/>
    <w:rsid w:val="00437D03"/>
    <w:rsid w:val="0044012A"/>
    <w:rsid w:val="00440674"/>
    <w:rsid w:val="00441839"/>
    <w:rsid w:val="004429AF"/>
    <w:rsid w:val="00443770"/>
    <w:rsid w:val="00446ED4"/>
    <w:rsid w:val="00447C2D"/>
    <w:rsid w:val="00452B6B"/>
    <w:rsid w:val="00457BA8"/>
    <w:rsid w:val="00457E8D"/>
    <w:rsid w:val="004627AF"/>
    <w:rsid w:val="0046327F"/>
    <w:rsid w:val="0046344F"/>
    <w:rsid w:val="00463835"/>
    <w:rsid w:val="00463E7F"/>
    <w:rsid w:val="00464039"/>
    <w:rsid w:val="00464C72"/>
    <w:rsid w:val="00465357"/>
    <w:rsid w:val="00467F07"/>
    <w:rsid w:val="00470439"/>
    <w:rsid w:val="004704BA"/>
    <w:rsid w:val="004706A0"/>
    <w:rsid w:val="0047342F"/>
    <w:rsid w:val="004736DA"/>
    <w:rsid w:val="004749D4"/>
    <w:rsid w:val="00475D22"/>
    <w:rsid w:val="004774A2"/>
    <w:rsid w:val="00481F6A"/>
    <w:rsid w:val="00481F94"/>
    <w:rsid w:val="0048281E"/>
    <w:rsid w:val="004831C3"/>
    <w:rsid w:val="004831CC"/>
    <w:rsid w:val="004833BF"/>
    <w:rsid w:val="00483D6E"/>
    <w:rsid w:val="0048422E"/>
    <w:rsid w:val="0048479E"/>
    <w:rsid w:val="00484A01"/>
    <w:rsid w:val="0048646C"/>
    <w:rsid w:val="00490D0F"/>
    <w:rsid w:val="0049293E"/>
    <w:rsid w:val="004932C5"/>
    <w:rsid w:val="00493620"/>
    <w:rsid w:val="0049384B"/>
    <w:rsid w:val="00493C1E"/>
    <w:rsid w:val="004A0CD3"/>
    <w:rsid w:val="004A16AC"/>
    <w:rsid w:val="004A318D"/>
    <w:rsid w:val="004A31B2"/>
    <w:rsid w:val="004A5199"/>
    <w:rsid w:val="004A51D6"/>
    <w:rsid w:val="004A677B"/>
    <w:rsid w:val="004B0905"/>
    <w:rsid w:val="004B11C3"/>
    <w:rsid w:val="004B2456"/>
    <w:rsid w:val="004B3250"/>
    <w:rsid w:val="004B4B53"/>
    <w:rsid w:val="004B60C0"/>
    <w:rsid w:val="004C13EA"/>
    <w:rsid w:val="004C4038"/>
    <w:rsid w:val="004C5AC0"/>
    <w:rsid w:val="004C63F5"/>
    <w:rsid w:val="004C6641"/>
    <w:rsid w:val="004C7149"/>
    <w:rsid w:val="004C79D6"/>
    <w:rsid w:val="004D30FC"/>
    <w:rsid w:val="004D4AEB"/>
    <w:rsid w:val="004D535E"/>
    <w:rsid w:val="004D5C65"/>
    <w:rsid w:val="004D666E"/>
    <w:rsid w:val="004E0706"/>
    <w:rsid w:val="004E21C3"/>
    <w:rsid w:val="004E4853"/>
    <w:rsid w:val="004E4E4D"/>
    <w:rsid w:val="004E51B1"/>
    <w:rsid w:val="004E576B"/>
    <w:rsid w:val="004E5ACA"/>
    <w:rsid w:val="004E62EA"/>
    <w:rsid w:val="004E62EE"/>
    <w:rsid w:val="004E7D5B"/>
    <w:rsid w:val="004F0A5A"/>
    <w:rsid w:val="004F0E3E"/>
    <w:rsid w:val="004F4281"/>
    <w:rsid w:val="004F60BE"/>
    <w:rsid w:val="004F6DA6"/>
    <w:rsid w:val="004F74BC"/>
    <w:rsid w:val="00500ED8"/>
    <w:rsid w:val="00501107"/>
    <w:rsid w:val="00501DCF"/>
    <w:rsid w:val="00502F3C"/>
    <w:rsid w:val="00503686"/>
    <w:rsid w:val="00506DDA"/>
    <w:rsid w:val="00507D1E"/>
    <w:rsid w:val="00507E6F"/>
    <w:rsid w:val="00507F81"/>
    <w:rsid w:val="00510E42"/>
    <w:rsid w:val="00511D33"/>
    <w:rsid w:val="00512DDA"/>
    <w:rsid w:val="005147A0"/>
    <w:rsid w:val="00517503"/>
    <w:rsid w:val="0052150C"/>
    <w:rsid w:val="00521872"/>
    <w:rsid w:val="00521B81"/>
    <w:rsid w:val="00522E31"/>
    <w:rsid w:val="00523803"/>
    <w:rsid w:val="00530789"/>
    <w:rsid w:val="00530E6D"/>
    <w:rsid w:val="00533479"/>
    <w:rsid w:val="00534764"/>
    <w:rsid w:val="0053491B"/>
    <w:rsid w:val="005356E3"/>
    <w:rsid w:val="0053586D"/>
    <w:rsid w:val="00535D38"/>
    <w:rsid w:val="005374AE"/>
    <w:rsid w:val="0053752E"/>
    <w:rsid w:val="00540C20"/>
    <w:rsid w:val="00540D28"/>
    <w:rsid w:val="00541CA8"/>
    <w:rsid w:val="0054317A"/>
    <w:rsid w:val="00543BC9"/>
    <w:rsid w:val="00545535"/>
    <w:rsid w:val="00550EE9"/>
    <w:rsid w:val="005526C6"/>
    <w:rsid w:val="00552A7B"/>
    <w:rsid w:val="00553D5E"/>
    <w:rsid w:val="005566B7"/>
    <w:rsid w:val="00556EA7"/>
    <w:rsid w:val="00557838"/>
    <w:rsid w:val="0056029D"/>
    <w:rsid w:val="00560C2B"/>
    <w:rsid w:val="00560EE2"/>
    <w:rsid w:val="00563991"/>
    <w:rsid w:val="00565471"/>
    <w:rsid w:val="005655C2"/>
    <w:rsid w:val="00565A73"/>
    <w:rsid w:val="0057497B"/>
    <w:rsid w:val="0057506F"/>
    <w:rsid w:val="005771C3"/>
    <w:rsid w:val="00580A37"/>
    <w:rsid w:val="00582D88"/>
    <w:rsid w:val="00584A2F"/>
    <w:rsid w:val="00585BC3"/>
    <w:rsid w:val="005865AD"/>
    <w:rsid w:val="005867FB"/>
    <w:rsid w:val="00591318"/>
    <w:rsid w:val="00591CF2"/>
    <w:rsid w:val="005962A6"/>
    <w:rsid w:val="00596D71"/>
    <w:rsid w:val="005A243E"/>
    <w:rsid w:val="005A26BE"/>
    <w:rsid w:val="005A2DE8"/>
    <w:rsid w:val="005A312B"/>
    <w:rsid w:val="005A47E2"/>
    <w:rsid w:val="005A5689"/>
    <w:rsid w:val="005A65C4"/>
    <w:rsid w:val="005A7455"/>
    <w:rsid w:val="005B08B1"/>
    <w:rsid w:val="005B1EB0"/>
    <w:rsid w:val="005B3D12"/>
    <w:rsid w:val="005B3E26"/>
    <w:rsid w:val="005B7092"/>
    <w:rsid w:val="005C2A07"/>
    <w:rsid w:val="005C4BEE"/>
    <w:rsid w:val="005C6E5B"/>
    <w:rsid w:val="005D1B0C"/>
    <w:rsid w:val="005D287C"/>
    <w:rsid w:val="005D60B6"/>
    <w:rsid w:val="005D6C07"/>
    <w:rsid w:val="005D744D"/>
    <w:rsid w:val="005D7A2F"/>
    <w:rsid w:val="005E0032"/>
    <w:rsid w:val="005E10D8"/>
    <w:rsid w:val="005E11DE"/>
    <w:rsid w:val="005E1667"/>
    <w:rsid w:val="005E2A13"/>
    <w:rsid w:val="005E2D7B"/>
    <w:rsid w:val="005F3264"/>
    <w:rsid w:val="005F4569"/>
    <w:rsid w:val="005F5E57"/>
    <w:rsid w:val="005F603A"/>
    <w:rsid w:val="006007A4"/>
    <w:rsid w:val="006018AD"/>
    <w:rsid w:val="00601A2C"/>
    <w:rsid w:val="0060345A"/>
    <w:rsid w:val="00603513"/>
    <w:rsid w:val="0060407A"/>
    <w:rsid w:val="006062B1"/>
    <w:rsid w:val="00606C9F"/>
    <w:rsid w:val="00610ADF"/>
    <w:rsid w:val="00610DFE"/>
    <w:rsid w:val="00611078"/>
    <w:rsid w:val="00611720"/>
    <w:rsid w:val="00612200"/>
    <w:rsid w:val="00612273"/>
    <w:rsid w:val="0061385C"/>
    <w:rsid w:val="00613BA9"/>
    <w:rsid w:val="006151B3"/>
    <w:rsid w:val="006175A8"/>
    <w:rsid w:val="00620459"/>
    <w:rsid w:val="006210CC"/>
    <w:rsid w:val="006216D5"/>
    <w:rsid w:val="006218B1"/>
    <w:rsid w:val="006219C8"/>
    <w:rsid w:val="00623873"/>
    <w:rsid w:val="00625532"/>
    <w:rsid w:val="00630116"/>
    <w:rsid w:val="00631507"/>
    <w:rsid w:val="0063386F"/>
    <w:rsid w:val="00633CCB"/>
    <w:rsid w:val="00634947"/>
    <w:rsid w:val="006351FF"/>
    <w:rsid w:val="00636BF4"/>
    <w:rsid w:val="006401D0"/>
    <w:rsid w:val="006402E0"/>
    <w:rsid w:val="00641694"/>
    <w:rsid w:val="00642081"/>
    <w:rsid w:val="00643A05"/>
    <w:rsid w:val="00643B50"/>
    <w:rsid w:val="00644DF9"/>
    <w:rsid w:val="00645170"/>
    <w:rsid w:val="0064575B"/>
    <w:rsid w:val="00647572"/>
    <w:rsid w:val="00654E84"/>
    <w:rsid w:val="0065772A"/>
    <w:rsid w:val="006604D8"/>
    <w:rsid w:val="006605B1"/>
    <w:rsid w:val="00661745"/>
    <w:rsid w:val="00661F1E"/>
    <w:rsid w:val="00663149"/>
    <w:rsid w:val="006648E5"/>
    <w:rsid w:val="006649A3"/>
    <w:rsid w:val="00665AB8"/>
    <w:rsid w:val="006674AC"/>
    <w:rsid w:val="00672142"/>
    <w:rsid w:val="00673B7E"/>
    <w:rsid w:val="00675132"/>
    <w:rsid w:val="006753A9"/>
    <w:rsid w:val="00675993"/>
    <w:rsid w:val="00676F43"/>
    <w:rsid w:val="00681BFF"/>
    <w:rsid w:val="00684B05"/>
    <w:rsid w:val="0068636B"/>
    <w:rsid w:val="0068743B"/>
    <w:rsid w:val="006878AC"/>
    <w:rsid w:val="00687BFC"/>
    <w:rsid w:val="006901E9"/>
    <w:rsid w:val="006910DD"/>
    <w:rsid w:val="00692195"/>
    <w:rsid w:val="00694B0D"/>
    <w:rsid w:val="00695833"/>
    <w:rsid w:val="00695E51"/>
    <w:rsid w:val="006965C5"/>
    <w:rsid w:val="006A0C54"/>
    <w:rsid w:val="006A0D9A"/>
    <w:rsid w:val="006A313D"/>
    <w:rsid w:val="006A4177"/>
    <w:rsid w:val="006A57BF"/>
    <w:rsid w:val="006A5EE7"/>
    <w:rsid w:val="006A71FF"/>
    <w:rsid w:val="006B00A9"/>
    <w:rsid w:val="006B1A66"/>
    <w:rsid w:val="006B2921"/>
    <w:rsid w:val="006B344D"/>
    <w:rsid w:val="006B3E40"/>
    <w:rsid w:val="006B66DD"/>
    <w:rsid w:val="006C0705"/>
    <w:rsid w:val="006C1D40"/>
    <w:rsid w:val="006C1E56"/>
    <w:rsid w:val="006C2253"/>
    <w:rsid w:val="006C2DFA"/>
    <w:rsid w:val="006C390C"/>
    <w:rsid w:val="006C3B38"/>
    <w:rsid w:val="006C4DFC"/>
    <w:rsid w:val="006C6724"/>
    <w:rsid w:val="006D0705"/>
    <w:rsid w:val="006D0A78"/>
    <w:rsid w:val="006D0C5D"/>
    <w:rsid w:val="006D1D83"/>
    <w:rsid w:val="006D235E"/>
    <w:rsid w:val="006D3958"/>
    <w:rsid w:val="006D4F48"/>
    <w:rsid w:val="006D597A"/>
    <w:rsid w:val="006D6A74"/>
    <w:rsid w:val="006E09D0"/>
    <w:rsid w:val="006E0BA9"/>
    <w:rsid w:val="006E1057"/>
    <w:rsid w:val="006E1C35"/>
    <w:rsid w:val="006E22A8"/>
    <w:rsid w:val="006E2D1F"/>
    <w:rsid w:val="006E30C9"/>
    <w:rsid w:val="006E7A38"/>
    <w:rsid w:val="006F0B06"/>
    <w:rsid w:val="006F27A9"/>
    <w:rsid w:val="006F38AB"/>
    <w:rsid w:val="006F6C1E"/>
    <w:rsid w:val="006F763B"/>
    <w:rsid w:val="006F7EF2"/>
    <w:rsid w:val="00700E8A"/>
    <w:rsid w:val="00701940"/>
    <w:rsid w:val="007024FA"/>
    <w:rsid w:val="00706E6B"/>
    <w:rsid w:val="0071063C"/>
    <w:rsid w:val="007113DF"/>
    <w:rsid w:val="00712BA8"/>
    <w:rsid w:val="007135AD"/>
    <w:rsid w:val="00716C3F"/>
    <w:rsid w:val="0072113C"/>
    <w:rsid w:val="00721590"/>
    <w:rsid w:val="0072214F"/>
    <w:rsid w:val="007242DA"/>
    <w:rsid w:val="00727CE6"/>
    <w:rsid w:val="00730CB7"/>
    <w:rsid w:val="0073237F"/>
    <w:rsid w:val="00733A08"/>
    <w:rsid w:val="007342E7"/>
    <w:rsid w:val="00735604"/>
    <w:rsid w:val="00735803"/>
    <w:rsid w:val="00735D89"/>
    <w:rsid w:val="00736D5B"/>
    <w:rsid w:val="00736F51"/>
    <w:rsid w:val="00737073"/>
    <w:rsid w:val="00740ABE"/>
    <w:rsid w:val="00740E7A"/>
    <w:rsid w:val="00741D9F"/>
    <w:rsid w:val="00745261"/>
    <w:rsid w:val="00745BD1"/>
    <w:rsid w:val="00747099"/>
    <w:rsid w:val="00747A82"/>
    <w:rsid w:val="00747D41"/>
    <w:rsid w:val="00747D4A"/>
    <w:rsid w:val="00750D70"/>
    <w:rsid w:val="007512C3"/>
    <w:rsid w:val="00753340"/>
    <w:rsid w:val="00754442"/>
    <w:rsid w:val="00757922"/>
    <w:rsid w:val="00762093"/>
    <w:rsid w:val="00762C60"/>
    <w:rsid w:val="0076394B"/>
    <w:rsid w:val="00766D0F"/>
    <w:rsid w:val="00770493"/>
    <w:rsid w:val="00771F22"/>
    <w:rsid w:val="00772A96"/>
    <w:rsid w:val="00773B03"/>
    <w:rsid w:val="00775498"/>
    <w:rsid w:val="00776CE7"/>
    <w:rsid w:val="00776F1C"/>
    <w:rsid w:val="00777A3F"/>
    <w:rsid w:val="007803C3"/>
    <w:rsid w:val="007806A7"/>
    <w:rsid w:val="00780A9F"/>
    <w:rsid w:val="00781E19"/>
    <w:rsid w:val="0078239F"/>
    <w:rsid w:val="007823D6"/>
    <w:rsid w:val="00782F9D"/>
    <w:rsid w:val="0078376F"/>
    <w:rsid w:val="00783EAC"/>
    <w:rsid w:val="00783FB9"/>
    <w:rsid w:val="00785374"/>
    <w:rsid w:val="00785901"/>
    <w:rsid w:val="00786AD9"/>
    <w:rsid w:val="00787232"/>
    <w:rsid w:val="007903A4"/>
    <w:rsid w:val="00790B5E"/>
    <w:rsid w:val="007912F9"/>
    <w:rsid w:val="007924B8"/>
    <w:rsid w:val="00794184"/>
    <w:rsid w:val="00794606"/>
    <w:rsid w:val="00796CD3"/>
    <w:rsid w:val="007979CD"/>
    <w:rsid w:val="00797DA9"/>
    <w:rsid w:val="007A184E"/>
    <w:rsid w:val="007A29DE"/>
    <w:rsid w:val="007A37A0"/>
    <w:rsid w:val="007A3BC9"/>
    <w:rsid w:val="007A4649"/>
    <w:rsid w:val="007A5028"/>
    <w:rsid w:val="007A72BD"/>
    <w:rsid w:val="007B0C77"/>
    <w:rsid w:val="007B168B"/>
    <w:rsid w:val="007B1D07"/>
    <w:rsid w:val="007B204B"/>
    <w:rsid w:val="007B2567"/>
    <w:rsid w:val="007B2F00"/>
    <w:rsid w:val="007B3549"/>
    <w:rsid w:val="007B74C3"/>
    <w:rsid w:val="007B7E95"/>
    <w:rsid w:val="007C33DB"/>
    <w:rsid w:val="007C3443"/>
    <w:rsid w:val="007C3BE5"/>
    <w:rsid w:val="007C6FAE"/>
    <w:rsid w:val="007D332C"/>
    <w:rsid w:val="007D367F"/>
    <w:rsid w:val="007D6EF5"/>
    <w:rsid w:val="007D765A"/>
    <w:rsid w:val="007E21C5"/>
    <w:rsid w:val="007E4059"/>
    <w:rsid w:val="007E4A48"/>
    <w:rsid w:val="007E70D5"/>
    <w:rsid w:val="007E7638"/>
    <w:rsid w:val="007F0672"/>
    <w:rsid w:val="007F0A51"/>
    <w:rsid w:val="007F0F6D"/>
    <w:rsid w:val="007F4904"/>
    <w:rsid w:val="007F5FC9"/>
    <w:rsid w:val="00800F6A"/>
    <w:rsid w:val="00802433"/>
    <w:rsid w:val="00803AAA"/>
    <w:rsid w:val="00803B5E"/>
    <w:rsid w:val="008042C4"/>
    <w:rsid w:val="00811049"/>
    <w:rsid w:val="0081203D"/>
    <w:rsid w:val="00814AB1"/>
    <w:rsid w:val="00815573"/>
    <w:rsid w:val="008255DE"/>
    <w:rsid w:val="0082637C"/>
    <w:rsid w:val="0082691B"/>
    <w:rsid w:val="00827B85"/>
    <w:rsid w:val="00830005"/>
    <w:rsid w:val="0083105A"/>
    <w:rsid w:val="008320A5"/>
    <w:rsid w:val="008320DB"/>
    <w:rsid w:val="008352A9"/>
    <w:rsid w:val="008354B6"/>
    <w:rsid w:val="0083745B"/>
    <w:rsid w:val="00841246"/>
    <w:rsid w:val="00841CD1"/>
    <w:rsid w:val="00843868"/>
    <w:rsid w:val="0084629B"/>
    <w:rsid w:val="00850465"/>
    <w:rsid w:val="00850515"/>
    <w:rsid w:val="00851244"/>
    <w:rsid w:val="00851C40"/>
    <w:rsid w:val="00852A8B"/>
    <w:rsid w:val="00853DB0"/>
    <w:rsid w:val="00855C17"/>
    <w:rsid w:val="008567C2"/>
    <w:rsid w:val="0085684E"/>
    <w:rsid w:val="00857041"/>
    <w:rsid w:val="00860AEB"/>
    <w:rsid w:val="008617D8"/>
    <w:rsid w:val="00861C93"/>
    <w:rsid w:val="0086330B"/>
    <w:rsid w:val="00863A5D"/>
    <w:rsid w:val="008656D5"/>
    <w:rsid w:val="008671DC"/>
    <w:rsid w:val="008672AA"/>
    <w:rsid w:val="00870EB1"/>
    <w:rsid w:val="00871253"/>
    <w:rsid w:val="00871891"/>
    <w:rsid w:val="00873665"/>
    <w:rsid w:val="00873AE4"/>
    <w:rsid w:val="00873D20"/>
    <w:rsid w:val="00875CB4"/>
    <w:rsid w:val="00875DFB"/>
    <w:rsid w:val="00876F61"/>
    <w:rsid w:val="00877470"/>
    <w:rsid w:val="00880157"/>
    <w:rsid w:val="00881739"/>
    <w:rsid w:val="00881B1F"/>
    <w:rsid w:val="00882622"/>
    <w:rsid w:val="00884B4C"/>
    <w:rsid w:val="00884D0E"/>
    <w:rsid w:val="0089187E"/>
    <w:rsid w:val="008931E5"/>
    <w:rsid w:val="00893F86"/>
    <w:rsid w:val="00895770"/>
    <w:rsid w:val="00895FBE"/>
    <w:rsid w:val="008973A6"/>
    <w:rsid w:val="008A2295"/>
    <w:rsid w:val="008A24B9"/>
    <w:rsid w:val="008A2E62"/>
    <w:rsid w:val="008A35AE"/>
    <w:rsid w:val="008A389E"/>
    <w:rsid w:val="008A429D"/>
    <w:rsid w:val="008A42F1"/>
    <w:rsid w:val="008A70BB"/>
    <w:rsid w:val="008B0BC3"/>
    <w:rsid w:val="008B157F"/>
    <w:rsid w:val="008B3393"/>
    <w:rsid w:val="008B40BF"/>
    <w:rsid w:val="008B4DD7"/>
    <w:rsid w:val="008B4E1C"/>
    <w:rsid w:val="008B5037"/>
    <w:rsid w:val="008B6189"/>
    <w:rsid w:val="008B6401"/>
    <w:rsid w:val="008B6463"/>
    <w:rsid w:val="008B7F9B"/>
    <w:rsid w:val="008C0A35"/>
    <w:rsid w:val="008C1E85"/>
    <w:rsid w:val="008C20FF"/>
    <w:rsid w:val="008C231B"/>
    <w:rsid w:val="008C2B0F"/>
    <w:rsid w:val="008C425E"/>
    <w:rsid w:val="008C571F"/>
    <w:rsid w:val="008C5EE6"/>
    <w:rsid w:val="008C6881"/>
    <w:rsid w:val="008D204A"/>
    <w:rsid w:val="008D271E"/>
    <w:rsid w:val="008D4D41"/>
    <w:rsid w:val="008D5121"/>
    <w:rsid w:val="008D699D"/>
    <w:rsid w:val="008E10ED"/>
    <w:rsid w:val="008E2C51"/>
    <w:rsid w:val="008E6739"/>
    <w:rsid w:val="008F1854"/>
    <w:rsid w:val="008F1EBD"/>
    <w:rsid w:val="008F3D56"/>
    <w:rsid w:val="008F6668"/>
    <w:rsid w:val="008F774A"/>
    <w:rsid w:val="0090167E"/>
    <w:rsid w:val="00902784"/>
    <w:rsid w:val="0090507F"/>
    <w:rsid w:val="00905EF8"/>
    <w:rsid w:val="00906822"/>
    <w:rsid w:val="009109DE"/>
    <w:rsid w:val="009122B9"/>
    <w:rsid w:val="009128E6"/>
    <w:rsid w:val="00912A87"/>
    <w:rsid w:val="009135D6"/>
    <w:rsid w:val="009152CD"/>
    <w:rsid w:val="00915A11"/>
    <w:rsid w:val="009211EB"/>
    <w:rsid w:val="00922C26"/>
    <w:rsid w:val="00925B11"/>
    <w:rsid w:val="00926322"/>
    <w:rsid w:val="00927885"/>
    <w:rsid w:val="009307A2"/>
    <w:rsid w:val="00931EC7"/>
    <w:rsid w:val="00934193"/>
    <w:rsid w:val="00937F46"/>
    <w:rsid w:val="0094137D"/>
    <w:rsid w:val="009415F7"/>
    <w:rsid w:val="00941F83"/>
    <w:rsid w:val="00942337"/>
    <w:rsid w:val="00942376"/>
    <w:rsid w:val="00943D81"/>
    <w:rsid w:val="009452F9"/>
    <w:rsid w:val="009463F2"/>
    <w:rsid w:val="009478C6"/>
    <w:rsid w:val="00950BC4"/>
    <w:rsid w:val="00951DA3"/>
    <w:rsid w:val="00952794"/>
    <w:rsid w:val="009569E2"/>
    <w:rsid w:val="009639C0"/>
    <w:rsid w:val="00964BD1"/>
    <w:rsid w:val="00965B49"/>
    <w:rsid w:val="0096617E"/>
    <w:rsid w:val="009675CF"/>
    <w:rsid w:val="0097063E"/>
    <w:rsid w:val="009723C4"/>
    <w:rsid w:val="0097267D"/>
    <w:rsid w:val="0097303F"/>
    <w:rsid w:val="00973288"/>
    <w:rsid w:val="00973CDE"/>
    <w:rsid w:val="0097748E"/>
    <w:rsid w:val="00977F14"/>
    <w:rsid w:val="0098260B"/>
    <w:rsid w:val="00985B78"/>
    <w:rsid w:val="009861F5"/>
    <w:rsid w:val="009864B3"/>
    <w:rsid w:val="00986DA4"/>
    <w:rsid w:val="00987082"/>
    <w:rsid w:val="00990E15"/>
    <w:rsid w:val="00990E92"/>
    <w:rsid w:val="00991421"/>
    <w:rsid w:val="009920BC"/>
    <w:rsid w:val="00992623"/>
    <w:rsid w:val="00992B1E"/>
    <w:rsid w:val="00995C05"/>
    <w:rsid w:val="009A251B"/>
    <w:rsid w:val="009A3F90"/>
    <w:rsid w:val="009A49EF"/>
    <w:rsid w:val="009A51F9"/>
    <w:rsid w:val="009A562D"/>
    <w:rsid w:val="009A63D3"/>
    <w:rsid w:val="009A7C4B"/>
    <w:rsid w:val="009B0D07"/>
    <w:rsid w:val="009B33E8"/>
    <w:rsid w:val="009B3673"/>
    <w:rsid w:val="009B4282"/>
    <w:rsid w:val="009B6EB2"/>
    <w:rsid w:val="009C03F4"/>
    <w:rsid w:val="009C3CDB"/>
    <w:rsid w:val="009C4673"/>
    <w:rsid w:val="009C74BF"/>
    <w:rsid w:val="009C7511"/>
    <w:rsid w:val="009D1D04"/>
    <w:rsid w:val="009D3400"/>
    <w:rsid w:val="009D39B0"/>
    <w:rsid w:val="009D49DE"/>
    <w:rsid w:val="009D4A99"/>
    <w:rsid w:val="009D5A67"/>
    <w:rsid w:val="009D5C10"/>
    <w:rsid w:val="009D76A2"/>
    <w:rsid w:val="009E21AF"/>
    <w:rsid w:val="009E2C17"/>
    <w:rsid w:val="009E5189"/>
    <w:rsid w:val="009E59E7"/>
    <w:rsid w:val="009E6136"/>
    <w:rsid w:val="009E6E43"/>
    <w:rsid w:val="009E7E0C"/>
    <w:rsid w:val="009F2662"/>
    <w:rsid w:val="009F3671"/>
    <w:rsid w:val="009F3681"/>
    <w:rsid w:val="009F39E6"/>
    <w:rsid w:val="009F49BF"/>
    <w:rsid w:val="009F59EF"/>
    <w:rsid w:val="009F6E0F"/>
    <w:rsid w:val="009F7981"/>
    <w:rsid w:val="00A01919"/>
    <w:rsid w:val="00A02801"/>
    <w:rsid w:val="00A042D3"/>
    <w:rsid w:val="00A06B69"/>
    <w:rsid w:val="00A06F39"/>
    <w:rsid w:val="00A11949"/>
    <w:rsid w:val="00A12A7D"/>
    <w:rsid w:val="00A12CB8"/>
    <w:rsid w:val="00A167D5"/>
    <w:rsid w:val="00A16D7D"/>
    <w:rsid w:val="00A23DB5"/>
    <w:rsid w:val="00A249EF"/>
    <w:rsid w:val="00A25547"/>
    <w:rsid w:val="00A255C9"/>
    <w:rsid w:val="00A255CA"/>
    <w:rsid w:val="00A25F92"/>
    <w:rsid w:val="00A26296"/>
    <w:rsid w:val="00A27415"/>
    <w:rsid w:val="00A27516"/>
    <w:rsid w:val="00A30AAB"/>
    <w:rsid w:val="00A355D1"/>
    <w:rsid w:val="00A35F74"/>
    <w:rsid w:val="00A365E8"/>
    <w:rsid w:val="00A3750C"/>
    <w:rsid w:val="00A379F1"/>
    <w:rsid w:val="00A37C08"/>
    <w:rsid w:val="00A416ED"/>
    <w:rsid w:val="00A42163"/>
    <w:rsid w:val="00A42D32"/>
    <w:rsid w:val="00A4405A"/>
    <w:rsid w:val="00A45632"/>
    <w:rsid w:val="00A45D8B"/>
    <w:rsid w:val="00A466D5"/>
    <w:rsid w:val="00A50AC8"/>
    <w:rsid w:val="00A51EA4"/>
    <w:rsid w:val="00A51FA7"/>
    <w:rsid w:val="00A52DBC"/>
    <w:rsid w:val="00A55E39"/>
    <w:rsid w:val="00A573E1"/>
    <w:rsid w:val="00A576F3"/>
    <w:rsid w:val="00A60A39"/>
    <w:rsid w:val="00A616B9"/>
    <w:rsid w:val="00A62AC7"/>
    <w:rsid w:val="00A62D08"/>
    <w:rsid w:val="00A63FFE"/>
    <w:rsid w:val="00A645A2"/>
    <w:rsid w:val="00A65288"/>
    <w:rsid w:val="00A653F6"/>
    <w:rsid w:val="00A662A5"/>
    <w:rsid w:val="00A671CE"/>
    <w:rsid w:val="00A6787F"/>
    <w:rsid w:val="00A74C67"/>
    <w:rsid w:val="00A755BE"/>
    <w:rsid w:val="00A7609C"/>
    <w:rsid w:val="00A76DAA"/>
    <w:rsid w:val="00A77A87"/>
    <w:rsid w:val="00A805CC"/>
    <w:rsid w:val="00A80858"/>
    <w:rsid w:val="00A8434A"/>
    <w:rsid w:val="00A84670"/>
    <w:rsid w:val="00A8716A"/>
    <w:rsid w:val="00A8780E"/>
    <w:rsid w:val="00A87A26"/>
    <w:rsid w:val="00A87D99"/>
    <w:rsid w:val="00A9050C"/>
    <w:rsid w:val="00A90714"/>
    <w:rsid w:val="00A9173E"/>
    <w:rsid w:val="00A91802"/>
    <w:rsid w:val="00A95565"/>
    <w:rsid w:val="00A95705"/>
    <w:rsid w:val="00A95D33"/>
    <w:rsid w:val="00A9662B"/>
    <w:rsid w:val="00AA162D"/>
    <w:rsid w:val="00AA294E"/>
    <w:rsid w:val="00AA5401"/>
    <w:rsid w:val="00AA579B"/>
    <w:rsid w:val="00AB446D"/>
    <w:rsid w:val="00AB7325"/>
    <w:rsid w:val="00AB7420"/>
    <w:rsid w:val="00AB76FE"/>
    <w:rsid w:val="00AB7BB3"/>
    <w:rsid w:val="00AC0759"/>
    <w:rsid w:val="00AC442D"/>
    <w:rsid w:val="00AC542F"/>
    <w:rsid w:val="00AC712D"/>
    <w:rsid w:val="00AD2662"/>
    <w:rsid w:val="00AD2B5F"/>
    <w:rsid w:val="00AD4B5B"/>
    <w:rsid w:val="00AD5B25"/>
    <w:rsid w:val="00AE29AA"/>
    <w:rsid w:val="00AE5090"/>
    <w:rsid w:val="00AE603A"/>
    <w:rsid w:val="00AE6522"/>
    <w:rsid w:val="00AE6663"/>
    <w:rsid w:val="00AE6CF9"/>
    <w:rsid w:val="00AE78A6"/>
    <w:rsid w:val="00AF09D7"/>
    <w:rsid w:val="00AF1FFF"/>
    <w:rsid w:val="00AF23FE"/>
    <w:rsid w:val="00AF33D3"/>
    <w:rsid w:val="00AF4BDC"/>
    <w:rsid w:val="00AF5A73"/>
    <w:rsid w:val="00AF7A08"/>
    <w:rsid w:val="00B00397"/>
    <w:rsid w:val="00B01899"/>
    <w:rsid w:val="00B0221D"/>
    <w:rsid w:val="00B02ABB"/>
    <w:rsid w:val="00B02C00"/>
    <w:rsid w:val="00B04219"/>
    <w:rsid w:val="00B04B76"/>
    <w:rsid w:val="00B0586E"/>
    <w:rsid w:val="00B10A2F"/>
    <w:rsid w:val="00B112AA"/>
    <w:rsid w:val="00B11B43"/>
    <w:rsid w:val="00B124F8"/>
    <w:rsid w:val="00B12FFF"/>
    <w:rsid w:val="00B17663"/>
    <w:rsid w:val="00B177A0"/>
    <w:rsid w:val="00B23664"/>
    <w:rsid w:val="00B23C0C"/>
    <w:rsid w:val="00B243FF"/>
    <w:rsid w:val="00B24864"/>
    <w:rsid w:val="00B254C9"/>
    <w:rsid w:val="00B265A5"/>
    <w:rsid w:val="00B308C1"/>
    <w:rsid w:val="00B30F4F"/>
    <w:rsid w:val="00B34DA4"/>
    <w:rsid w:val="00B36583"/>
    <w:rsid w:val="00B40387"/>
    <w:rsid w:val="00B429F1"/>
    <w:rsid w:val="00B430AF"/>
    <w:rsid w:val="00B45757"/>
    <w:rsid w:val="00B46A06"/>
    <w:rsid w:val="00B46E3A"/>
    <w:rsid w:val="00B46F56"/>
    <w:rsid w:val="00B500DD"/>
    <w:rsid w:val="00B52BED"/>
    <w:rsid w:val="00B544B5"/>
    <w:rsid w:val="00B57AD0"/>
    <w:rsid w:val="00B60028"/>
    <w:rsid w:val="00B637F3"/>
    <w:rsid w:val="00B64242"/>
    <w:rsid w:val="00B64F4F"/>
    <w:rsid w:val="00B6520A"/>
    <w:rsid w:val="00B656E3"/>
    <w:rsid w:val="00B664D6"/>
    <w:rsid w:val="00B66695"/>
    <w:rsid w:val="00B67850"/>
    <w:rsid w:val="00B70508"/>
    <w:rsid w:val="00B709A1"/>
    <w:rsid w:val="00B72A86"/>
    <w:rsid w:val="00B74DFC"/>
    <w:rsid w:val="00B75117"/>
    <w:rsid w:val="00B751EA"/>
    <w:rsid w:val="00B76319"/>
    <w:rsid w:val="00B775F5"/>
    <w:rsid w:val="00B77A49"/>
    <w:rsid w:val="00B77A71"/>
    <w:rsid w:val="00B81140"/>
    <w:rsid w:val="00B82D92"/>
    <w:rsid w:val="00B83E3C"/>
    <w:rsid w:val="00B84346"/>
    <w:rsid w:val="00B845AF"/>
    <w:rsid w:val="00B86161"/>
    <w:rsid w:val="00B8749A"/>
    <w:rsid w:val="00B924CC"/>
    <w:rsid w:val="00B92988"/>
    <w:rsid w:val="00B93F44"/>
    <w:rsid w:val="00B946B2"/>
    <w:rsid w:val="00BA0767"/>
    <w:rsid w:val="00BA0BDC"/>
    <w:rsid w:val="00BA233D"/>
    <w:rsid w:val="00BA2869"/>
    <w:rsid w:val="00BA376A"/>
    <w:rsid w:val="00BB02C0"/>
    <w:rsid w:val="00BB0389"/>
    <w:rsid w:val="00BB04DC"/>
    <w:rsid w:val="00BB2E8B"/>
    <w:rsid w:val="00BB42C2"/>
    <w:rsid w:val="00BB4DD1"/>
    <w:rsid w:val="00BC4CB9"/>
    <w:rsid w:val="00BC6ACA"/>
    <w:rsid w:val="00BC7490"/>
    <w:rsid w:val="00BC7AE9"/>
    <w:rsid w:val="00BD1DBB"/>
    <w:rsid w:val="00BD304C"/>
    <w:rsid w:val="00BD45CC"/>
    <w:rsid w:val="00BD6276"/>
    <w:rsid w:val="00BD6E6E"/>
    <w:rsid w:val="00BE10A9"/>
    <w:rsid w:val="00BE246D"/>
    <w:rsid w:val="00BE2AF7"/>
    <w:rsid w:val="00BE3950"/>
    <w:rsid w:val="00BE3C2B"/>
    <w:rsid w:val="00BE4056"/>
    <w:rsid w:val="00BE4C0C"/>
    <w:rsid w:val="00BE52F3"/>
    <w:rsid w:val="00BE6AD5"/>
    <w:rsid w:val="00BF438C"/>
    <w:rsid w:val="00BF4BA3"/>
    <w:rsid w:val="00BF51F4"/>
    <w:rsid w:val="00BF5269"/>
    <w:rsid w:val="00C00850"/>
    <w:rsid w:val="00C01F49"/>
    <w:rsid w:val="00C02549"/>
    <w:rsid w:val="00C02962"/>
    <w:rsid w:val="00C034D5"/>
    <w:rsid w:val="00C04863"/>
    <w:rsid w:val="00C06F8F"/>
    <w:rsid w:val="00C07D8F"/>
    <w:rsid w:val="00C142DD"/>
    <w:rsid w:val="00C15E81"/>
    <w:rsid w:val="00C1667D"/>
    <w:rsid w:val="00C166D4"/>
    <w:rsid w:val="00C20718"/>
    <w:rsid w:val="00C215C0"/>
    <w:rsid w:val="00C21A7F"/>
    <w:rsid w:val="00C22890"/>
    <w:rsid w:val="00C22AFE"/>
    <w:rsid w:val="00C23A67"/>
    <w:rsid w:val="00C25C62"/>
    <w:rsid w:val="00C27015"/>
    <w:rsid w:val="00C31C7A"/>
    <w:rsid w:val="00C34277"/>
    <w:rsid w:val="00C3468F"/>
    <w:rsid w:val="00C355F6"/>
    <w:rsid w:val="00C358C9"/>
    <w:rsid w:val="00C3593A"/>
    <w:rsid w:val="00C37D0F"/>
    <w:rsid w:val="00C4336D"/>
    <w:rsid w:val="00C46A49"/>
    <w:rsid w:val="00C46F26"/>
    <w:rsid w:val="00C477EB"/>
    <w:rsid w:val="00C503F2"/>
    <w:rsid w:val="00C51F8F"/>
    <w:rsid w:val="00C52CD0"/>
    <w:rsid w:val="00C54105"/>
    <w:rsid w:val="00C5599E"/>
    <w:rsid w:val="00C57183"/>
    <w:rsid w:val="00C60E45"/>
    <w:rsid w:val="00C619D9"/>
    <w:rsid w:val="00C61EE4"/>
    <w:rsid w:val="00C62B57"/>
    <w:rsid w:val="00C6418A"/>
    <w:rsid w:val="00C679D2"/>
    <w:rsid w:val="00C70467"/>
    <w:rsid w:val="00C720EF"/>
    <w:rsid w:val="00C73029"/>
    <w:rsid w:val="00C73BFF"/>
    <w:rsid w:val="00C75B5F"/>
    <w:rsid w:val="00C76A0C"/>
    <w:rsid w:val="00C76A52"/>
    <w:rsid w:val="00C76C20"/>
    <w:rsid w:val="00C76F4A"/>
    <w:rsid w:val="00C82E29"/>
    <w:rsid w:val="00C835EB"/>
    <w:rsid w:val="00C8429B"/>
    <w:rsid w:val="00C857EE"/>
    <w:rsid w:val="00C879E1"/>
    <w:rsid w:val="00C92B35"/>
    <w:rsid w:val="00C951C5"/>
    <w:rsid w:val="00C9563C"/>
    <w:rsid w:val="00C9677B"/>
    <w:rsid w:val="00C977E8"/>
    <w:rsid w:val="00CA009F"/>
    <w:rsid w:val="00CA018D"/>
    <w:rsid w:val="00CA1738"/>
    <w:rsid w:val="00CA21C7"/>
    <w:rsid w:val="00CA2939"/>
    <w:rsid w:val="00CA32B6"/>
    <w:rsid w:val="00CA5615"/>
    <w:rsid w:val="00CB09E8"/>
    <w:rsid w:val="00CB0B9F"/>
    <w:rsid w:val="00CB0BC0"/>
    <w:rsid w:val="00CB0E41"/>
    <w:rsid w:val="00CB1C16"/>
    <w:rsid w:val="00CC04C8"/>
    <w:rsid w:val="00CC2495"/>
    <w:rsid w:val="00CC28B9"/>
    <w:rsid w:val="00CC3926"/>
    <w:rsid w:val="00CC3E6E"/>
    <w:rsid w:val="00CC6016"/>
    <w:rsid w:val="00CD0C6A"/>
    <w:rsid w:val="00CD1B52"/>
    <w:rsid w:val="00CD4963"/>
    <w:rsid w:val="00CD4A06"/>
    <w:rsid w:val="00CD4C7E"/>
    <w:rsid w:val="00CD57FD"/>
    <w:rsid w:val="00CD692C"/>
    <w:rsid w:val="00CD7212"/>
    <w:rsid w:val="00CE5978"/>
    <w:rsid w:val="00CF041F"/>
    <w:rsid w:val="00CF04CE"/>
    <w:rsid w:val="00CF0A7C"/>
    <w:rsid w:val="00CF2508"/>
    <w:rsid w:val="00CF5278"/>
    <w:rsid w:val="00CF6BE7"/>
    <w:rsid w:val="00CF6C0D"/>
    <w:rsid w:val="00CF7D37"/>
    <w:rsid w:val="00D0086F"/>
    <w:rsid w:val="00D02931"/>
    <w:rsid w:val="00D0307B"/>
    <w:rsid w:val="00D0459F"/>
    <w:rsid w:val="00D0519E"/>
    <w:rsid w:val="00D05DDE"/>
    <w:rsid w:val="00D07DDD"/>
    <w:rsid w:val="00D122D3"/>
    <w:rsid w:val="00D127D1"/>
    <w:rsid w:val="00D14A0E"/>
    <w:rsid w:val="00D14A1B"/>
    <w:rsid w:val="00D16CC4"/>
    <w:rsid w:val="00D20B12"/>
    <w:rsid w:val="00D23DFE"/>
    <w:rsid w:val="00D252F4"/>
    <w:rsid w:val="00D2751F"/>
    <w:rsid w:val="00D27A2C"/>
    <w:rsid w:val="00D3072E"/>
    <w:rsid w:val="00D31382"/>
    <w:rsid w:val="00D3185F"/>
    <w:rsid w:val="00D32955"/>
    <w:rsid w:val="00D336C4"/>
    <w:rsid w:val="00D3441F"/>
    <w:rsid w:val="00D3486C"/>
    <w:rsid w:val="00D349EF"/>
    <w:rsid w:val="00D34AE1"/>
    <w:rsid w:val="00D352F1"/>
    <w:rsid w:val="00D373CE"/>
    <w:rsid w:val="00D379DD"/>
    <w:rsid w:val="00D401F9"/>
    <w:rsid w:val="00D40E65"/>
    <w:rsid w:val="00D4135A"/>
    <w:rsid w:val="00D42034"/>
    <w:rsid w:val="00D42447"/>
    <w:rsid w:val="00D424F9"/>
    <w:rsid w:val="00D42E1A"/>
    <w:rsid w:val="00D42F72"/>
    <w:rsid w:val="00D4332B"/>
    <w:rsid w:val="00D4475A"/>
    <w:rsid w:val="00D44EDC"/>
    <w:rsid w:val="00D5040A"/>
    <w:rsid w:val="00D52DC6"/>
    <w:rsid w:val="00D545EB"/>
    <w:rsid w:val="00D549C5"/>
    <w:rsid w:val="00D572E8"/>
    <w:rsid w:val="00D57C61"/>
    <w:rsid w:val="00D63459"/>
    <w:rsid w:val="00D63916"/>
    <w:rsid w:val="00D6418F"/>
    <w:rsid w:val="00D64CC5"/>
    <w:rsid w:val="00D660CF"/>
    <w:rsid w:val="00D66306"/>
    <w:rsid w:val="00D66A46"/>
    <w:rsid w:val="00D67A44"/>
    <w:rsid w:val="00D71042"/>
    <w:rsid w:val="00D71FA9"/>
    <w:rsid w:val="00D722E8"/>
    <w:rsid w:val="00D754AA"/>
    <w:rsid w:val="00D81364"/>
    <w:rsid w:val="00D8138A"/>
    <w:rsid w:val="00D81E75"/>
    <w:rsid w:val="00D81FF5"/>
    <w:rsid w:val="00D8782F"/>
    <w:rsid w:val="00D90472"/>
    <w:rsid w:val="00D96436"/>
    <w:rsid w:val="00D97AE5"/>
    <w:rsid w:val="00DA118B"/>
    <w:rsid w:val="00DA1487"/>
    <w:rsid w:val="00DA2821"/>
    <w:rsid w:val="00DA2B81"/>
    <w:rsid w:val="00DA2D3B"/>
    <w:rsid w:val="00DA31DD"/>
    <w:rsid w:val="00DA4357"/>
    <w:rsid w:val="00DA46DE"/>
    <w:rsid w:val="00DA6970"/>
    <w:rsid w:val="00DA71C3"/>
    <w:rsid w:val="00DA73EA"/>
    <w:rsid w:val="00DA7795"/>
    <w:rsid w:val="00DB0A8D"/>
    <w:rsid w:val="00DB16E4"/>
    <w:rsid w:val="00DB1CD9"/>
    <w:rsid w:val="00DB2E79"/>
    <w:rsid w:val="00DB2F2E"/>
    <w:rsid w:val="00DB330A"/>
    <w:rsid w:val="00DB4B4E"/>
    <w:rsid w:val="00DB4BEA"/>
    <w:rsid w:val="00DB4C20"/>
    <w:rsid w:val="00DB76E2"/>
    <w:rsid w:val="00DC0D6D"/>
    <w:rsid w:val="00DC1C20"/>
    <w:rsid w:val="00DC3497"/>
    <w:rsid w:val="00DC3C90"/>
    <w:rsid w:val="00DC5F47"/>
    <w:rsid w:val="00DC7E65"/>
    <w:rsid w:val="00DD050B"/>
    <w:rsid w:val="00DD35DD"/>
    <w:rsid w:val="00DD3D75"/>
    <w:rsid w:val="00DD4637"/>
    <w:rsid w:val="00DD4B61"/>
    <w:rsid w:val="00DD59AF"/>
    <w:rsid w:val="00DE19EB"/>
    <w:rsid w:val="00DE29E0"/>
    <w:rsid w:val="00DE35CD"/>
    <w:rsid w:val="00DE3807"/>
    <w:rsid w:val="00DE3F9E"/>
    <w:rsid w:val="00DF0D96"/>
    <w:rsid w:val="00DF10DC"/>
    <w:rsid w:val="00DF2A58"/>
    <w:rsid w:val="00DF3971"/>
    <w:rsid w:val="00DF48BF"/>
    <w:rsid w:val="00DF57F9"/>
    <w:rsid w:val="00E00AE6"/>
    <w:rsid w:val="00E03470"/>
    <w:rsid w:val="00E03CBF"/>
    <w:rsid w:val="00E04A87"/>
    <w:rsid w:val="00E04B33"/>
    <w:rsid w:val="00E118FD"/>
    <w:rsid w:val="00E12619"/>
    <w:rsid w:val="00E15F92"/>
    <w:rsid w:val="00E17522"/>
    <w:rsid w:val="00E17802"/>
    <w:rsid w:val="00E20A6C"/>
    <w:rsid w:val="00E21471"/>
    <w:rsid w:val="00E21535"/>
    <w:rsid w:val="00E22F18"/>
    <w:rsid w:val="00E243FE"/>
    <w:rsid w:val="00E2590E"/>
    <w:rsid w:val="00E2770F"/>
    <w:rsid w:val="00E27C55"/>
    <w:rsid w:val="00E3568B"/>
    <w:rsid w:val="00E35EA8"/>
    <w:rsid w:val="00E3773A"/>
    <w:rsid w:val="00E37E08"/>
    <w:rsid w:val="00E41636"/>
    <w:rsid w:val="00E427B9"/>
    <w:rsid w:val="00E43A7A"/>
    <w:rsid w:val="00E44A1B"/>
    <w:rsid w:val="00E46C6A"/>
    <w:rsid w:val="00E50AB3"/>
    <w:rsid w:val="00E553C0"/>
    <w:rsid w:val="00E5682D"/>
    <w:rsid w:val="00E56ABF"/>
    <w:rsid w:val="00E6090B"/>
    <w:rsid w:val="00E612D3"/>
    <w:rsid w:val="00E613D4"/>
    <w:rsid w:val="00E61C13"/>
    <w:rsid w:val="00E637CD"/>
    <w:rsid w:val="00E646BC"/>
    <w:rsid w:val="00E64A38"/>
    <w:rsid w:val="00E64C31"/>
    <w:rsid w:val="00E66F24"/>
    <w:rsid w:val="00E7169B"/>
    <w:rsid w:val="00E722FD"/>
    <w:rsid w:val="00E724C7"/>
    <w:rsid w:val="00E7341D"/>
    <w:rsid w:val="00E736F5"/>
    <w:rsid w:val="00E74C10"/>
    <w:rsid w:val="00E775FD"/>
    <w:rsid w:val="00E80E4E"/>
    <w:rsid w:val="00E84853"/>
    <w:rsid w:val="00E86659"/>
    <w:rsid w:val="00E8792B"/>
    <w:rsid w:val="00E90BDE"/>
    <w:rsid w:val="00E90F54"/>
    <w:rsid w:val="00E917E8"/>
    <w:rsid w:val="00E93CE8"/>
    <w:rsid w:val="00E95720"/>
    <w:rsid w:val="00E95C60"/>
    <w:rsid w:val="00E965CE"/>
    <w:rsid w:val="00E966BC"/>
    <w:rsid w:val="00E96D7F"/>
    <w:rsid w:val="00E979BD"/>
    <w:rsid w:val="00E97F56"/>
    <w:rsid w:val="00EA0B21"/>
    <w:rsid w:val="00EA35F9"/>
    <w:rsid w:val="00EA36CB"/>
    <w:rsid w:val="00EA4230"/>
    <w:rsid w:val="00EA42F4"/>
    <w:rsid w:val="00EA6850"/>
    <w:rsid w:val="00EA6AB4"/>
    <w:rsid w:val="00EA7E28"/>
    <w:rsid w:val="00EB0D92"/>
    <w:rsid w:val="00EB1CA0"/>
    <w:rsid w:val="00EB21FD"/>
    <w:rsid w:val="00EB38F5"/>
    <w:rsid w:val="00EB7E9A"/>
    <w:rsid w:val="00EC0B94"/>
    <w:rsid w:val="00EC1254"/>
    <w:rsid w:val="00EC26DE"/>
    <w:rsid w:val="00EC45EC"/>
    <w:rsid w:val="00EC6049"/>
    <w:rsid w:val="00EC7C21"/>
    <w:rsid w:val="00EC7DE7"/>
    <w:rsid w:val="00ED0069"/>
    <w:rsid w:val="00ED0199"/>
    <w:rsid w:val="00ED1B29"/>
    <w:rsid w:val="00ED32D5"/>
    <w:rsid w:val="00ED5A69"/>
    <w:rsid w:val="00ED6587"/>
    <w:rsid w:val="00ED7152"/>
    <w:rsid w:val="00EE35CA"/>
    <w:rsid w:val="00EE7601"/>
    <w:rsid w:val="00EF2CA6"/>
    <w:rsid w:val="00EF322E"/>
    <w:rsid w:val="00EF62F8"/>
    <w:rsid w:val="00EF7F6C"/>
    <w:rsid w:val="00F010F9"/>
    <w:rsid w:val="00F072BB"/>
    <w:rsid w:val="00F11351"/>
    <w:rsid w:val="00F114B6"/>
    <w:rsid w:val="00F11B5F"/>
    <w:rsid w:val="00F13A49"/>
    <w:rsid w:val="00F170AA"/>
    <w:rsid w:val="00F2104B"/>
    <w:rsid w:val="00F21BAB"/>
    <w:rsid w:val="00F23A2A"/>
    <w:rsid w:val="00F23F94"/>
    <w:rsid w:val="00F241B5"/>
    <w:rsid w:val="00F256D4"/>
    <w:rsid w:val="00F305E6"/>
    <w:rsid w:val="00F305F5"/>
    <w:rsid w:val="00F31723"/>
    <w:rsid w:val="00F31CCE"/>
    <w:rsid w:val="00F32AC2"/>
    <w:rsid w:val="00F33FC7"/>
    <w:rsid w:val="00F34822"/>
    <w:rsid w:val="00F40554"/>
    <w:rsid w:val="00F40BBC"/>
    <w:rsid w:val="00F40E5F"/>
    <w:rsid w:val="00F4339E"/>
    <w:rsid w:val="00F4406A"/>
    <w:rsid w:val="00F443C3"/>
    <w:rsid w:val="00F443D2"/>
    <w:rsid w:val="00F44625"/>
    <w:rsid w:val="00F44AB7"/>
    <w:rsid w:val="00F45325"/>
    <w:rsid w:val="00F46ABB"/>
    <w:rsid w:val="00F5023B"/>
    <w:rsid w:val="00F517F6"/>
    <w:rsid w:val="00F51879"/>
    <w:rsid w:val="00F528DC"/>
    <w:rsid w:val="00F52BAF"/>
    <w:rsid w:val="00F53366"/>
    <w:rsid w:val="00F533A5"/>
    <w:rsid w:val="00F54393"/>
    <w:rsid w:val="00F551E0"/>
    <w:rsid w:val="00F55E5F"/>
    <w:rsid w:val="00F57D2B"/>
    <w:rsid w:val="00F6484E"/>
    <w:rsid w:val="00F71C28"/>
    <w:rsid w:val="00F76129"/>
    <w:rsid w:val="00F76A9A"/>
    <w:rsid w:val="00F775BC"/>
    <w:rsid w:val="00F77BD0"/>
    <w:rsid w:val="00F80A4A"/>
    <w:rsid w:val="00F80C30"/>
    <w:rsid w:val="00F80C55"/>
    <w:rsid w:val="00F81374"/>
    <w:rsid w:val="00F83EDA"/>
    <w:rsid w:val="00F85141"/>
    <w:rsid w:val="00F85C5B"/>
    <w:rsid w:val="00F86472"/>
    <w:rsid w:val="00F87870"/>
    <w:rsid w:val="00F91781"/>
    <w:rsid w:val="00F92BB6"/>
    <w:rsid w:val="00F93D33"/>
    <w:rsid w:val="00F95707"/>
    <w:rsid w:val="00F9698F"/>
    <w:rsid w:val="00F970BC"/>
    <w:rsid w:val="00F97555"/>
    <w:rsid w:val="00FA07A4"/>
    <w:rsid w:val="00FA099D"/>
    <w:rsid w:val="00FA1407"/>
    <w:rsid w:val="00FA15C3"/>
    <w:rsid w:val="00FA1A99"/>
    <w:rsid w:val="00FA1B79"/>
    <w:rsid w:val="00FA2CD6"/>
    <w:rsid w:val="00FA382A"/>
    <w:rsid w:val="00FA4C17"/>
    <w:rsid w:val="00FA4ED7"/>
    <w:rsid w:val="00FA52E7"/>
    <w:rsid w:val="00FA5B89"/>
    <w:rsid w:val="00FA74DC"/>
    <w:rsid w:val="00FA7E89"/>
    <w:rsid w:val="00FB0D4F"/>
    <w:rsid w:val="00FB2DE8"/>
    <w:rsid w:val="00FB407E"/>
    <w:rsid w:val="00FB4335"/>
    <w:rsid w:val="00FB5B7C"/>
    <w:rsid w:val="00FB7090"/>
    <w:rsid w:val="00FB709C"/>
    <w:rsid w:val="00FC25E6"/>
    <w:rsid w:val="00FD12B4"/>
    <w:rsid w:val="00FD1728"/>
    <w:rsid w:val="00FD45B6"/>
    <w:rsid w:val="00FD4850"/>
    <w:rsid w:val="00FD4F9E"/>
    <w:rsid w:val="00FD6D31"/>
    <w:rsid w:val="00FE3B0A"/>
    <w:rsid w:val="00FE43ED"/>
    <w:rsid w:val="00FE6412"/>
    <w:rsid w:val="00FE7269"/>
    <w:rsid w:val="00FF06C5"/>
    <w:rsid w:val="00FF1250"/>
    <w:rsid w:val="00FF6B89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83E4"/>
  <w15:docId w15:val="{471AA899-08E7-43D5-9ECF-EC8C1B75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8A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0E8A"/>
    <w:pPr>
      <w:ind w:left="720"/>
      <w:contextualSpacing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700E8A"/>
    <w:pPr>
      <w:spacing w:line="276" w:lineRule="auto"/>
      <w:outlineLvl w:val="9"/>
    </w:pPr>
    <w:rPr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26653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6535"/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6535"/>
    <w:rPr>
      <w:vertAlign w:val="superscript"/>
    </w:rPr>
  </w:style>
  <w:style w:type="paragraph" w:styleId="a8">
    <w:name w:val="header"/>
    <w:basedOn w:val="a"/>
    <w:link w:val="a9"/>
    <w:uiPriority w:val="99"/>
    <w:rsid w:val="00610ADF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10ADF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10ADF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10ADF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610AD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610ADF"/>
    <w:rPr>
      <w:rFonts w:ascii="Arial Unicode MS" w:eastAsia="Arial Unicode MS" w:hAnsi="Arial Unicode MS" w:cs="Arial Unicode MS"/>
      <w:color w:val="00000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018A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018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6018AD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018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018AD"/>
    <w:rPr>
      <w:rFonts w:ascii="Times New Roman" w:hAnsi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018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18AD"/>
    <w:rPr>
      <w:rFonts w:ascii="Tahoma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A91802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186A49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@almira.moscow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795-DE6F-4FD4-AD87-18D6356B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Bulaeva</dc:creator>
  <cp:lastModifiedBy>Admin</cp:lastModifiedBy>
  <cp:revision>7</cp:revision>
  <dcterms:created xsi:type="dcterms:W3CDTF">2019-09-09T09:09:00Z</dcterms:created>
  <dcterms:modified xsi:type="dcterms:W3CDTF">2019-11-25T21:14:00Z</dcterms:modified>
</cp:coreProperties>
</file>